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0EAE" w14:textId="2CBBC059" w:rsidR="002F5A62" w:rsidRDefault="0075706A" w:rsidP="004D5B44">
      <w:pPr>
        <w:pStyle w:val="2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</w:rPr>
        <w:drawing>
          <wp:inline distT="0" distB="0" distL="0" distR="0" wp14:anchorId="0EBC730B" wp14:editId="50BB925B">
            <wp:extent cx="7376160" cy="7376160"/>
            <wp:effectExtent l="0" t="0" r="0" b="0"/>
            <wp:docPr id="9825126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0BDA" w14:textId="3F26B723" w:rsidR="00BC0D7B" w:rsidRPr="000513C2" w:rsidRDefault="00A542DD" w:rsidP="00BC0D7B">
      <w:pPr>
        <w:pStyle w:val="ab"/>
        <w:ind w:left="567"/>
        <w:rPr>
          <w:rFonts w:ascii="TH SarabunPSK" w:hAnsi="TH SarabunPSK" w:cs="Browallia New"/>
          <w:b/>
          <w:bCs/>
          <w:sz w:val="36"/>
          <w:szCs w:val="36"/>
        </w:rPr>
      </w:pPr>
      <w:r>
        <w:rPr>
          <w:rFonts w:ascii="Segoe UI Emoji" w:hAnsi="Segoe UI Emoji" w:cs="Browalli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44608" behindDoc="0" locked="0" layoutInCell="1" allowOverlap="1" wp14:anchorId="7FDA8D26" wp14:editId="2608F5C8">
            <wp:simplePos x="0" y="0"/>
            <wp:positionH relativeFrom="column">
              <wp:posOffset>5283200</wp:posOffset>
            </wp:positionH>
            <wp:positionV relativeFrom="paragraph">
              <wp:posOffset>71755</wp:posOffset>
            </wp:positionV>
            <wp:extent cx="2073275" cy="825500"/>
            <wp:effectExtent l="0" t="0" r="3175" b="0"/>
            <wp:wrapSquare wrapText="bothSides"/>
            <wp:docPr id="2587990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3549" r="5540" b="1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D7B"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วะชมวิว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ight of copper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งชิ่ง</w:t>
      </w:r>
      <w:r w:rsidR="00BC0D7B" w:rsidRPr="000513C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5B27BDE" w14:textId="5764553C" w:rsidR="00BC0D7B" w:rsidRDefault="00BC0D7B" w:rsidP="00BC0D7B">
      <w:pPr>
        <w:pStyle w:val="ab"/>
        <w:ind w:left="567"/>
        <w:rPr>
          <w:rFonts w:ascii="TH SarabunPSK" w:hAnsi="TH SarabunPSK" w:cs="TH SarabunPSK"/>
          <w:b/>
          <w:bCs/>
          <w:sz w:val="36"/>
          <w:szCs w:val="36"/>
        </w:rPr>
      </w:pPr>
      <w:r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ถนนคนเดินเจ</w:t>
      </w:r>
      <w:proofErr w:type="spellStart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ีย</w:t>
      </w:r>
      <w:proofErr w:type="spellEnd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ฟาง</w:t>
      </w:r>
      <w:proofErr w:type="spellStart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เป</w:t>
      </w:r>
      <w:r w:rsidR="00A542DD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proofErr w:type="spellEnd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ถ่ายรูปสุด</w:t>
      </w:r>
      <w:proofErr w:type="spellStart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ชิค</w:t>
      </w:r>
      <w:proofErr w:type="spellEnd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ตึกตะเกียบ</w:t>
      </w:r>
    </w:p>
    <w:p w14:paraId="3B8CC096" w14:textId="37BA78DB" w:rsidR="00335545" w:rsidRPr="00335545" w:rsidRDefault="00335545" w:rsidP="00BC0D7B">
      <w:pPr>
        <w:pStyle w:val="ab"/>
        <w:ind w:left="567"/>
        <w:rPr>
          <w:rFonts w:ascii="TH SarabunPSK" w:hAnsi="TH SarabunPSK" w:cs="Browallia New"/>
          <w:b/>
          <w:bCs/>
          <w:sz w:val="36"/>
          <w:szCs w:val="45"/>
          <w:cs/>
        </w:rPr>
      </w:pPr>
      <w:r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335545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ครบ 3 อุทยาน หลุมบ่อฟ้า เขานางฟ้า ผาหินต้าจู๋</w:t>
      </w:r>
    </w:p>
    <w:p w14:paraId="6B46CD09" w14:textId="669B19DB" w:rsidR="00BC0D7B" w:rsidRPr="000513C2" w:rsidRDefault="00BC0D7B" w:rsidP="00A542DD">
      <w:pPr>
        <w:pStyle w:val="ab"/>
        <w:tabs>
          <w:tab w:val="left" w:pos="9356"/>
        </w:tabs>
        <w:ind w:left="567"/>
        <w:rPr>
          <w:rFonts w:ascii="Segoe UI Emoji" w:hAnsi="Segoe UI Emoji" w:cs="Browallia New"/>
          <w:b/>
          <w:bCs/>
          <w:sz w:val="36"/>
          <w:szCs w:val="36"/>
        </w:rPr>
      </w:pPr>
      <w:r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สัมผัสประสบการณ์แปลกใหม่ นั่งรถไฟทะลุตึก</w:t>
      </w:r>
      <w:r w:rsidRPr="000513C2">
        <w:rPr>
          <w:rFonts w:ascii="Segoe UI Emoji" w:hAnsi="Segoe UI Emoji" w:cs="Browallia New" w:hint="cs"/>
          <w:b/>
          <w:bCs/>
          <w:sz w:val="36"/>
          <w:szCs w:val="36"/>
          <w:cs/>
        </w:rPr>
        <w:t xml:space="preserve"> </w:t>
      </w:r>
    </w:p>
    <w:p w14:paraId="1634C6DC" w14:textId="78BAFB05" w:rsidR="00BC0D7B" w:rsidRPr="000513C2" w:rsidRDefault="00BC0D7B" w:rsidP="00BC0D7B">
      <w:pPr>
        <w:pStyle w:val="ab"/>
        <w:ind w:left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A542DD" w:rsidRPr="000513C2">
        <w:rPr>
          <w:rFonts w:ascii="Segoe UI Emoji" w:hAnsi="Segoe UI Emoji" w:hint="cs"/>
          <w:b/>
          <w:bCs/>
          <w:sz w:val="36"/>
          <w:szCs w:val="36"/>
          <w:cs/>
        </w:rPr>
        <w:t>ชมความ</w:t>
      </w:r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อัศจรรย์ของตึ</w:t>
      </w:r>
      <w:r w:rsidR="00A542DD">
        <w:rPr>
          <w:rFonts w:ascii="TH SarabunPSK" w:hAnsi="TH SarabunPSK" w:cs="TH SarabunPSK" w:hint="cs"/>
          <w:b/>
          <w:bCs/>
          <w:sz w:val="36"/>
          <w:szCs w:val="36"/>
          <w:cs/>
        </w:rPr>
        <w:t>กไค</w:t>
      </w:r>
      <w:proofErr w:type="spellStart"/>
      <w:r w:rsidR="00A542DD">
        <w:rPr>
          <w:rFonts w:ascii="TH SarabunPSK" w:hAnsi="TH SarabunPSK" w:cs="TH SarabunPSK" w:hint="cs"/>
          <w:b/>
          <w:bCs/>
          <w:sz w:val="36"/>
          <w:szCs w:val="36"/>
          <w:cs/>
        </w:rPr>
        <w:t>ว่</w:t>
      </w:r>
      <w:proofErr w:type="spellEnd"/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>ชิงโหล</w:t>
      </w:r>
      <w:r w:rsidR="00A542DD" w:rsidRPr="000513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542DD"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22 แต่เป็นชั้น1 ของอีกตึก </w:t>
      </w:r>
      <w:r w:rsidR="00A542DD" w:rsidRPr="000513C2">
        <w:rPr>
          <w:rFonts w:ascii="TH SarabunPSK" w:hAnsi="TH SarabunPSK" w:cs="TH SarabunPSK"/>
          <w:b/>
          <w:bCs/>
          <w:sz w:val="36"/>
          <w:szCs w:val="36"/>
        </w:rPr>
        <w:t xml:space="preserve">3D City </w:t>
      </w:r>
      <w:r w:rsidR="00A542DD" w:rsidRPr="000513C2">
        <w:rPr>
          <w:rFonts w:ascii="TH SarabunPSK" w:hAnsi="TH SarabunPSK" w:cs="TH SarabunPSK"/>
          <w:b/>
          <w:bCs/>
          <w:sz w:val="36"/>
          <w:szCs w:val="36"/>
          <w:cs/>
        </w:rPr>
        <w:t>แห่งฉงชิ่ง</w:t>
      </w:r>
      <w:r w:rsidR="00A542DD" w:rsidRPr="000513C2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19A85BFF" w14:textId="10B33286" w:rsidR="00DE2B35" w:rsidRPr="001100B2" w:rsidRDefault="00BC0D7B" w:rsidP="00FE71E4">
      <w:pPr>
        <w:pStyle w:val="ab"/>
        <w:ind w:left="567"/>
        <w:rPr>
          <w:rFonts w:ascii="TH SarabunPSK" w:hAnsi="TH SarabunPSK" w:cs="TH SarabunPSK"/>
          <w:b/>
          <w:bCs/>
          <w:sz w:val="36"/>
          <w:szCs w:val="36"/>
        </w:rPr>
      </w:pPr>
      <w:r w:rsidRPr="000513C2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513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ถมฟรีกระเป๋าผ้าท่านละ 1 ใบ</w:t>
      </w:r>
    </w:p>
    <w:p w14:paraId="29F69F26" w14:textId="443BB00B" w:rsidR="00FE71E4" w:rsidRPr="00FE71E4" w:rsidRDefault="003724A0" w:rsidP="00D75654">
      <w:pPr>
        <w:pStyle w:val="ab"/>
        <w:shd w:val="clear" w:color="auto" w:fill="FF996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shd w:val="clear" w:color="auto" w:fill="EAA84A"/>
        </w:rPr>
      </w:pPr>
      <w:r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lastRenderedPageBreak/>
        <w:t xml:space="preserve">เดินทาง </w:t>
      </w:r>
      <w:r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</w:rPr>
        <w:t>:</w:t>
      </w:r>
      <w:r w:rsidR="00DE2B35" w:rsidRPr="00D75654">
        <w:rPr>
          <w:noProof/>
        </w:rPr>
        <w:t xml:space="preserve"> </w:t>
      </w:r>
      <w:r w:rsidR="00DE2B35" w:rsidRPr="00D75654">
        <w:rPr>
          <w:rFonts w:hint="cs"/>
          <w:noProof/>
          <w:cs/>
        </w:rPr>
        <w:t xml:space="preserve"> </w:t>
      </w:r>
      <w:r w:rsidR="00DE2B35"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 xml:space="preserve">กรกฎาคม 2569 </w:t>
      </w:r>
      <w:r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 xml:space="preserve"> </w:t>
      </w:r>
      <w:r w:rsidRPr="00A721E1">
        <w:rPr>
          <w:rFonts w:ascii="TH SarabunPSK" w:hAnsi="TH SarabunPSK" w:cs="TH SarabunPSK"/>
          <w:b/>
          <w:bCs/>
          <w:color w:val="000000" w:themeColor="text1"/>
          <w:sz w:val="44"/>
          <w:szCs w:val="44"/>
          <w:shd w:val="clear" w:color="auto" w:fill="FF9966"/>
          <w:cs/>
        </w:rPr>
        <w:t>–</w:t>
      </w:r>
      <w:r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 xml:space="preserve"> </w:t>
      </w:r>
      <w:r w:rsidR="00DE2B35"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 xml:space="preserve">เมษายน </w:t>
      </w:r>
      <w:r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 xml:space="preserve"> 25</w:t>
      </w:r>
      <w:r w:rsidR="00DE2B35" w:rsidRPr="00A721E1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shd w:val="clear" w:color="auto" w:fill="FF9966"/>
          <w:cs/>
        </w:rPr>
        <w:t>70</w:t>
      </w:r>
    </w:p>
    <w:p w14:paraId="51F73D4A" w14:textId="77777777" w:rsidR="001100B2" w:rsidRDefault="001100B2" w:rsidP="00F4508E">
      <w:pPr>
        <w:pStyle w:val="ab"/>
        <w:rPr>
          <w:rFonts w:ascii="Segoe UI Emoji" w:hAnsi="Segoe UI Emoji"/>
          <w:b/>
          <w:bCs/>
          <w:sz w:val="20"/>
          <w:szCs w:val="20"/>
        </w:rPr>
      </w:pPr>
    </w:p>
    <w:p w14:paraId="0D91F450" w14:textId="623A1866" w:rsidR="00FE71E4" w:rsidRDefault="00292B22" w:rsidP="00F4508E">
      <w:pPr>
        <w:pStyle w:val="ab"/>
        <w:rPr>
          <w:rFonts w:ascii="Segoe UI Emoji" w:hAnsi="Segoe UI Emoji"/>
          <w:b/>
          <w:bCs/>
          <w:sz w:val="20"/>
          <w:szCs w:val="20"/>
        </w:rPr>
      </w:pPr>
      <w:r>
        <w:rPr>
          <w:rFonts w:ascii="Segoe UI Emoji" w:hAnsi="Segoe UI Emoji"/>
          <w:b/>
          <w:bCs/>
          <w:noProof/>
          <w:sz w:val="20"/>
          <w:szCs w:val="20"/>
        </w:rPr>
        <w:drawing>
          <wp:inline distT="0" distB="0" distL="0" distR="0" wp14:anchorId="69C6EADA" wp14:editId="27502544">
            <wp:extent cx="7380605" cy="922020"/>
            <wp:effectExtent l="0" t="0" r="0" b="0"/>
            <wp:docPr id="14332521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52195" name="รูปภาพ 14332521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E417" w14:textId="77777777" w:rsidR="00D75654" w:rsidRPr="001100B2" w:rsidRDefault="00D75654" w:rsidP="00F4508E">
      <w:pPr>
        <w:pStyle w:val="ab"/>
        <w:rPr>
          <w:rFonts w:ascii="Segoe UI Emoji" w:hAnsi="Segoe UI Emoji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3"/>
        <w:gridCol w:w="2903"/>
        <w:gridCol w:w="2903"/>
        <w:gridCol w:w="2904"/>
      </w:tblGrid>
      <w:tr w:rsidR="003724A0" w14:paraId="56607C3D" w14:textId="77777777" w:rsidTr="00A721E1">
        <w:tc>
          <w:tcPr>
            <w:tcW w:w="2903" w:type="dxa"/>
            <w:shd w:val="clear" w:color="auto" w:fill="FF9966"/>
          </w:tcPr>
          <w:p w14:paraId="65FD7428" w14:textId="262D2DA8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ที่ยวบิน</w:t>
            </w:r>
          </w:p>
        </w:tc>
        <w:tc>
          <w:tcPr>
            <w:tcW w:w="2903" w:type="dxa"/>
            <w:shd w:val="clear" w:color="auto" w:fill="FF9966"/>
          </w:tcPr>
          <w:p w14:paraId="475E0C2E" w14:textId="2E3D40B4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้นทางการบิน</w:t>
            </w:r>
          </w:p>
        </w:tc>
        <w:tc>
          <w:tcPr>
            <w:tcW w:w="2903" w:type="dxa"/>
            <w:shd w:val="clear" w:color="auto" w:fill="FF9966"/>
          </w:tcPr>
          <w:p w14:paraId="7E061EE4" w14:textId="7EE7F57B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ออก-เวลาถึง</w:t>
            </w:r>
          </w:p>
        </w:tc>
        <w:tc>
          <w:tcPr>
            <w:tcW w:w="2904" w:type="dxa"/>
            <w:shd w:val="clear" w:color="auto" w:fill="FF9966"/>
          </w:tcPr>
          <w:p w14:paraId="4BDC1D65" w14:textId="23C16373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เดินทางประมาณ</w:t>
            </w:r>
          </w:p>
        </w:tc>
      </w:tr>
      <w:tr w:rsidR="003724A0" w14:paraId="6FAF0B82" w14:textId="77777777" w:rsidTr="003724A0">
        <w:tc>
          <w:tcPr>
            <w:tcW w:w="2903" w:type="dxa"/>
          </w:tcPr>
          <w:p w14:paraId="4E8B141D" w14:textId="742CBF5B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U424</w:t>
            </w:r>
          </w:p>
        </w:tc>
        <w:tc>
          <w:tcPr>
            <w:tcW w:w="2903" w:type="dxa"/>
          </w:tcPr>
          <w:p w14:paraId="488F8236" w14:textId="73B60CED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-ฉงชิ่ง (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KK-C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KG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903" w:type="dxa"/>
          </w:tcPr>
          <w:p w14:paraId="44833E1D" w14:textId="2A1ADE81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:45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6:05</w:t>
            </w:r>
          </w:p>
        </w:tc>
        <w:tc>
          <w:tcPr>
            <w:tcW w:w="2904" w:type="dxa"/>
          </w:tcPr>
          <w:p w14:paraId="79F2B8F8" w14:textId="63D6BED2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ั่วโมง 20 นาที</w:t>
            </w:r>
          </w:p>
        </w:tc>
      </w:tr>
      <w:tr w:rsidR="003724A0" w14:paraId="7D6909CB" w14:textId="77777777" w:rsidTr="003724A0">
        <w:tc>
          <w:tcPr>
            <w:tcW w:w="2903" w:type="dxa"/>
          </w:tcPr>
          <w:p w14:paraId="29597F87" w14:textId="406374D3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U423</w:t>
            </w:r>
          </w:p>
        </w:tc>
        <w:tc>
          <w:tcPr>
            <w:tcW w:w="2903" w:type="dxa"/>
          </w:tcPr>
          <w:p w14:paraId="697E16E9" w14:textId="4285AA21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ฉงชิ่ง-กรุงเทพ 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C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KG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-BKK)</w:t>
            </w:r>
          </w:p>
        </w:tc>
        <w:tc>
          <w:tcPr>
            <w:tcW w:w="2903" w:type="dxa"/>
          </w:tcPr>
          <w:p w14:paraId="2541E3AE" w14:textId="1CDC87E9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8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:15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0</w:t>
            </w:r>
            <w:r w:rsidRPr="00DE2B3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:35</w:t>
            </w:r>
          </w:p>
        </w:tc>
        <w:tc>
          <w:tcPr>
            <w:tcW w:w="2904" w:type="dxa"/>
          </w:tcPr>
          <w:p w14:paraId="6BC8476D" w14:textId="5356B9E7" w:rsidR="003724A0" w:rsidRPr="00DE2B35" w:rsidRDefault="003724A0" w:rsidP="003724A0">
            <w:pPr>
              <w:pStyle w:val="ab"/>
              <w:jc w:val="center"/>
              <w:rPr>
                <w:rFonts w:ascii="Segoe UI Emoji" w:hAnsi="Segoe UI Emoji"/>
                <w:b/>
                <w:bCs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 ชั่วโมง 20 นาที</w:t>
            </w:r>
          </w:p>
        </w:tc>
      </w:tr>
      <w:tr w:rsidR="003724A0" w14:paraId="7748B892" w14:textId="77777777" w:rsidTr="00A721E1">
        <w:tc>
          <w:tcPr>
            <w:tcW w:w="11613" w:type="dxa"/>
            <w:gridSpan w:val="4"/>
            <w:shd w:val="clear" w:color="auto" w:fill="FF9966"/>
          </w:tcPr>
          <w:p w14:paraId="6F52DE25" w14:textId="77777777" w:rsidR="003724A0" w:rsidRPr="00DE2B35" w:rsidRDefault="003724A0" w:rsidP="003724A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357C2949" w14:textId="500509F6" w:rsidR="003724A0" w:rsidRPr="00DE2B35" w:rsidRDefault="003724A0" w:rsidP="003724A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E2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ที่ยวบิน</w:t>
            </w:r>
            <w:r w:rsidRPr="00DE2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</w:rPr>
              <w:t xml:space="preserve">, </w:t>
            </w:r>
            <w:r w:rsidRPr="00DE2B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ตั๋วและรายการอาจมีการเปลี่ยนแปลงได้ตามความเหมาะสม โดยมิต้องแจ้งให้ทราบล่วงหน้า</w:t>
            </w:r>
          </w:p>
        </w:tc>
      </w:tr>
    </w:tbl>
    <w:p w14:paraId="35B322F3" w14:textId="172FC065" w:rsidR="00094C99" w:rsidRPr="001100B2" w:rsidRDefault="00094C99" w:rsidP="00094C9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4-3"/>
        <w:tblW w:w="11624" w:type="dxa"/>
        <w:tblInd w:w="-5" w:type="dxa"/>
        <w:tblBorders>
          <w:top w:val="single" w:sz="4" w:space="0" w:color="EAA84A"/>
          <w:left w:val="single" w:sz="4" w:space="0" w:color="EAA84A"/>
          <w:bottom w:val="single" w:sz="4" w:space="0" w:color="EAA84A"/>
          <w:right w:val="single" w:sz="4" w:space="0" w:color="EAA84A"/>
          <w:insideH w:val="single" w:sz="4" w:space="0" w:color="EAA84A"/>
          <w:insideV w:val="single" w:sz="4" w:space="0" w:color="EAA84A"/>
        </w:tblBorders>
        <w:tblLook w:val="04A0" w:firstRow="1" w:lastRow="0" w:firstColumn="1" w:lastColumn="0" w:noHBand="0" w:noVBand="1"/>
      </w:tblPr>
      <w:tblGrid>
        <w:gridCol w:w="616"/>
        <w:gridCol w:w="8882"/>
        <w:gridCol w:w="708"/>
        <w:gridCol w:w="709"/>
        <w:gridCol w:w="709"/>
      </w:tblGrid>
      <w:tr w:rsidR="007E2BFB" w:rsidRPr="00AD0622" w14:paraId="1BFB6E92" w14:textId="77777777" w:rsidTr="00A7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66"/>
            <w:vAlign w:val="center"/>
          </w:tcPr>
          <w:p w14:paraId="535FA2A0" w14:textId="77777777" w:rsidR="007E2BFB" w:rsidRPr="009F5971" w:rsidRDefault="007E2BFB" w:rsidP="000729C9">
            <w:pPr>
              <w:pStyle w:val="ab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890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66"/>
            <w:vAlign w:val="center"/>
          </w:tcPr>
          <w:p w14:paraId="16EEC784" w14:textId="77777777" w:rsidR="007E2BFB" w:rsidRPr="001100B2" w:rsidRDefault="007E2BFB" w:rsidP="000729C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1100B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รายการท่องเที่ยว</w:t>
            </w:r>
          </w:p>
        </w:tc>
        <w:tc>
          <w:tcPr>
            <w:tcW w:w="2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66"/>
            <w:vAlign w:val="center"/>
          </w:tcPr>
          <w:p w14:paraId="6168E24D" w14:textId="77777777" w:rsidR="007E2BFB" w:rsidRPr="009F5971" w:rsidRDefault="007E2BFB" w:rsidP="000729C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F5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ละเอียดอาหาร </w:t>
            </w:r>
          </w:p>
          <w:p w14:paraId="0FBE8B87" w14:textId="6D317BEE" w:rsidR="007E2BFB" w:rsidRPr="009F5971" w:rsidRDefault="007E2BFB" w:rsidP="000729C9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5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</w:t>
            </w:r>
            <w:r w:rsidR="003355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F5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ื้อ)</w:t>
            </w:r>
          </w:p>
        </w:tc>
      </w:tr>
      <w:tr w:rsidR="007E2BFB" w:rsidRPr="001F262A" w14:paraId="4D9B2C44" w14:textId="77777777" w:rsidTr="00A7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Merge/>
            <w:shd w:val="clear" w:color="auto" w:fill="FF9966"/>
            <w:vAlign w:val="center"/>
          </w:tcPr>
          <w:p w14:paraId="17CD972E" w14:textId="77777777" w:rsidR="007E2BFB" w:rsidRPr="001F262A" w:rsidRDefault="007E2BFB" w:rsidP="000729C9">
            <w:pPr>
              <w:pStyle w:val="ab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7" w:type="dxa"/>
            <w:vMerge/>
            <w:shd w:val="clear" w:color="auto" w:fill="FF9966"/>
            <w:vAlign w:val="center"/>
          </w:tcPr>
          <w:p w14:paraId="452D85C5" w14:textId="77777777" w:rsidR="007E2BFB" w:rsidRPr="001F262A" w:rsidRDefault="007E2BFB" w:rsidP="000729C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FF9966"/>
            <w:vAlign w:val="center"/>
          </w:tcPr>
          <w:p w14:paraId="7E71AA08" w14:textId="77777777" w:rsidR="007E2BFB" w:rsidRPr="001F262A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F26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ช้า</w:t>
            </w:r>
          </w:p>
        </w:tc>
        <w:tc>
          <w:tcPr>
            <w:tcW w:w="709" w:type="dxa"/>
            <w:shd w:val="clear" w:color="auto" w:fill="FF9966"/>
            <w:vAlign w:val="center"/>
          </w:tcPr>
          <w:p w14:paraId="69950272" w14:textId="77777777" w:rsidR="007E2BFB" w:rsidRPr="001F262A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F26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FF9966"/>
            <w:vAlign w:val="center"/>
          </w:tcPr>
          <w:p w14:paraId="148BADE7" w14:textId="77777777" w:rsidR="007E2BFB" w:rsidRPr="001F262A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F262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ย็น</w:t>
            </w:r>
          </w:p>
        </w:tc>
      </w:tr>
      <w:tr w:rsidR="007E2BFB" w:rsidRPr="00F44B8E" w14:paraId="59EBFFF8" w14:textId="77777777" w:rsidTr="0053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54FE1321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907" w:type="dxa"/>
            <w:vAlign w:val="center"/>
          </w:tcPr>
          <w:p w14:paraId="3230BE71" w14:textId="1EC21C1F" w:rsidR="007E2BFB" w:rsidRPr="00F203BE" w:rsidRDefault="007E2BFB" w:rsidP="00072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สุวรรณภูมิ</w:t>
            </w:r>
            <w:r w:rsidRPr="00006CB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- </w:t>
            </w:r>
            <w:r w:rsidRPr="00F203B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11.45)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อกเดินทางสู่มหานครฉงชิ่ง </w:t>
            </w:r>
            <w:r w:rsidRPr="00F203BE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เที่ยวบิน </w:t>
            </w:r>
            <w:r w:rsidRPr="00F203B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HU424</w:t>
            </w:r>
            <w:r w:rsidRPr="00F203B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006CBA" w:rsidRPr="00006CB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- </w:t>
            </w:r>
            <w:r w:rsidRPr="00F203B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F203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6.05</w:t>
            </w:r>
            <w:r w:rsidRPr="00F203B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)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สนามบินฉงชิ่ง</w:t>
            </w:r>
            <w:bookmarkStart w:id="0" w:name="_Hlk197434029"/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ียง</w:t>
            </w:r>
            <w:proofErr w:type="spellStart"/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่ย</w:t>
            </w:r>
            <w:bookmarkEnd w:id="0"/>
            <w:proofErr w:type="spellEnd"/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ผ่านด่านตรวจคนเข้าเมือง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ำทุกท่านเดินทานอาหารค่ำ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้าสู่โรงแรมที่พัก</w:t>
            </w:r>
          </w:p>
        </w:tc>
        <w:tc>
          <w:tcPr>
            <w:tcW w:w="708" w:type="dxa"/>
            <w:vAlign w:val="center"/>
          </w:tcPr>
          <w:p w14:paraId="1306CCA5" w14:textId="77777777" w:rsidR="007E2BFB" w:rsidRPr="001F262A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26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E59662" w14:textId="77777777" w:rsidR="007E2BFB" w:rsidRPr="001F262A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262A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9" w:type="dxa"/>
            <w:vAlign w:val="center"/>
          </w:tcPr>
          <w:p w14:paraId="30C6E92C" w14:textId="77777777" w:rsidR="007E2BFB" w:rsidRPr="00F44B8E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</w:tr>
      <w:tr w:rsidR="007E2BFB" w14:paraId="240A8FF5" w14:textId="77777777" w:rsidTr="00A7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9966"/>
            <w:vAlign w:val="center"/>
          </w:tcPr>
          <w:p w14:paraId="4DC7B5C5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7" w:type="dxa"/>
            <w:shd w:val="clear" w:color="auto" w:fill="FF9966"/>
            <w:vAlign w:val="center"/>
          </w:tcPr>
          <w:p w14:paraId="019516E5" w14:textId="77777777" w:rsidR="007E2BFB" w:rsidRPr="00F203BE" w:rsidRDefault="007E2BFB" w:rsidP="00072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Pr="00F203BE">
              <w:rPr>
                <w:sz w:val="32"/>
                <w:szCs w:val="32"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hongqing </w:t>
            </w:r>
            <w:proofErr w:type="spellStart"/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hengjia</w:t>
            </w:r>
            <w:proofErr w:type="spellEnd"/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Hotel Airport Store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Pr="00E04345">
              <w:rPr>
                <w:rFonts w:ascii="Segoe UI Emoji" w:hAnsi="Segoe UI Emoji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708" w:type="dxa"/>
            <w:shd w:val="clear" w:color="auto" w:fill="FF9966"/>
            <w:vAlign w:val="center"/>
          </w:tcPr>
          <w:p w14:paraId="4F9BF7E0" w14:textId="77777777" w:rsidR="007E2BFB" w:rsidRPr="001F262A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2D813E6B" w14:textId="77777777" w:rsidR="007E2BFB" w:rsidRPr="001F262A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52445F58" w14:textId="77777777" w:rsidR="007E2BFB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0"/>
                <w:szCs w:val="30"/>
                <w:cs/>
              </w:rPr>
            </w:pPr>
          </w:p>
        </w:tc>
      </w:tr>
      <w:tr w:rsidR="007E2BFB" w:rsidRPr="004F4060" w14:paraId="10357EF3" w14:textId="77777777" w:rsidTr="0053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FFFF" w:themeFill="background1"/>
            <w:vAlign w:val="center"/>
          </w:tcPr>
          <w:p w14:paraId="44416D70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907" w:type="dxa"/>
            <w:shd w:val="clear" w:color="auto" w:fill="FFFFFF" w:themeFill="background1"/>
            <w:vAlign w:val="center"/>
          </w:tcPr>
          <w:p w14:paraId="1D104DD0" w14:textId="5C499BF4" w:rsidR="007E2BFB" w:rsidRPr="00F203BE" w:rsidRDefault="007E2BFB" w:rsidP="000729C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อู่หลง</w:t>
            </w:r>
            <w:r w:rsidR="00006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06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แห่งชาติหลุมฟ้า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ะพานสวรรค์ 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F203B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ลิฟท์แก้ว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+</w:t>
            </w:r>
            <w:r w:rsidRPr="00F203B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ถอุทยาน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+</w:t>
            </w:r>
            <w:r w:rsidRPr="00F203B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ถแบตเตอรี่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)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เขานางฟ้า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F203B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รถราง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)</w:t>
            </w:r>
            <w:r w:rsidRPr="00F203BE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อู่หลง - เข้าสู่โรงแรมที่พั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85DC2A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5BE231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14EB7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</w:tr>
      <w:tr w:rsidR="007E2BFB" w:rsidRPr="004F4060" w14:paraId="6A31FFE8" w14:textId="77777777" w:rsidTr="00A7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9966"/>
            <w:vAlign w:val="center"/>
          </w:tcPr>
          <w:p w14:paraId="6F53FA27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7" w:type="dxa"/>
            <w:shd w:val="clear" w:color="auto" w:fill="FF9966"/>
            <w:vAlign w:val="center"/>
          </w:tcPr>
          <w:p w14:paraId="03B0AE1F" w14:textId="00037B90" w:rsidR="007E2BFB" w:rsidRPr="00F203BE" w:rsidRDefault="007E2BFB" w:rsidP="000729C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Pr="00F203B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ulong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ijun Yunhai Resort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Segoe UI Emoji" w:hAnsi="Segoe UI Emoji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708" w:type="dxa"/>
            <w:shd w:val="clear" w:color="auto" w:fill="FF9966"/>
            <w:vAlign w:val="center"/>
          </w:tcPr>
          <w:p w14:paraId="2C1489CB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2AF702DE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6135DB7C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</w:tr>
      <w:tr w:rsidR="007E2BFB" w:rsidRPr="00F203BE" w14:paraId="348A4AF4" w14:textId="77777777" w:rsidTr="005332C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FFFF" w:themeFill="background1"/>
            <w:vAlign w:val="center"/>
          </w:tcPr>
          <w:p w14:paraId="1B335BA6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07" w:type="dxa"/>
            <w:shd w:val="clear" w:color="auto" w:fill="FFFFFF" w:themeFill="background1"/>
            <w:vAlign w:val="center"/>
          </w:tcPr>
          <w:p w14:paraId="206D8EAC" w14:textId="79FBCB04" w:rsidR="007E2BFB" w:rsidRDefault="007E2BFB" w:rsidP="000729C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ืองฉงชิ่ง </w:t>
            </w:r>
            <w:r w:rsidR="00511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โบราณ</w:t>
            </w:r>
            <w:proofErr w:type="spellStart"/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ือ</w:t>
            </w:r>
            <w:proofErr w:type="spellEnd"/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่โข</w:t>
            </w:r>
            <w:proofErr w:type="spellStart"/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ว</w:t>
            </w:r>
            <w:proofErr w:type="spellEnd"/>
            <w:r w:rsidR="00511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ลาประช</w:t>
            </w:r>
            <w:r w:rsidR="00006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ม(ด้านนอก) - นั่งรถไฟทะลุตึก </w:t>
            </w:r>
            <w:r w:rsidR="00511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AD1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ตุรัสเฉาเทียนเหมิน</w:t>
            </w:r>
            <w:r w:rsidR="00511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D10A7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วะชมวิว </w:t>
            </w:r>
            <w:r w:rsidR="00AD10A7" w:rsidRPr="00500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ght of copper </w:t>
            </w:r>
            <w:r w:rsidR="00AD10A7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ฉงชิ่ง </w:t>
            </w:r>
            <w:r w:rsidR="005110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AD1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5110F3"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="005110F3"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หยงหยา</w:t>
            </w:r>
            <w:proofErr w:type="spellStart"/>
            <w:r w:rsidR="005110F3"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ง</w:t>
            </w:r>
            <w:proofErr w:type="spellEnd"/>
            <w:r w:rsidR="00511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1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110F3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0043F"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โรงแรมที่พัก</w:t>
            </w:r>
          </w:p>
          <w:p w14:paraId="1C4FA628" w14:textId="280B1CB1" w:rsidR="00C21491" w:rsidRPr="00F203BE" w:rsidRDefault="00C21491" w:rsidP="000729C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</w:rPr>
              <w:t xml:space="preserve">OPTIONAL </w:t>
            </w:r>
            <w:proofErr w:type="gramStart"/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</w:rPr>
              <w:t xml:space="preserve">TOUR </w:t>
            </w:r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  <w:cs/>
              </w:rPr>
              <w:t xml:space="preserve"> </w:t>
            </w:r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</w:rPr>
              <w:t>:</w:t>
            </w:r>
            <w:proofErr w:type="gramEnd"/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</w:rPr>
              <w:t xml:space="preserve"> </w:t>
            </w:r>
            <w:r w:rsidRPr="00C242E9">
              <w:rPr>
                <w:rFonts w:ascii="TH SarabunPSK" w:hAnsi="TH SarabunPSK" w:cs="TH SarabunPSK" w:hint="cs"/>
                <w:b/>
                <w:bCs/>
                <w:color w:val="FF00FF"/>
                <w:sz w:val="32"/>
                <w:szCs w:val="32"/>
                <w:cs/>
              </w:rPr>
              <w:t>ล่องเรือชมแม่น้ำเจียง ท่านละ 300 หยว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A5FE82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21A0FD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9C2A2" w14:textId="77777777" w:rsidR="007E2BFB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  <w:p w14:paraId="6F1C8795" w14:textId="77777777" w:rsidR="007E2BFB" w:rsidRPr="00F203BE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0"/>
                <w:szCs w:val="20"/>
                <w:cs/>
              </w:rPr>
            </w:pPr>
            <w:r w:rsidRPr="00F203BE">
              <w:rPr>
                <w:rFonts w:ascii="Segoe UI Symbol" w:hAnsi="Segoe UI Symbol" w:hint="cs"/>
                <w:b/>
                <w:bCs/>
                <w:color w:val="EE0000"/>
                <w:sz w:val="20"/>
                <w:szCs w:val="20"/>
                <w:cs/>
              </w:rPr>
              <w:t>เมนูสุกี้หมาล่า</w:t>
            </w:r>
          </w:p>
        </w:tc>
      </w:tr>
      <w:tr w:rsidR="007E2BFB" w:rsidRPr="004F4060" w14:paraId="004E8072" w14:textId="77777777" w:rsidTr="00A7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9966"/>
            <w:vAlign w:val="center"/>
          </w:tcPr>
          <w:p w14:paraId="386A34CE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7" w:type="dxa"/>
            <w:shd w:val="clear" w:color="auto" w:fill="FF9966"/>
            <w:vAlign w:val="center"/>
          </w:tcPr>
          <w:p w14:paraId="5D788539" w14:textId="65B6806F" w:rsidR="007E2BFB" w:rsidRPr="00F203BE" w:rsidRDefault="007E2BFB" w:rsidP="000729C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Pr="00F203BE">
              <w:rPr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cheng Hotel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uanyinqiao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otel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Segoe UI Emoji" w:hAnsi="Segoe UI Emoji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708" w:type="dxa"/>
            <w:shd w:val="clear" w:color="auto" w:fill="FF9966"/>
            <w:vAlign w:val="center"/>
          </w:tcPr>
          <w:p w14:paraId="739BB2FF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372ED1EE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1A386384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6"/>
                <w:szCs w:val="36"/>
                <w:cs/>
              </w:rPr>
            </w:pPr>
          </w:p>
        </w:tc>
      </w:tr>
      <w:tr w:rsidR="007E2BFB" w:rsidRPr="004F4060" w14:paraId="6D002FCE" w14:textId="77777777" w:rsidTr="0053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FFFF" w:themeFill="background1"/>
            <w:vAlign w:val="center"/>
          </w:tcPr>
          <w:p w14:paraId="5EA23F73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07" w:type="dxa"/>
            <w:shd w:val="clear" w:color="auto" w:fill="FFFFFF" w:themeFill="background1"/>
            <w:vAlign w:val="center"/>
          </w:tcPr>
          <w:p w14:paraId="1168F4CD" w14:textId="0F080EEB" w:rsidR="007E2BFB" w:rsidRPr="00F203BE" w:rsidRDefault="005110F3" w:rsidP="000729C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องต้าจู๋ 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าหินแกะสลักต้าจู๋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าเป่าติ่งซาน</w:t>
            </w:r>
            <w:r w:rsidRPr="00AD10A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(</w:t>
            </w:r>
            <w:r w:rsidRPr="00AD10A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วมรถแบตเตอรี่</w:t>
            </w:r>
            <w:r w:rsidRPr="00AD10A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)</w:t>
            </w:r>
            <w:r w:rsidRPr="00AD10A7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- </w:t>
            </w:r>
            <w:r w:rsidR="007E2BFB"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ฉงชิ่ง</w:t>
            </w:r>
            <w:r w:rsidR="00E04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2BFB" w:rsidRPr="00F203BE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–</w:t>
            </w:r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ัดหลัวฮั่น  – ตึกไค</w:t>
            </w:r>
            <w:proofErr w:type="spellStart"/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</w:t>
            </w:r>
            <w:proofErr w:type="spellEnd"/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งโหลว - ถ่ายรูปตึกตะเกียบ – ถนนคนเดินเจ</w:t>
            </w:r>
            <w:proofErr w:type="spellStart"/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ย</w:t>
            </w:r>
            <w:proofErr w:type="spellEnd"/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าง</w:t>
            </w:r>
            <w:proofErr w:type="spellStart"/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่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50043F" w:rsidRPr="00500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โรงแรมที่พั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840C0E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CF35AD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AF75C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6"/>
                <w:szCs w:val="36"/>
                <w:cs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</w:tr>
      <w:tr w:rsidR="007E2BFB" w:rsidRPr="004F4060" w14:paraId="7141FBC3" w14:textId="77777777" w:rsidTr="00A7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9966"/>
            <w:vAlign w:val="center"/>
          </w:tcPr>
          <w:p w14:paraId="3B36D232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7" w:type="dxa"/>
            <w:shd w:val="clear" w:color="auto" w:fill="FF9966"/>
            <w:vAlign w:val="center"/>
          </w:tcPr>
          <w:p w14:paraId="412A926B" w14:textId="7297A3CD" w:rsidR="007E2BFB" w:rsidRPr="00F203BE" w:rsidRDefault="007E2BFB" w:rsidP="000729C9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Pr="00F203BE">
              <w:rPr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cheng Hotel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uanyinqiao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otel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F20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TH SarabunPSK" w:hAnsi="TH SarabunPSK" w:cs="TH SarabunPSK"/>
                <w:b/>
                <w:bCs/>
                <w:color w:val="C00000"/>
                <w:sz w:val="14"/>
                <w:szCs w:val="14"/>
                <w:cs/>
              </w:rPr>
              <w:t xml:space="preserve"> </w:t>
            </w:r>
            <w:r w:rsidR="00E04345" w:rsidRPr="00E04345">
              <w:rPr>
                <w:rFonts w:ascii="Segoe UI Emoji" w:hAnsi="Segoe UI Emoji" w:cs="Segoe UI Emoji" w:hint="cs"/>
                <w:b/>
                <w:bCs/>
                <w:color w:val="C00000"/>
                <w:sz w:val="14"/>
                <w:szCs w:val="14"/>
                <w:cs/>
              </w:rPr>
              <w:t>⭐</w:t>
            </w:r>
            <w:r w:rsidR="00E04345" w:rsidRPr="00E04345">
              <w:rPr>
                <w:rFonts w:ascii="Segoe UI Emoji" w:hAnsi="Segoe UI Emoji" w:hint="cs"/>
                <w:b/>
                <w:bCs/>
                <w:color w:val="C00000"/>
                <w:sz w:val="24"/>
                <w:szCs w:val="24"/>
                <w:cs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708" w:type="dxa"/>
            <w:shd w:val="clear" w:color="auto" w:fill="FF9966"/>
            <w:vAlign w:val="center"/>
          </w:tcPr>
          <w:p w14:paraId="193FECF0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44717367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FF9966"/>
            <w:vAlign w:val="center"/>
          </w:tcPr>
          <w:p w14:paraId="4F650372" w14:textId="77777777" w:rsidR="007E2BFB" w:rsidRPr="004F4060" w:rsidRDefault="007E2BFB" w:rsidP="000729C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</w:tr>
      <w:tr w:rsidR="007E2BFB" w:rsidRPr="004F4060" w14:paraId="2A080DB5" w14:textId="77777777" w:rsidTr="005332C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FFFFFF" w:themeFill="background1"/>
            <w:vAlign w:val="center"/>
          </w:tcPr>
          <w:p w14:paraId="0B644F65" w14:textId="77777777" w:rsidR="007E2BFB" w:rsidRPr="00F203BE" w:rsidRDefault="007E2BFB" w:rsidP="000729C9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03B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07" w:type="dxa"/>
            <w:shd w:val="clear" w:color="auto" w:fill="FFFFFF" w:themeFill="background1"/>
            <w:vAlign w:val="center"/>
          </w:tcPr>
          <w:p w14:paraId="22468A5E" w14:textId="3E73E808" w:rsidR="007E2BFB" w:rsidRPr="00F203BE" w:rsidRDefault="007E2BFB" w:rsidP="000729C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ได้เวลาสมควรเดินทางสู่สนามบิน </w:t>
            </w:r>
            <w:r w:rsidRPr="00F203BE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cs/>
                <w:lang w:eastAsia="zh-CN"/>
              </w:rPr>
              <w:t>(08.15)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ออกเดินทางจากสนามบินฉงชิ่ง </w:t>
            </w:r>
            <w:r w:rsidRPr="00F203BE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  <w:lang w:eastAsia="zh-CN"/>
              </w:rPr>
              <w:t>เที่ยวบิน</w:t>
            </w:r>
            <w:r w:rsidRPr="00F203BE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lang w:eastAsia="zh-CN"/>
              </w:rPr>
              <w:t xml:space="preserve"> HU423</w:t>
            </w:r>
            <w:r w:rsidRPr="00F203BE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  <w:lang w:eastAsia="zh-CN"/>
              </w:rPr>
              <w:t xml:space="preserve"> </w:t>
            </w:r>
            <w:r w:rsidRPr="00F203BE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cs/>
                <w:lang w:eastAsia="zh-CN"/>
              </w:rPr>
              <w:t>(</w:t>
            </w:r>
            <w:r w:rsidRPr="00F203BE">
              <w:rPr>
                <w:rFonts w:ascii="TH SarabunPSK" w:hAnsi="TH SarabunPSK" w:cs="TH SarabunPSK"/>
                <w:b/>
                <w:bCs/>
                <w:color w:val="FF3399"/>
                <w:sz w:val="32"/>
                <w:szCs w:val="32"/>
                <w:lang w:eastAsia="zh-CN"/>
              </w:rPr>
              <w:t>10.35</w:t>
            </w:r>
            <w:r w:rsidRPr="00F203BE">
              <w:rPr>
                <w:rFonts w:ascii="TH SarabunPSK" w:hAnsi="TH SarabunPSK" w:cs="TH SarabunPSK" w:hint="cs"/>
                <w:b/>
                <w:bCs/>
                <w:color w:val="FF3399"/>
                <w:sz w:val="32"/>
                <w:szCs w:val="32"/>
                <w:cs/>
                <w:lang w:eastAsia="zh-CN"/>
              </w:rPr>
              <w:t xml:space="preserve">) </w:t>
            </w:r>
            <w:r w:rsidRPr="00F203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ดินทางถึงสนามบินสุวรรณภูมิ กรุงเทพ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37063A" w14:textId="77777777" w:rsidR="007E2BFB" w:rsidRPr="004F4060" w:rsidRDefault="007E2BFB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6"/>
                <w:szCs w:val="36"/>
              </w:rPr>
            </w:pPr>
            <w:r w:rsidRPr="004F4060"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F69CE2" w14:textId="2E46993F" w:rsidR="007E2BFB" w:rsidRPr="00E04345" w:rsidRDefault="00E04345" w:rsidP="00E04345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6"/>
                <w:szCs w:val="36"/>
              </w:rPr>
            </w:pPr>
            <w:r>
              <w:rPr>
                <w:rFonts w:ascii="Segoe UI Symbol" w:hAnsi="Segoe UI Symbol" w:hint="cs"/>
                <w:sz w:val="36"/>
                <w:szCs w:val="36"/>
                <w:cs/>
              </w:rPr>
              <w:t xml:space="preserve">   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D84AF" w14:textId="2892915E" w:rsidR="007E2BFB" w:rsidRPr="00E04345" w:rsidRDefault="00E04345" w:rsidP="000729C9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6"/>
                <w:szCs w:val="36"/>
              </w:rPr>
            </w:pPr>
            <w:r>
              <w:rPr>
                <w:rFonts w:ascii="Segoe UI Symbol" w:hAnsi="Segoe UI Symbol" w:hint="cs"/>
                <w:sz w:val="36"/>
                <w:szCs w:val="36"/>
                <w:cs/>
              </w:rPr>
              <w:t>-</w:t>
            </w:r>
          </w:p>
        </w:tc>
      </w:tr>
    </w:tbl>
    <w:p w14:paraId="0D96332E" w14:textId="1FEE7100" w:rsidR="00091041" w:rsidRDefault="00091041" w:rsidP="00091041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5F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ัวร์อาจมีการสลับปรับเปลี่ยนตามความเหมาะส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มิต้องแจ้งให้ทราบล่วงหน้า</w:t>
      </w:r>
    </w:p>
    <w:p w14:paraId="563632AB" w14:textId="77777777" w:rsidR="00091041" w:rsidRPr="00BF5F1B" w:rsidRDefault="00091041" w:rsidP="00091041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</w:t>
      </w:r>
      <w:r w:rsidRPr="00BF5F1B">
        <w:rPr>
          <w:rFonts w:ascii="TH SarabunPSK" w:hAnsi="TH SarabunPSK" w:cs="TH SarabunPSK"/>
          <w:b/>
          <w:bCs/>
          <w:sz w:val="32"/>
          <w:szCs w:val="32"/>
          <w:cs/>
        </w:rPr>
        <w:t>ผู้จัดจะคำนึงถึงผลประโยชน์ของลูกค้าเป็นสำคัญ</w:t>
      </w:r>
    </w:p>
    <w:p w14:paraId="0E939F17" w14:textId="77777777" w:rsidR="00091041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p w14:paraId="67EC615B" w14:textId="77777777" w:rsidR="00091041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p w14:paraId="5F5FA7B9" w14:textId="77777777" w:rsidR="00091041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p w14:paraId="19B81060" w14:textId="77777777" w:rsidR="00091041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p w14:paraId="025B3067" w14:textId="77777777" w:rsidR="00091041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p w14:paraId="1932D6F9" w14:textId="77777777" w:rsidR="00091041" w:rsidRPr="001100B2" w:rsidRDefault="00091041" w:rsidP="004F4060">
      <w:pPr>
        <w:pStyle w:val="ab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a"/>
        <w:tblpPr w:leftFromText="180" w:rightFromText="180" w:vertAnchor="text" w:horzAnchor="margin" w:tblpY="88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418"/>
        <w:gridCol w:w="10206"/>
      </w:tblGrid>
      <w:tr w:rsidR="00EE4E5F" w:rsidRPr="00692890" w14:paraId="0E447640" w14:textId="77777777" w:rsidTr="00091041">
        <w:tc>
          <w:tcPr>
            <w:tcW w:w="1418" w:type="dxa"/>
            <w:shd w:val="clear" w:color="auto" w:fill="FF9966"/>
          </w:tcPr>
          <w:p w14:paraId="4811BD70" w14:textId="77777777" w:rsidR="00EE4E5F" w:rsidRPr="009F5971" w:rsidRDefault="00EE4E5F" w:rsidP="00EE4E5F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วันแรก</w:t>
            </w:r>
          </w:p>
        </w:tc>
        <w:tc>
          <w:tcPr>
            <w:tcW w:w="10206" w:type="dxa"/>
            <w:shd w:val="clear" w:color="auto" w:fill="FF9966"/>
          </w:tcPr>
          <w:p w14:paraId="6B9D57F6" w14:textId="05B7AEC0" w:rsidR="00EE4E5F" w:rsidRPr="009F5971" w:rsidRDefault="00B7139A" w:rsidP="00EE4E5F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นามบินสุวรรณภูมิ </w:t>
            </w:r>
            <w:r w:rsidR="00CC0DA9" w:rsidRPr="009F597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สนามบินฉงชิ่ง</w:t>
            </w:r>
            <w:r w:rsidR="00CC0DA9"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จียง</w:t>
            </w:r>
            <w:proofErr w:type="spellStart"/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ป่ย</w:t>
            </w:r>
            <w:proofErr w:type="spellEnd"/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- เข้า</w:t>
            </w:r>
            <w:r w:rsidR="00CC0DA9"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โรงแรม</w:t>
            </w: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ที่พัก</w:t>
            </w:r>
          </w:p>
        </w:tc>
      </w:tr>
    </w:tbl>
    <w:p w14:paraId="5F0F53A0" w14:textId="6234B3C7" w:rsidR="001100B2" w:rsidRDefault="00A27203" w:rsidP="001100B2">
      <w:pPr>
        <w:pStyle w:val="ab"/>
        <w:ind w:left="1440" w:hanging="1440"/>
        <w:rPr>
          <w:rFonts w:ascii="TH SarabunPSK" w:hAnsi="TH SarabunPSK" w:cs="TH SarabunPSK"/>
          <w:b/>
          <w:bCs/>
          <w:sz w:val="24"/>
          <w:szCs w:val="32"/>
        </w:rPr>
      </w:pPr>
      <w:bookmarkStart w:id="1" w:name="_Hlk197433474"/>
      <w:r w:rsidRPr="00A27203">
        <w:rPr>
          <w:rFonts w:ascii="TH SarabunPSK" w:hAnsi="TH SarabunPSK" w:cs="TH SarabunPSK"/>
          <w:b/>
          <w:bCs/>
          <w:sz w:val="32"/>
          <w:szCs w:val="32"/>
        </w:rPr>
        <w:t>08.30</w:t>
      </w:r>
      <w:r w:rsidR="001D06FF" w:rsidRPr="00A27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คณะพร้อมกัน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>ณ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นามบินสุวรรณภูมิ  ชั้น 4  เคาน์เตอร์ </w:t>
      </w:r>
      <w:r w:rsidR="001D06FF" w:rsidRPr="00335545">
        <w:rPr>
          <w:rFonts w:ascii="TH SarabunPSK" w:hAnsi="TH SarabunPSK" w:cs="TH SarabunPSK" w:hint="cs"/>
          <w:b/>
          <w:bCs/>
          <w:color w:val="984806" w:themeColor="accent6" w:themeShade="80"/>
          <w:sz w:val="24"/>
          <w:szCs w:val="32"/>
          <w:cs/>
        </w:rPr>
        <w:t>สายการบิน</w:t>
      </w:r>
      <w:r w:rsidR="00335545" w:rsidRPr="00335545">
        <w:rPr>
          <w:rFonts w:ascii="TH SarabunPSK" w:hAnsi="TH SarabunPSK" w:cs="TH SarabunPSK" w:hint="cs"/>
          <w:b/>
          <w:bCs/>
          <w:color w:val="984806" w:themeColor="accent6" w:themeShade="80"/>
          <w:sz w:val="24"/>
          <w:szCs w:val="32"/>
          <w:cs/>
        </w:rPr>
        <w:t xml:space="preserve"> </w:t>
      </w:r>
      <w:r w:rsidR="00335545" w:rsidRPr="00335545">
        <w:rPr>
          <w:rFonts w:ascii="TH SarabunPSK" w:hAnsi="TH SarabunPSK" w:cs="TH SarabunPSK"/>
          <w:b/>
          <w:bCs/>
          <w:color w:val="984806" w:themeColor="accent6" w:themeShade="80"/>
          <w:sz w:val="32"/>
          <w:szCs w:val="40"/>
        </w:rPr>
        <w:t>Hainan Airlines</w:t>
      </w:r>
      <w:r w:rsidR="00335545">
        <w:rPr>
          <w:rFonts w:ascii="TH SarabunPSK" w:hAnsi="TH SarabunPSK" w:cs="TH SarabunPSK"/>
          <w:b/>
          <w:bCs/>
          <w:color w:val="984806" w:themeColor="accent6" w:themeShade="80"/>
          <w:sz w:val="32"/>
          <w:szCs w:val="40"/>
        </w:rPr>
        <w:t xml:space="preserve"> (HU)</w:t>
      </w:r>
      <w:r w:rsidR="001D06FF" w:rsidRPr="00335545">
        <w:rPr>
          <w:rFonts w:ascii="TH SarabunPSK" w:hAnsi="TH SarabunPSK" w:cs="TH SarabunPSK" w:hint="cs"/>
          <w:b/>
          <w:bCs/>
          <w:color w:val="984806" w:themeColor="accent6" w:themeShade="80"/>
          <w:sz w:val="32"/>
          <w:szCs w:val="40"/>
          <w:cs/>
        </w:rPr>
        <w:t xml:space="preserve"> </w:t>
      </w:r>
      <w:r w:rsidR="003A20E5" w:rsidRPr="00A27203">
        <w:rPr>
          <w:rFonts w:ascii="TH SarabunPSK" w:hAnsi="TH SarabunPSK" w:cs="TH SarabunPSK"/>
          <w:b/>
          <w:bCs/>
          <w:sz w:val="24"/>
          <w:szCs w:val="32"/>
          <w:cs/>
        </w:rPr>
        <w:t>ไห่หนานแอร์ไลน์</w:t>
      </w:r>
      <w:r w:rsidR="00BF29FD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>โดยมีเจ้าหน้าที่ของบริษัทฯ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1D06FF" w:rsidRPr="00A27203">
        <w:rPr>
          <w:rFonts w:ascii="TH SarabunPSK" w:hAnsi="TH SarabunPSK" w:cs="TH SarabunPSK" w:hint="cs"/>
          <w:b/>
          <w:bCs/>
          <w:sz w:val="24"/>
          <w:szCs w:val="32"/>
          <w:cs/>
        </w:rPr>
        <w:t>คอยอำนวยความสะดวกให้แก่ท่านก่อนเดินทางขึ้นเครื่อง</w:t>
      </w:r>
    </w:p>
    <w:p w14:paraId="72988C18" w14:textId="2B87DE39" w:rsidR="001100B2" w:rsidRDefault="001100B2" w:rsidP="007E2BFB">
      <w:pPr>
        <w:pStyle w:val="ab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0D55E25D" wp14:editId="38834C86">
            <wp:extent cx="7496973" cy="1929765"/>
            <wp:effectExtent l="0" t="0" r="8890" b="0"/>
            <wp:docPr id="1855364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4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6973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D34" w14:textId="1664ED1A" w:rsidR="00224232" w:rsidRPr="001100B2" w:rsidRDefault="001D06FF" w:rsidP="007E2BFB">
      <w:pPr>
        <w:pStyle w:val="ab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31017E">
        <w:rPr>
          <w:rFonts w:ascii="TH SarabunPSK" w:hAnsi="TH SarabunPSK" w:cs="TH SarabunPSK" w:hint="cs"/>
          <w:b/>
          <w:bCs/>
          <w:sz w:val="24"/>
          <w:szCs w:val="32"/>
          <w:cs/>
        </w:rPr>
        <w:t>1.45</w:t>
      </w:r>
      <w:r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</w:t>
      </w:r>
      <w:r w:rsidRPr="00F65C8A">
        <w:rPr>
          <w:rFonts w:ascii="TH SarabunPSK" w:hAnsi="TH SarabunPSK" w:cs="TH SarabunPSK" w:hint="cs"/>
          <w:color w:val="3333FF"/>
          <w:sz w:val="24"/>
          <w:szCs w:val="32"/>
          <w:cs/>
        </w:rPr>
        <w:tab/>
      </w:r>
      <w:r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นำท่านเหินฟ้าบินตรงสู่เมืองฉงชิ่งเจียง</w:t>
      </w:r>
      <w:proofErr w:type="spellStart"/>
      <w:r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>เป่ย</w:t>
      </w:r>
      <w:proofErr w:type="spellEnd"/>
      <w:r w:rsidRPr="00D67DA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โดย</w:t>
      </w:r>
      <w:r w:rsidRPr="00D67DA0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Pr="00D67DA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F29FD">
        <w:rPr>
          <w:rFonts w:ascii="TH SarabunPSK" w:hAnsi="TH SarabunPSK" w:cs="TH SarabunPSK"/>
          <w:b/>
          <w:bCs/>
          <w:color w:val="FF0000"/>
          <w:sz w:val="32"/>
          <w:szCs w:val="32"/>
        </w:rPr>
        <w:t>HU42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33554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</w:t>
      </w:r>
      <w:r w:rsidR="0031017E" w:rsidRPr="0033554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ไม่</w:t>
      </w:r>
      <w:r w:rsidRPr="0033554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มีอาหารบริการบนเครื่อง</w:t>
      </w:r>
      <w:r w:rsidR="00BF29FD" w:rsidRPr="00335545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)</w:t>
      </w:r>
    </w:p>
    <w:p w14:paraId="671CD4BD" w14:textId="77777777" w:rsidR="00A27203" w:rsidRDefault="0031017E" w:rsidP="0031017E">
      <w:pPr>
        <w:pStyle w:val="ab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05</w:t>
      </w:r>
      <w:r w:rsidR="001D06FF" w:rsidRPr="00D67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1D06FF">
        <w:rPr>
          <w:rFonts w:ascii="TH SarabunPSK" w:hAnsi="TH SarabunPSK" w:cs="TH SarabunPSK"/>
          <w:sz w:val="32"/>
          <w:szCs w:val="32"/>
          <w:cs/>
        </w:rPr>
        <w:tab/>
      </w:r>
      <w:r w:rsidR="001D06FF" w:rsidRPr="00660CDE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ท่าอากาศยานฉงชิ่งเจียง</w:t>
      </w:r>
      <w:proofErr w:type="spellStart"/>
      <w:r w:rsidR="001D06FF" w:rsidRPr="00660CDE">
        <w:rPr>
          <w:rFonts w:ascii="TH SarabunPSK" w:hAnsi="TH SarabunPSK" w:cs="TH SarabunPSK" w:hint="cs"/>
          <w:b/>
          <w:bCs/>
          <w:sz w:val="32"/>
          <w:szCs w:val="32"/>
          <w:cs/>
        </w:rPr>
        <w:t>เป่ย</w:t>
      </w:r>
      <w:proofErr w:type="spellEnd"/>
      <w:r w:rsidR="001D06FF" w:rsidRPr="00660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ผ่านพิธีการตรวจคนเข้าเมือง และรับกระเป๋าสัมภาระเรียบร้อย</w:t>
      </w:r>
    </w:p>
    <w:p w14:paraId="4C254EE6" w14:textId="363B7A10" w:rsidR="00864AEB" w:rsidRPr="00864AEB" w:rsidRDefault="00864AEB" w:rsidP="00864AEB">
      <w:pPr>
        <w:pStyle w:val="ab"/>
        <w:ind w:left="1440" w:hanging="144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EB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มือง</w:t>
      </w:r>
      <w:r w:rsidRPr="00864AE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ฉงชิ่ง (</w:t>
      </w:r>
      <w:r w:rsidRPr="00864AEB">
        <w:rPr>
          <w:rFonts w:ascii="TH SarabunPSK" w:hAnsi="TH SarabunPSK" w:cs="TH SarabunPSK"/>
          <w:b/>
          <w:bCs/>
          <w:color w:val="002060"/>
          <w:sz w:val="32"/>
          <w:szCs w:val="32"/>
        </w:rPr>
        <w:t>Chongqing)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> 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ป็นหนึ่งใน 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 xml:space="preserve">4 </w:t>
      </w:r>
      <w:r w:rsidRPr="00864AEB">
        <w:rPr>
          <w:rFonts w:ascii="TH SarabunPSK" w:hAnsi="TH SarabunPSK" w:cs="TH SarabunPSK" w:hint="cs"/>
          <w:color w:val="002060"/>
          <w:sz w:val="32"/>
          <w:szCs w:val="32"/>
          <w:cs/>
        </w:rPr>
        <w:t>เมือง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 xml:space="preserve">ของจีน </w:t>
      </w:r>
      <w:r w:rsidR="00006CBA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>ได้รับการขนานนามว่าเป็น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> "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>เมืองแห่งภูเขา"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 xml:space="preserve"> (Mountain City) 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>และ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> "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>เมืองแห่งหมอก"</w:t>
      </w:r>
      <w:r w:rsidRPr="00864AEB">
        <w:rPr>
          <w:rFonts w:ascii="TH SarabunPSK" w:hAnsi="TH SarabunPSK" w:cs="TH SarabunPSK"/>
          <w:color w:val="002060"/>
          <w:sz w:val="32"/>
          <w:szCs w:val="32"/>
        </w:rPr>
        <w:t> </w:t>
      </w:r>
      <w:r w:rsidRPr="00864AEB">
        <w:rPr>
          <w:rFonts w:ascii="TH SarabunPSK" w:hAnsi="TH SarabunPSK" w:cs="TH SarabunPSK"/>
          <w:color w:val="002060"/>
          <w:sz w:val="32"/>
          <w:szCs w:val="32"/>
          <w:cs/>
        </w:rPr>
        <w:t xml:space="preserve"> ฉงชิ่งยังคงเป็นจุดหมายปลายทางยอดนิยมอันดับต้นๆ ของนักท่องเที่ยวทั่วโลก</w:t>
      </w:r>
    </w:p>
    <w:p w14:paraId="4BF113C8" w14:textId="63EA9AE2" w:rsidR="001D06FF" w:rsidRPr="00660CDE" w:rsidRDefault="00A27203" w:rsidP="00A27203">
      <w:pPr>
        <w:pStyle w:val="ab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017E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ภัตตาคาร </w:t>
      </w:r>
      <w:r w:rsidR="00ED72F7" w:rsidRPr="00ED72F7">
        <w:rPr>
          <w:rFonts w:ascii="TH SarabunPSK" w:hAnsi="TH SarabunPSK" w:cs="TH SarabunPSK"/>
          <w:b/>
          <w:bCs/>
          <w:color w:val="EE0000"/>
          <w:sz w:val="32"/>
          <w:szCs w:val="32"/>
        </w:rPr>
        <w:t>(1)</w:t>
      </w:r>
    </w:p>
    <w:p w14:paraId="03076521" w14:textId="2B6CBD4B" w:rsidR="00BF29FD" w:rsidRPr="00091041" w:rsidRDefault="0031017E" w:rsidP="00103568">
      <w:pPr>
        <w:pStyle w:val="ab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  <w:r w:rsidRPr="00091041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</w:t>
      </w:r>
      <w:r w:rsidR="00F739FA" w:rsidRPr="000910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ข้าสู่ที่พัก พักที่ </w:t>
      </w:r>
      <w:r w:rsidR="00BF29FD" w:rsidRPr="00091041">
        <w:rPr>
          <w:rFonts w:ascii="TH SarabunPSK" w:hAnsi="TH SarabunPSK" w:cs="TH SarabunPSK"/>
          <w:b/>
          <w:bCs/>
          <w:sz w:val="32"/>
          <w:szCs w:val="32"/>
        </w:rPr>
        <w:t xml:space="preserve">Chongqing </w:t>
      </w:r>
      <w:proofErr w:type="spellStart"/>
      <w:r w:rsidR="00BF29FD" w:rsidRPr="00091041">
        <w:rPr>
          <w:rFonts w:ascii="TH SarabunPSK" w:hAnsi="TH SarabunPSK" w:cs="TH SarabunPSK"/>
          <w:b/>
          <w:bCs/>
          <w:sz w:val="32"/>
          <w:szCs w:val="32"/>
        </w:rPr>
        <w:t>Shengjia</w:t>
      </w:r>
      <w:proofErr w:type="spellEnd"/>
      <w:r w:rsidR="00BF29FD" w:rsidRPr="00091041">
        <w:rPr>
          <w:rFonts w:ascii="TH SarabunPSK" w:hAnsi="TH SarabunPSK" w:cs="TH SarabunPSK"/>
          <w:b/>
          <w:bCs/>
          <w:sz w:val="32"/>
          <w:szCs w:val="32"/>
        </w:rPr>
        <w:t xml:space="preserve"> Hotel Airport Store</w:t>
      </w:r>
      <w:r w:rsidR="00F739FA" w:rsidRPr="0009104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 4 ดาว</w:t>
      </w:r>
      <w:r w:rsidR="00F739FA" w:rsidRPr="0009104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F739FA" w:rsidRPr="000910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เทียบเท่า </w:t>
      </w:r>
    </w:p>
    <w:p w14:paraId="3E03542E" w14:textId="77777777" w:rsidR="001100B2" w:rsidRPr="001100B2" w:rsidRDefault="001100B2" w:rsidP="00103568">
      <w:pPr>
        <w:pStyle w:val="ab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423"/>
        <w:gridCol w:w="10201"/>
      </w:tblGrid>
      <w:tr w:rsidR="001C369A" w:rsidRPr="00692890" w14:paraId="15CC681B" w14:textId="77777777" w:rsidTr="00091041">
        <w:tc>
          <w:tcPr>
            <w:tcW w:w="1423" w:type="dxa"/>
            <w:shd w:val="clear" w:color="auto" w:fill="FF9966"/>
          </w:tcPr>
          <w:bookmarkEnd w:id="1"/>
          <w:p w14:paraId="4D23491D" w14:textId="77777777" w:rsidR="001C369A" w:rsidRPr="009F5971" w:rsidRDefault="001C369A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วันที่สอง</w:t>
            </w:r>
          </w:p>
        </w:tc>
        <w:tc>
          <w:tcPr>
            <w:tcW w:w="10201" w:type="dxa"/>
            <w:shd w:val="clear" w:color="auto" w:fill="FF9966"/>
          </w:tcPr>
          <w:p w14:paraId="5DB8CE3A" w14:textId="47295A7C" w:rsidR="001C369A" w:rsidRPr="009F5971" w:rsidRDefault="007E2BFB" w:rsidP="00203A8C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9F597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เมืองอู่หลง-อุทยานแห่งชาติหลุมฟ้า 3 สะพานสวรรค์ </w:t>
            </w:r>
            <w:r w:rsidRPr="0050043F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(รวมลิฟท์แก้ว+รถอุทยาน+รถแบตเตอรี่)</w:t>
            </w:r>
            <w:r w:rsidRPr="0050043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– </w:t>
            </w:r>
            <w:r w:rsidRPr="009F597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อุทยานเขานางฟ้า</w:t>
            </w:r>
            <w:r w:rsidRPr="00335545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 xml:space="preserve">(รวมรถราง) </w:t>
            </w:r>
            <w:r w:rsidRPr="009F597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- เมืองอู่หลง </w:t>
            </w:r>
          </w:p>
        </w:tc>
      </w:tr>
    </w:tbl>
    <w:p w14:paraId="029B1189" w14:textId="4B9BB344" w:rsidR="006D4678" w:rsidRDefault="001C369A" w:rsidP="006D4678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ที่พัก 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4407D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5A7E3CD" w14:textId="21447584" w:rsidR="007E2BFB" w:rsidRPr="00D67DA0" w:rsidRDefault="007E2BFB" w:rsidP="007E2BFB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" w:name="_Hlk197434358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งรับประทานอาหารเช้า </w:t>
      </w:r>
      <w:r w:rsidRPr="00F65C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B06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มืองอู่หลง </w:t>
      </w:r>
      <w:r w:rsidRPr="00D9421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(ใช้เวลาเดินทางประมาณ </w:t>
      </w:r>
      <w:r w:rsidRPr="00D9421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3</w:t>
      </w:r>
      <w:r w:rsidRPr="00D9421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ชั่วโมง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DC28263" w14:textId="77777777" w:rsidR="00091041" w:rsidRDefault="007E2BFB" w:rsidP="00091041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นำท่านเข้าชม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77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ทยานแห่งชาติหลุมฟ้า</w:t>
      </w:r>
      <w:r w:rsidRPr="00A677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6775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A677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ะพานสวรรค์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94210">
        <w:rPr>
          <w:rFonts w:ascii="TH SarabunPSK" w:hAnsi="TH SarabunPSK" w:cs="TH SarabunPSK" w:hint="cs"/>
          <w:color w:val="FF0000"/>
          <w:sz w:val="32"/>
          <w:szCs w:val="32"/>
          <w:cs/>
        </w:rPr>
        <w:t>(รวมลิฟท์แก้ว+รถอุทยาน+รถแบตเตอรี่+ระเบียงกระจก)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ป็นมรดกโลกทางธรรมชาติระดับ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sz w:val="32"/>
          <w:szCs w:val="32"/>
        </w:rPr>
        <w:t xml:space="preserve">5A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ที่มีความสวยงามมากที่สุดแห่งหนึ่ง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ตั้งอยู่ที่เมืองอู่หลง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นครฉงชิ่ง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ประเทศจีน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การยุบตัวของเปลือกโลก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ทำให้เกิดเป็นบ่อหลุมขนาดใหญ่ที่ลึกประมาณ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sz w:val="32"/>
          <w:szCs w:val="32"/>
        </w:rPr>
        <w:t xml:space="preserve">300-500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และมีบางส่วนเป็นโพรงทะลุเหมือนกับสะพานทอดข้ามระหว่างภูเขาจึงเป็นที่มาของคำว่า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>“</w:t>
      </w:r>
      <w:r w:rsidRPr="00EC0C2A">
        <w:rPr>
          <w:rFonts w:ascii="TH SarabunPSK" w:eastAsia="Times New Roman" w:hAnsi="TH SarabunPSK" w:cs="TH SarabunPSK" w:hint="cs"/>
          <w:color w:val="1F497D" w:themeColor="text2"/>
          <w:sz w:val="32"/>
          <w:szCs w:val="32"/>
          <w:cs/>
        </w:rPr>
        <w:t>หลุมฟ้า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</w:rPr>
        <w:t xml:space="preserve">3 </w:t>
      </w:r>
      <w:r w:rsidRPr="00EC0C2A">
        <w:rPr>
          <w:rFonts w:ascii="TH SarabunPSK" w:eastAsia="Times New Roman" w:hAnsi="TH SarabunPSK" w:cs="TH SarabunPSK" w:hint="cs"/>
          <w:color w:val="1F497D" w:themeColor="text2"/>
          <w:sz w:val="32"/>
          <w:szCs w:val="32"/>
          <w:cs/>
        </w:rPr>
        <w:t>สะพานสวรรค์</w:t>
      </w:r>
      <w:r w:rsidRPr="00EC0C2A">
        <w:rPr>
          <w:rFonts w:ascii="TH SarabunPSK" w:eastAsia="Times New Roman" w:hAnsi="TH SarabunPSK" w:cs="TH SarabunPSK" w:hint="eastAsia"/>
          <w:color w:val="1F497D" w:themeColor="text2"/>
          <w:sz w:val="32"/>
          <w:szCs w:val="32"/>
          <w:cs/>
        </w:rPr>
        <w:t>”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การลงไปหลุมฟ้าจะต้องลงลิฟท์</w:t>
      </w:r>
    </w:p>
    <w:p w14:paraId="2FFAD916" w14:textId="1505E22D" w:rsidR="00091041" w:rsidRDefault="00091041" w:rsidP="00091041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04B996" wp14:editId="74FC7AF4">
            <wp:extent cx="7380605" cy="2708745"/>
            <wp:effectExtent l="0" t="0" r="0" b="0"/>
            <wp:docPr id="786068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656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7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C3B" w14:textId="2316EDDF" w:rsidR="007E2BFB" w:rsidRDefault="007E2BFB" w:rsidP="00091041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ก้วริม</w:t>
      </w:r>
      <w:r w:rsidR="00006CBA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ผา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ความสูงกว่า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ุทยานแห่งชาติหลุมฟ้าจะมีจุดที่ถูกเรียกว่าสะพานสวรรค์อยู่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แห่งด้วยกัน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โดยสะพานแห่งแรกคือ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0C2A">
        <w:rPr>
          <w:rFonts w:ascii="TH SarabunPSK" w:eastAsia="Times New Roman" w:hAnsi="TH SarabunPSK" w:cs="TH SarabunPSK" w:hint="cs"/>
          <w:color w:val="1F497D" w:themeColor="text2"/>
          <w:sz w:val="32"/>
          <w:szCs w:val="32"/>
          <w:cs/>
        </w:rPr>
        <w:t>สะพานมังกรฟ้า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 xml:space="preserve"> (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</w:rPr>
        <w:t xml:space="preserve">Tianlong Bridge)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ป็นสะพานที่มีลักษณะเป็นโพรงทะลุ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ใกล้ๆกับผนังถ้ำมีการแกะสลักลวดลายมังกรสวยงาม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สะพานแห่งที่สองคือ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0C2A">
        <w:rPr>
          <w:rFonts w:ascii="TH SarabunPSK" w:eastAsia="Times New Roman" w:hAnsi="TH SarabunPSK" w:cs="TH SarabunPSK" w:hint="cs"/>
          <w:color w:val="1F497D" w:themeColor="text2"/>
          <w:sz w:val="32"/>
          <w:szCs w:val="32"/>
          <w:cs/>
        </w:rPr>
        <w:t>สะพานมังกรเขียว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 xml:space="preserve"> (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</w:rPr>
        <w:t xml:space="preserve">Qinglong Bridge)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ป็นสะพานที่มีลักษณะเป็นโพรงหน้าผาคล้ายรูปดาบ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06CBA">
        <w:rPr>
          <w:rFonts w:ascii="TH SarabunPSK" w:eastAsia="Times New Roman" w:hAnsi="TH SarabunPSK" w:cs="TH SarabunPSK" w:hint="cs"/>
          <w:sz w:val="32"/>
          <w:szCs w:val="32"/>
          <w:cs/>
        </w:rPr>
        <w:t>และได้รัยสมญานามว่า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ดาบกวนอู</w:t>
      </w:r>
      <w:r w:rsidRPr="00CC2B62">
        <w:rPr>
          <w:rFonts w:ascii="TH SarabunPSK" w:eastAsia="Times New Roman" w:hAnsi="TH SarabunPSK" w:cs="TH SarabunPSK" w:hint="eastAsia"/>
          <w:sz w:val="32"/>
          <w:szCs w:val="32"/>
          <w:cs/>
        </w:rPr>
        <w:t>”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พราะรูปร่างของหน้าผาที่แหลมชี้ขึ้นฟ้าและมีเงาสะท้อนบนผิวน้ำดูคล้ายดาบ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และสะพานสุดท้ายคือ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C0C2A">
        <w:rPr>
          <w:rFonts w:ascii="TH SarabunPSK" w:eastAsia="Times New Roman" w:hAnsi="TH SarabunPSK" w:cs="TH SarabunPSK" w:hint="cs"/>
          <w:color w:val="1F497D" w:themeColor="text2"/>
          <w:sz w:val="32"/>
          <w:szCs w:val="32"/>
          <w:cs/>
        </w:rPr>
        <w:t>สะพานมังกรดำ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  <w:cs/>
        </w:rPr>
        <w:t xml:space="preserve"> (</w:t>
      </w:r>
      <w:r w:rsidRPr="00EC0C2A">
        <w:rPr>
          <w:rFonts w:ascii="TH SarabunPSK" w:eastAsia="Times New Roman" w:hAnsi="TH SarabunPSK" w:cs="TH SarabunPSK"/>
          <w:color w:val="1F497D" w:themeColor="text2"/>
          <w:sz w:val="32"/>
          <w:szCs w:val="32"/>
        </w:rPr>
        <w:t xml:space="preserve">Heilong Bridge) 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สะพานสุดท้ายนี้อยู่ในส่วนที่แคบที่สุดจึงทำให้มีความมืดทึบ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ความสูง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sz w:val="32"/>
          <w:szCs w:val="32"/>
        </w:rPr>
        <w:t xml:space="preserve">223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เมตร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แห่งนี้ถือเป็น</w:t>
      </w:r>
      <w:r w:rsidRPr="00A67751">
        <w:rPr>
          <w:rFonts w:ascii="TH SarabunPSK" w:eastAsia="Times New Roman" w:hAnsi="TH SarabunPSK" w:cs="TH SarabunPSK" w:hint="cs"/>
          <w:sz w:val="32"/>
          <w:szCs w:val="32"/>
          <w:cs/>
        </w:rPr>
        <w:t>สะพานหินที่ใหญ่ที่สุดในโลกและเป็นมรดกทางธรรมชาติอันล้ำค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แล้วยังมีน้ำตกหุบผาสวรรค์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น้ำตกสายน้อยใหญ่ที่ไหลลงมาจากรอยแยกหุบเขา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ตามรอยเลื่อนของเปลือกโลกที่แยกออกจากกัน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ลงมาบรรจบที่เบื้องล่างเป็นบึงมรกตสีสวยงาม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7751">
        <w:rPr>
          <w:rFonts w:ascii="TH SarabunPSK" w:eastAsia="Times New Roman" w:hAnsi="TH SarabunPSK" w:cs="TH SarabunPSK"/>
          <w:sz w:val="32"/>
          <w:szCs w:val="32"/>
          <w:cs/>
        </w:rPr>
        <w:t>อุทยานแห่งนี้</w:t>
      </w:r>
      <w:r w:rsidR="00006CBA">
        <w:rPr>
          <w:rFonts w:ascii="TH SarabunPSK" w:eastAsia="Times New Roman" w:hAnsi="TH SarabunPSK" w:cs="TH SarabunPSK" w:hint="cs"/>
          <w:sz w:val="32"/>
          <w:szCs w:val="32"/>
          <w:cs/>
        </w:rPr>
        <w:t>เป็นที่ถ่ายทำ</w:t>
      </w:r>
      <w:r w:rsidRPr="00A67751">
        <w:rPr>
          <w:rFonts w:ascii="TH SarabunPSK" w:eastAsia="Times New Roman" w:hAnsi="TH SarabunPSK" w:cs="TH SarabunPSK"/>
          <w:sz w:val="32"/>
          <w:szCs w:val="32"/>
          <w:cs/>
        </w:rPr>
        <w:t xml:space="preserve">ภาพยนต์ฟอร์มยักษ์อย่างเรื่อง </w:t>
      </w:r>
      <w:proofErr w:type="spellStart"/>
      <w:r w:rsidRPr="00A67751">
        <w:rPr>
          <w:rFonts w:ascii="TH SarabunPSK" w:eastAsia="Times New Roman" w:hAnsi="TH SarabunPSK" w:cs="TH SarabunPSK"/>
          <w:sz w:val="32"/>
          <w:szCs w:val="32"/>
        </w:rPr>
        <w:t>Tranformer</w:t>
      </w:r>
      <w:proofErr w:type="spellEnd"/>
      <w:r w:rsidRPr="00A67751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A67751">
        <w:rPr>
          <w:rFonts w:ascii="TH SarabunPSK" w:eastAsia="Times New Roman" w:hAnsi="TH SarabunPSK" w:cs="TH SarabunPSK"/>
          <w:sz w:val="32"/>
          <w:szCs w:val="32"/>
          <w:cs/>
        </w:rPr>
        <w:t>ซึ่งปัจจุบันยังมีหุ่นยนต์จำลองตั้งอยู่ด้วย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ที่นี่นับว่าเป็น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กลุ่มสะพานหินธรรมชาติ</w:t>
      </w:r>
      <w:r w:rsidRPr="00CC2B62">
        <w:rPr>
          <w:rFonts w:ascii="TH SarabunPSK" w:eastAsia="Times New Roman" w:hAnsi="TH SarabunPSK" w:cs="TH SarabunPSK" w:hint="eastAsia"/>
          <w:sz w:val="32"/>
          <w:szCs w:val="32"/>
          <w:cs/>
        </w:rPr>
        <w:t>”</w:t>
      </w:r>
      <w:r w:rsidRPr="00CC2B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sz w:val="32"/>
          <w:szCs w:val="32"/>
          <w:cs/>
        </w:rPr>
        <w:t>ที่ใหญ่ที่สุดในโลก</w:t>
      </w:r>
    </w:p>
    <w:p w14:paraId="40E1A4DE" w14:textId="24F9963B" w:rsidR="007E2BFB" w:rsidRPr="00CC2B62" w:rsidRDefault="007E2BFB" w:rsidP="007E2BFB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3" w:name="_Hlk197441344"/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bookmarkEnd w:id="3"/>
    <w:p w14:paraId="32C1AB38" w14:textId="36B49301" w:rsidR="007E2BFB" w:rsidRPr="00030714" w:rsidRDefault="007E2BFB" w:rsidP="007E2BFB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สู่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ทยานเขานางฟ้า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Pr="0003071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วมรถราง</w:t>
      </w:r>
      <w:r w:rsidRPr="0003071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เป็นสถานที่ท่องเที่ยวชื่อดังของเมืองอู่หลง มณฑลฉงชิ่ง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ประเทศจีน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ที่ได้รับฉายาว่า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สวิตเซอร์แลนด์แห่งตะวันออก</w:t>
      </w:r>
      <w:r w:rsidRPr="00030714">
        <w:rPr>
          <w:rFonts w:ascii="TH SarabunPSK" w:eastAsia="Times New Roman" w:hAnsi="TH SarabunPSK" w:cs="TH SarabunPSK" w:hint="eastAsia"/>
          <w:sz w:val="32"/>
          <w:szCs w:val="32"/>
          <w:cs/>
        </w:rPr>
        <w:t>”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เพราะมีทุ่งหญ้ากว้างใหญ่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ป่าสนเขียวขจีรายล้อมไปด้วยภูเขาทำให้อุทยานแห่งนี้มีอากาศที่เย็นสบายด้วยอุณหภูมิเพียง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24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องศาเซลเซียสในช่วงฤดูร้อน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ในฤดูหนาวที่นี่กลายเป็นลานหิมะขนาดใหญ่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จึงเป็นหนึ่งในจุดหมายยอดนิยมของนักท่องเที่ยวทั้งในและต่างประเทศ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ผู้ที่ชื่นชอบธรรมชาติและการพักผ่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ในการเดินทางเข้าไปในอุทย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สาม</w:t>
      </w:r>
      <w:r w:rsidR="00006CB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รถนั่งรถรางเข้าไปโดยใช้เวลาประมาณ</w:t>
      </w:r>
      <w:r w:rsidRPr="00030714">
        <w:rPr>
          <w:rFonts w:ascii="TH SarabunPSK" w:eastAsia="Times New Roman" w:hAnsi="TH SarabunPSK" w:cs="TH SarabunPSK"/>
          <w:sz w:val="32"/>
          <w:szCs w:val="32"/>
          <w:cs/>
        </w:rPr>
        <w:t xml:space="preserve"> 20 </w:t>
      </w:r>
      <w:r w:rsidRPr="00030714">
        <w:rPr>
          <w:rFonts w:ascii="TH SarabunPSK" w:eastAsia="Times New Roman" w:hAnsi="TH SarabunPSK" w:cs="TH SarabunPSK" w:hint="cs"/>
          <w:sz w:val="32"/>
          <w:szCs w:val="32"/>
          <w:cs/>
        </w:rPr>
        <w:t>นาที</w:t>
      </w:r>
    </w:p>
    <w:p w14:paraId="2A52EA59" w14:textId="1EB28D48" w:rsidR="007E2BFB" w:rsidRPr="00ED72F7" w:rsidRDefault="007E2BFB" w:rsidP="00ED72F7">
      <w:pPr>
        <w:pStyle w:val="ab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4D20B98" wp14:editId="2D7939FE">
            <wp:extent cx="7505700" cy="2990850"/>
            <wp:effectExtent l="0" t="0" r="0" b="0"/>
            <wp:docPr id="14737759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912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56" cy="29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5FF" w14:textId="47D2974D" w:rsidR="007E2BFB" w:rsidRPr="00CC2B62" w:rsidRDefault="007E2BFB" w:rsidP="007E2BFB">
      <w:pPr>
        <w:pStyle w:val="ab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ำ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ประทานอาหารค่ำ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ตตาคาร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C2B6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14:paraId="12B50B1C" w14:textId="38E8C15B" w:rsidR="00D30A3E" w:rsidRDefault="007E2BFB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10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ำท่านเข้าสู่ที่พัก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0910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พักที่ </w:t>
      </w:r>
      <w:proofErr w:type="spellStart"/>
      <w:r w:rsidR="00EC0C2A" w:rsidRPr="00091041">
        <w:rPr>
          <w:rFonts w:ascii="TH SarabunPSK" w:hAnsi="TH SarabunPSK" w:cs="TH SarabunPSK"/>
          <w:b/>
          <w:bCs/>
          <w:sz w:val="36"/>
          <w:szCs w:val="36"/>
        </w:rPr>
        <w:t>Wulong</w:t>
      </w:r>
      <w:proofErr w:type="spellEnd"/>
      <w:r w:rsidR="00EC0C2A" w:rsidRPr="00091041">
        <w:rPr>
          <w:rFonts w:ascii="TH SarabunPSK" w:hAnsi="TH SarabunPSK" w:cs="TH SarabunPSK"/>
          <w:b/>
          <w:bCs/>
          <w:sz w:val="36"/>
          <w:szCs w:val="36"/>
        </w:rPr>
        <w:t xml:space="preserve"> Sijun Yunhai Resort</w:t>
      </w:r>
      <w:r w:rsidRPr="00091041">
        <w:rPr>
          <w:rFonts w:ascii="TH SarabunPSK" w:hAnsi="TH SarabunPSK" w:cs="TH SarabunPSK"/>
          <w:b/>
          <w:bCs/>
          <w:sz w:val="36"/>
          <w:szCs w:val="36"/>
        </w:rPr>
        <w:t xml:space="preserve"> Hotel</w:t>
      </w:r>
      <w:bookmarkStart w:id="4" w:name="_Hlk197506086"/>
      <w:r w:rsidRPr="00091041">
        <w:rPr>
          <w:rFonts w:ascii="TH SarabunPSK" w:hAnsi="TH SarabunPSK" w:cs="TH SarabunPSK"/>
          <w:sz w:val="36"/>
          <w:szCs w:val="36"/>
        </w:rPr>
        <w:t xml:space="preserve">  </w:t>
      </w:r>
      <w:r w:rsidRPr="000910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ดับ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0910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ดาว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09104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รือเทียบเท่า</w:t>
      </w:r>
      <w:r w:rsidRPr="0009104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bookmarkEnd w:id="2"/>
      <w:bookmarkEnd w:id="4"/>
    </w:p>
    <w:p w14:paraId="7F141BEE" w14:textId="77777777" w:rsidR="00091041" w:rsidRDefault="00091041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A800CA4" w14:textId="77777777" w:rsidR="00091041" w:rsidRDefault="00091041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765B18" w14:textId="77777777" w:rsidR="00091041" w:rsidRDefault="00091041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7DC3FDA" w14:textId="77777777" w:rsidR="00091041" w:rsidRDefault="00091041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7A5A653" w14:textId="77777777" w:rsidR="00091041" w:rsidRDefault="00091041" w:rsidP="001100B2">
      <w:pPr>
        <w:pStyle w:val="ab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A6B61BB" w14:textId="77777777" w:rsidR="00091041" w:rsidRPr="00091041" w:rsidRDefault="00091041" w:rsidP="001100B2">
      <w:pPr>
        <w:pStyle w:val="ab"/>
        <w:ind w:left="720" w:firstLine="720"/>
        <w:rPr>
          <w:rFonts w:ascii="TH SarabunPSK" w:hAnsi="TH SarabunPSK" w:cs="TH SarabunPSK"/>
          <w:sz w:val="12"/>
          <w:szCs w:val="12"/>
        </w:rPr>
      </w:pPr>
    </w:p>
    <w:p w14:paraId="75F859C1" w14:textId="77777777" w:rsidR="001100B2" w:rsidRPr="001100B2" w:rsidRDefault="001100B2" w:rsidP="001100B2">
      <w:pPr>
        <w:pStyle w:val="ab"/>
        <w:ind w:left="720"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423"/>
        <w:gridCol w:w="10201"/>
      </w:tblGrid>
      <w:tr w:rsidR="00EC0C2A" w:rsidRPr="001C463F" w14:paraId="5AD8A0ED" w14:textId="77777777" w:rsidTr="00091041">
        <w:tc>
          <w:tcPr>
            <w:tcW w:w="1423" w:type="dxa"/>
            <w:shd w:val="clear" w:color="auto" w:fill="FF9966"/>
          </w:tcPr>
          <w:p w14:paraId="51418DAD" w14:textId="77777777" w:rsidR="00EC0C2A" w:rsidRPr="001C463F" w:rsidRDefault="00EC0C2A" w:rsidP="000729C9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9F5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วันที่สาม</w:t>
            </w:r>
          </w:p>
        </w:tc>
        <w:tc>
          <w:tcPr>
            <w:tcW w:w="10201" w:type="dxa"/>
            <w:shd w:val="clear" w:color="auto" w:fill="FF9966"/>
            <w:vAlign w:val="center"/>
          </w:tcPr>
          <w:p w14:paraId="6A92C255" w14:textId="77777777" w:rsidR="0099139D" w:rsidRDefault="003138BC" w:rsidP="00A17FB3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เมืองฉงชิ่ง – เมืองโบราณ</w:t>
            </w:r>
            <w:proofErr w:type="spellStart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ฉือ</w:t>
            </w:r>
            <w:proofErr w:type="spellEnd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ี่โข</w:t>
            </w:r>
            <w:proofErr w:type="spellStart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่ว</w:t>
            </w:r>
            <w:proofErr w:type="spellEnd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-  ศาลาประชาคม(ด้านนอก) - นั่งรถไฟทะลุตึก – จัตุรัสเฉาเทียน</w:t>
            </w:r>
          </w:p>
          <w:p w14:paraId="308D7969" w14:textId="08C5D21F" w:rsidR="00EC0C2A" w:rsidRDefault="003138BC" w:rsidP="00A17FB3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เหมิน - แวะชมวิว </w:t>
            </w:r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Light of copper </w:t>
            </w:r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ฉงชิ่ง – </w:t>
            </w:r>
            <w:proofErr w:type="spellStart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้</w:t>
            </w:r>
            <w:proofErr w:type="spellEnd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อปปิ้งหยงหยา</w:t>
            </w:r>
            <w:proofErr w:type="spellStart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ต้ง</w:t>
            </w:r>
            <w:proofErr w:type="spellEnd"/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C2149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 w:rsidRPr="003138B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เข้าสู่โรงแรมที่พัก</w:t>
            </w:r>
          </w:p>
          <w:p w14:paraId="2028DDFB" w14:textId="1D11548C" w:rsidR="00C21491" w:rsidRPr="00C21491" w:rsidRDefault="00C21491" w:rsidP="00A17FB3">
            <w:pPr>
              <w:pStyle w:val="ab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</w:pPr>
            <w:r w:rsidRPr="00C2149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</w:rPr>
              <w:t xml:space="preserve">OPTIONAL TOUR </w:t>
            </w:r>
            <w:proofErr w:type="gramStart"/>
            <w:r w:rsidRPr="00C2149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  <w:t>1 :</w:t>
            </w:r>
            <w:proofErr w:type="gramEnd"/>
            <w:r w:rsidRPr="00C2149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</w:t>
            </w:r>
            <w:r w:rsidRPr="00C2149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ล่องเรือชมแม่น้ำเจียง</w:t>
            </w:r>
            <w:r w:rsidRPr="00C2149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</w:t>
            </w:r>
            <w:r w:rsidRPr="00C2149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ท่านละ</w:t>
            </w:r>
            <w:r w:rsidRPr="00C2149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 300 </w:t>
            </w:r>
            <w:r w:rsidRPr="00C2149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ยวน</w:t>
            </w:r>
          </w:p>
        </w:tc>
      </w:tr>
    </w:tbl>
    <w:p w14:paraId="7A24B72F" w14:textId="74E1EFB2" w:rsidR="00EC0C2A" w:rsidRDefault="00EC0C2A" w:rsidP="00EC0C2A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ที่พัก 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6A23E10" w14:textId="25637EE1" w:rsidR="0099139D" w:rsidRDefault="0099139D" w:rsidP="0099139D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346D">
        <w:rPr>
          <w:rFonts w:ascii="TH SarabunPSK" w:eastAsia="Times New Roman" w:hAnsi="TH SarabunPSK" w:cs="TH SarabunPSK" w:hint="cs"/>
          <w:sz w:val="32"/>
          <w:szCs w:val="32"/>
          <w:cs/>
        </w:rPr>
        <w:t>หล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นำทุกท่านเดินทางสู่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</w:t>
      </w:r>
      <w:proofErr w:type="spellStart"/>
      <w:r w:rsidRPr="00A755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ฉือ</w:t>
      </w:r>
      <w:proofErr w:type="spellEnd"/>
      <w:r w:rsidRPr="00A755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่โข</w:t>
      </w:r>
      <w:proofErr w:type="spellStart"/>
      <w:r w:rsidRPr="00A755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ว</w:t>
      </w:r>
      <w:proofErr w:type="spellEnd"/>
      <w:r w:rsidRPr="00A755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เมืองโบราณและสถานที่ท่องเที่ยวชื่อดังในมหานครฉงชิ่ง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ประเทศจีน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ที่อนุรักษ์สถาปัตยกรรมและวิถีชีวิตดั้งเดิมไว้และได้เป็นสถานที่ท่องเที่ยวระดับ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4</w:t>
      </w:r>
      <w:r w:rsidRPr="00AD7849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ของจีน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ศาสตร์ยาวนาน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มีลักษณะคล้ายตลาดเก่าโบราณริมแม่น้ำเจ</w:t>
      </w:r>
      <w:proofErr w:type="spellStart"/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ียหลิง</w:t>
      </w:r>
      <w:proofErr w:type="spellEnd"/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รวมของขนม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ของกินพื้นเมือง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ของฝาก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รวมถึงมีวัดและร้านค้ามากมาย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สึกเหมือนได้ย้อนเวลากลับไปในอดีต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ภายในพื้นที่เต็มไปด้วยร้านค้าเก่าแก่ที่ขายทั้งอาหารพื้นเมือง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ของกิน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และของฝากมากมาย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ทั้งยังมีการแสดงวัฒนธรรมพื้นบ้านให้นักท่องเที่ยวได้ชม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สึกเหมือนหลุดเข้าไปในซีรี</w:t>
      </w:r>
      <w:proofErr w:type="spellStart"/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จีนย้อนยุค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ที่เที่ยวฉงชิ่ง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ที่เหมาะแก่การมาเดินเที่ยว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ชิมอาหาร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ถ่ายรูป</w:t>
      </w:r>
      <w:r w:rsidRPr="00AD78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D7849">
        <w:rPr>
          <w:rFonts w:ascii="TH SarabunPSK" w:eastAsia="Times New Roman" w:hAnsi="TH SarabunPSK" w:cs="TH SarabunPSK" w:hint="cs"/>
          <w:sz w:val="32"/>
          <w:szCs w:val="32"/>
          <w:cs/>
        </w:rPr>
        <w:t>และสัมผัสวิถีชีวิตแบบดั้งเดิมของชาวฉงชิ่งอย่างใกล้ชิดในบรรยากาศที่แสนสบาย</w:t>
      </w:r>
    </w:p>
    <w:p w14:paraId="5933B3AB" w14:textId="77777777" w:rsidR="0099139D" w:rsidRDefault="0099139D" w:rsidP="0099139D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477D49" wp14:editId="1B387B3D">
            <wp:extent cx="7399020" cy="3105150"/>
            <wp:effectExtent l="0" t="0" r="0" b="0"/>
            <wp:docPr id="209201622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5990" name="รูปภาพ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000" cy="31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EA0E" w14:textId="77777777" w:rsidR="007B381C" w:rsidRDefault="007B381C" w:rsidP="007B381C">
      <w:pPr>
        <w:pStyle w:val="ab"/>
        <w:ind w:left="1440"/>
        <w:jc w:val="thaiDistribute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0323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ลาประชาค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03455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ด้านนอก)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หนึ่งในสัญลักษณ์ของเมืองฉงชิ่ง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ด้วยสีสันและรูปแบบการจัดวางอย่างโดดเด่นและลงตัว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มีการผสมผสานของศิลปะในยุคราชวง</w:t>
      </w:r>
      <w:proofErr w:type="spellStart"/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หมิงและราชวง</w:t>
      </w:r>
      <w:proofErr w:type="spellStart"/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ชิงเข้าไว้ด้วยกัน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ด้านหน้าจะเป็นลานกว้าง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ในตอนเย็น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ตอนกลางคืนจะมีผู้คนจำนวนมากเข้ามารวมตัวกันทำกิจกรรม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ไม่ว่าจะเป็นการเต้นแอ</w:t>
      </w:r>
      <w:proofErr w:type="spellStart"/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โรบิค</w:t>
      </w:r>
      <w:proofErr w:type="spellEnd"/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เดินเล่น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ปิคนิค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เดินชมแสงไฟยามค่ำคืน</w:t>
      </w:r>
      <w:r w:rsidRPr="000323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3FD">
        <w:rPr>
          <w:rFonts w:ascii="TH SarabunPSK" w:eastAsia="Times New Roman" w:hAnsi="TH SarabunPSK" w:cs="TH SarabunPSK" w:hint="cs"/>
          <w:sz w:val="32"/>
          <w:szCs w:val="32"/>
          <w:cs/>
        </w:rPr>
        <w:t>จัดนิทรรศ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FE3E2DF" w14:textId="77777777" w:rsidR="007B381C" w:rsidRPr="001100B2" w:rsidRDefault="007B381C" w:rsidP="007B381C">
      <w:pPr>
        <w:pStyle w:val="ab"/>
        <w:ind w:left="144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048338F1" w14:textId="77777777" w:rsidR="007B381C" w:rsidRDefault="007B381C" w:rsidP="007B381C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392C244F" wp14:editId="6D79AB5C">
            <wp:extent cx="7285355" cy="2788920"/>
            <wp:effectExtent l="0" t="0" r="0" b="0"/>
            <wp:docPr id="9946490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5589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9ED" w14:textId="243BC819" w:rsidR="00C67044" w:rsidRDefault="00C67044" w:rsidP="00C67044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203DB75" w14:textId="126D6B92" w:rsidR="00157C07" w:rsidRDefault="00157C07" w:rsidP="00157C07">
      <w:pPr>
        <w:pStyle w:val="ab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นำท่าน</w:t>
      </w:r>
      <w:r w:rsidRPr="00A272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่งรถไฟฟ้าทะลุตึก</w:t>
      </w:r>
      <w:r w:rsidRPr="00A272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272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รือ</w:t>
      </w:r>
      <w:r w:rsidRPr="00A272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272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ี</w:t>
      </w:r>
      <w:r w:rsidRPr="00A272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27203">
        <w:rPr>
          <w:rFonts w:ascii="TH SarabunPSK" w:eastAsia="Times New Roman" w:hAnsi="TH SarabunPSK" w:cs="TH SarabunPSK"/>
          <w:b/>
          <w:bCs/>
          <w:sz w:val="32"/>
          <w:szCs w:val="32"/>
        </w:rPr>
        <w:t>Liziba</w:t>
      </w:r>
      <w:proofErr w:type="spellEnd"/>
      <w:r w:rsidRPr="00A656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เป็นสถานีรถไฟฟ้าแบบชานชาลา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ทำให้สถานี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A65669">
        <w:rPr>
          <w:rFonts w:ascii="TH SarabunPSK" w:eastAsia="Times New Roman" w:hAnsi="TH SarabunPSK" w:cs="TH SarabunPSK"/>
          <w:sz w:val="32"/>
          <w:szCs w:val="32"/>
        </w:rPr>
        <w:t>Liziba</w:t>
      </w:r>
      <w:proofErr w:type="spellEnd"/>
      <w:r w:rsidRPr="00A656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มีชื่อเสียงไปทั่วโลกคือ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เส้นทางรถไฟที่วิ่งทะลุผ่านอาคารสูง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19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ชั้น</w:t>
      </w:r>
      <w:r w:rsidRPr="00A65669">
        <w:rPr>
          <w:rFonts w:ascii="TH SarabunPSK" w:eastAsia="Times New Roman" w:hAnsi="TH SarabunPSK" w:cs="TH SarabunPSK" w:hint="eastAsia"/>
          <w:sz w:val="32"/>
          <w:szCs w:val="32"/>
          <w:cs/>
        </w:rPr>
        <w:t>”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โดยมีระบบลดเสียงและแรงสั่นสะเทือน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ทำให้ผู้ที่อาศัยอยู่ในตึกไม่ได้รับผลกระทบจากเสียงดังมาก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กลายเป็นภาพอันน่าตื่นตาตื่นใจของผู้ที่มาเยือนทั้งนักท่องเที่ยวที่เดินทางมาเป็นครั้งแรก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ผู้โดยสารบนขบวนรถไฟและผู้ที่ชมจากจุดชมวิวก็ต่างตื่นเต้นไปตามๆกันกับการที่ได้เห็นรถไฟวิ่งทะลุตึกนี้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สถานี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A65669">
        <w:rPr>
          <w:rFonts w:ascii="TH SarabunPSK" w:eastAsia="Times New Roman" w:hAnsi="TH SarabunPSK" w:cs="TH SarabunPSK"/>
          <w:sz w:val="32"/>
          <w:szCs w:val="32"/>
        </w:rPr>
        <w:t>Liziba</w:t>
      </w:r>
      <w:proofErr w:type="spellEnd"/>
      <w:r w:rsidRPr="00A656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ยกย่องให้เป็น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1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ในสถานที่สำคัญที่สะท้อนความเติบโตของจีนตลอด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70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ซึ่งไม่ได้เกิดขึ้นโดยบังเอิญ</w:t>
      </w:r>
      <w:r w:rsidRPr="00A6566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รถไฟฟ้าทะลุตึกนี้คือตัวอย่างของความอัจฉริยะในการออกแบบการคมนาคมในเมืองภูเขาแห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A65669">
        <w:rPr>
          <w:rFonts w:ascii="TH SarabunPSK" w:eastAsia="Times New Roman" w:hAnsi="TH SarabunPSK" w:cs="TH SarabunPSK" w:hint="cs"/>
          <w:sz w:val="32"/>
          <w:szCs w:val="32"/>
          <w:cs/>
        </w:rPr>
        <w:t>ให้ท่านได้สัมผัสประสบการณ์กับการขึ้นนั่งบนรถไฟเพื่อผ่านทะลุตึกและเก็บภาพบรรยากาศ</w:t>
      </w:r>
    </w:p>
    <w:p w14:paraId="6906C702" w14:textId="77777777" w:rsidR="00157C07" w:rsidRPr="001100B2" w:rsidRDefault="00157C07" w:rsidP="00157C07">
      <w:pPr>
        <w:pStyle w:val="ab"/>
        <w:ind w:left="1440"/>
        <w:rPr>
          <w:rFonts w:ascii="TH SarabunPSK" w:eastAsia="Times New Roman" w:hAnsi="TH SarabunPSK" w:cs="TH SarabunPSK"/>
          <w:sz w:val="20"/>
          <w:szCs w:val="20"/>
        </w:rPr>
      </w:pPr>
    </w:p>
    <w:p w14:paraId="2F808861" w14:textId="3B87BF05" w:rsidR="0099139D" w:rsidRPr="00557C11" w:rsidRDefault="00157C07" w:rsidP="0099139D">
      <w:pPr>
        <w:pStyle w:val="ab"/>
        <w:ind w:left="14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B7E8DF" wp14:editId="17F0C648">
            <wp:extent cx="7380605" cy="2749550"/>
            <wp:effectExtent l="0" t="0" r="0" b="0"/>
            <wp:docPr id="1678509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A39D" w14:textId="77777777" w:rsidR="00E770ED" w:rsidRDefault="00E770ED" w:rsidP="00E770ED">
      <w:pPr>
        <w:pStyle w:val="ab"/>
        <w:ind w:left="1440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 </w:t>
      </w:r>
      <w:r w:rsidRPr="00F65C8A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สู่</w:t>
      </w:r>
      <w:r w:rsidRPr="0044709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ตุรัสเฉาเทียนเหมิน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ซึ่งตั้งอยู่ ณ จุดบรรจบของ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แม่น้ำแยงซี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และ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แม่น้ำเจ</w:t>
      </w:r>
      <w:proofErr w:type="spellStart"/>
      <w:r w:rsidRPr="00210C97">
        <w:rPr>
          <w:rFonts w:ascii="TH SarabunPSK" w:hAnsi="TH SarabunPSK" w:cs="TH SarabunPSK"/>
          <w:sz w:val="32"/>
          <w:szCs w:val="32"/>
          <w:cs/>
        </w:rPr>
        <w:t>ียหลิง</w:t>
      </w:r>
      <w:proofErr w:type="spellEnd"/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นับเป็นท่าเรือขนส่งทางน้ำที่ใหญ่ที่สุดของนครฉงชิง และเป็นศูนย์กลางการค้าสำคัญมาอย่างยาวนาน</w:t>
      </w:r>
      <w:r w:rsidRPr="0021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บริเวณนี้ยังเป็นที่ตั้งของ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ตลาดการค้าครบวงจรเฉาเทียนเหมิน</w:t>
      </w:r>
      <w:r w:rsidRPr="00210C97">
        <w:rPr>
          <w:rFonts w:ascii="TH SarabunPSK" w:hAnsi="TH SarabunPSK" w:cs="TH SarabunPSK"/>
          <w:sz w:val="32"/>
          <w:szCs w:val="32"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ซึ่งถือเป็นตลาดขนาดใหญ่ที่สุดของฉงชิง ทำให้พื้นที่โดยรอบเต็มไปด้วยผู้คนและมีชีวิตชีวาอยู่เสมอ ตั้งแต่อดีตจนถึงปัจจุบัน</w:t>
      </w:r>
      <w:r w:rsidRPr="0021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จัตุรัสแห่งนี้ได้รับการออกแบบให้มีลักษณะคล้ายเรือยักษ์ที่กำลังแล่นออกสู่สายน้ำอย่างสง่างาม จึงได้รับสมญานามว่า</w:t>
      </w:r>
      <w:r w:rsidRPr="00210C97">
        <w:rPr>
          <w:rFonts w:ascii="TH SarabunPSK" w:hAnsi="TH SarabunPSK" w:cs="TH SarabunPSK"/>
          <w:sz w:val="32"/>
          <w:szCs w:val="32"/>
        </w:rPr>
        <w:t xml:space="preserve"> “</w:t>
      </w:r>
      <w:r w:rsidRPr="00210C97">
        <w:rPr>
          <w:rFonts w:ascii="TH SarabunPSK" w:hAnsi="TH SarabunPSK" w:cs="TH SarabunPSK"/>
          <w:sz w:val="32"/>
          <w:szCs w:val="32"/>
          <w:cs/>
        </w:rPr>
        <w:t>ไททานิคแห่งฉงชิง”</w:t>
      </w:r>
      <w:r w:rsidRPr="0021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0C97">
        <w:rPr>
          <w:rFonts w:ascii="TH SarabunPSK" w:hAnsi="TH SarabunPSK" w:cs="TH SarabunPSK"/>
          <w:sz w:val="32"/>
          <w:szCs w:val="32"/>
          <w:cs/>
        </w:rPr>
        <w:t>เมื่อยืนอยู่บนจัตุรัส ท่านจะสามารถมองเห็นภาพอันน่าประทับใจของ</w:t>
      </w:r>
      <w:r w:rsidRPr="00210C97">
        <w:rPr>
          <w:rFonts w:ascii="TH SarabunPSK" w:hAnsi="TH SarabunPSK" w:cs="TH SarabunPSK"/>
          <w:sz w:val="32"/>
          <w:szCs w:val="32"/>
          <w:cs/>
        </w:rPr>
        <w:lastRenderedPageBreak/>
        <w:t>จุดบรรจบระหว่างแม่น้ำสองสาย โดยน้ำสีเหลืองของแม่น้ำแยงซีและน้ำสีเขียวมรกตของแม่น้ำเจ</w:t>
      </w:r>
      <w:proofErr w:type="spellStart"/>
      <w:r w:rsidRPr="00210C97">
        <w:rPr>
          <w:rFonts w:ascii="TH SarabunPSK" w:hAnsi="TH SarabunPSK" w:cs="TH SarabunPSK"/>
          <w:sz w:val="32"/>
          <w:szCs w:val="32"/>
          <w:cs/>
        </w:rPr>
        <w:t>ียหลิง</w:t>
      </w:r>
      <w:proofErr w:type="spellEnd"/>
      <w:r w:rsidRPr="00210C97">
        <w:rPr>
          <w:rFonts w:ascii="TH SarabunPSK" w:hAnsi="TH SarabunPSK" w:cs="TH SarabunPSK"/>
          <w:sz w:val="32"/>
          <w:szCs w:val="32"/>
          <w:cs/>
        </w:rPr>
        <w:t>ไหลมาบรรจบกันอย่างชัดเจน สร้างทัศนียภาพที่สวยงามและเป็นเอกลักษณ์ของฉงชิงอย่างแท้จริง</w:t>
      </w:r>
    </w:p>
    <w:p w14:paraId="70D4A8F5" w14:textId="77777777" w:rsidR="00E770ED" w:rsidRPr="001100B2" w:rsidRDefault="00E770ED" w:rsidP="00E770ED">
      <w:pPr>
        <w:pStyle w:val="ab"/>
        <w:ind w:left="1440"/>
        <w:jc w:val="thaiDistribute"/>
        <w:rPr>
          <w:rFonts w:ascii="TH SarabunPSK" w:hAnsi="TH SarabunPSK" w:cs="TH SarabunPSK"/>
          <w:sz w:val="10"/>
          <w:szCs w:val="10"/>
        </w:rPr>
      </w:pPr>
    </w:p>
    <w:p w14:paraId="2962A0A3" w14:textId="77777777" w:rsidR="00E770ED" w:rsidRDefault="00E770ED" w:rsidP="00E770ED">
      <w:pPr>
        <w:pStyle w:val="ab"/>
        <w:ind w:left="142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7786B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7B95AC4" wp14:editId="5064DC28">
            <wp:extent cx="7380605" cy="2965450"/>
            <wp:effectExtent l="0" t="0" r="0" b="6350"/>
            <wp:docPr id="19497823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FE78" w14:textId="77777777" w:rsidR="001B5A22" w:rsidRPr="003724A0" w:rsidRDefault="001B5A22" w:rsidP="001B5A22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3724A0">
        <w:rPr>
          <w:rFonts w:ascii="TH SarabunPSK" w:hAnsi="TH SarabunPSK" w:cs="TH SarabunPSK" w:hint="cs"/>
          <w:sz w:val="32"/>
          <w:szCs w:val="32"/>
          <w:cs/>
        </w:rPr>
        <w:t xml:space="preserve">แวะถ่ายรูปวิวที่ </w:t>
      </w:r>
      <w:r w:rsidRPr="003724A0">
        <w:rPr>
          <w:rFonts w:ascii="TH SarabunPSK" w:hAnsi="TH SarabunPSK" w:cs="TH SarabunPSK"/>
          <w:b/>
          <w:bCs/>
          <w:sz w:val="32"/>
          <w:szCs w:val="32"/>
        </w:rPr>
        <w:t xml:space="preserve">Light of copper </w:t>
      </w:r>
      <w:r w:rsidRPr="003724A0">
        <w:rPr>
          <w:rFonts w:ascii="TH SarabunPSK" w:hAnsi="TH SarabunPSK" w:cs="TH SarabunPSK" w:hint="cs"/>
          <w:b/>
          <w:bCs/>
          <w:sz w:val="32"/>
          <w:szCs w:val="32"/>
          <w:cs/>
        </w:rPr>
        <w:t>ฉงชิ่ง</w:t>
      </w:r>
      <w:r w:rsidRPr="00372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/>
          <w:sz w:val="32"/>
          <w:szCs w:val="32"/>
          <w:cs/>
        </w:rPr>
        <w:t>เป็นจุดชมวิวชื่อดังในมหานคร</w:t>
      </w:r>
      <w:r w:rsidRPr="003724A0">
        <w:rPr>
          <w:rFonts w:ascii="TH SarabunPSK" w:hAnsi="TH SarabunPSK" w:cs="TH SarabunPSK"/>
          <w:sz w:val="32"/>
          <w:szCs w:val="32"/>
        </w:rPr>
        <w:t> </w:t>
      </w:r>
      <w:r w:rsidRPr="003724A0">
        <w:rPr>
          <w:rFonts w:ascii="TH SarabunPSK" w:hAnsi="TH SarabunPSK" w:cs="TH SarabunPSK"/>
          <w:sz w:val="32"/>
          <w:szCs w:val="32"/>
          <w:cs/>
        </w:rPr>
        <w:t>ฉงชิ่ง</w:t>
      </w:r>
      <w:r w:rsidRPr="003724A0">
        <w:rPr>
          <w:rFonts w:ascii="TH SarabunPSK" w:hAnsi="TH SarabunPSK" w:cs="TH SarabunPSK"/>
          <w:sz w:val="32"/>
          <w:szCs w:val="32"/>
        </w:rPr>
        <w:t> </w:t>
      </w:r>
      <w:r w:rsidRPr="003724A0">
        <w:rPr>
          <w:rFonts w:ascii="TH SarabunPSK" w:hAnsi="TH SarabunPSK" w:cs="TH SarabunPSK"/>
          <w:sz w:val="32"/>
          <w:szCs w:val="32"/>
          <w:cs/>
        </w:rPr>
        <w:t>ประเทศจีน</w:t>
      </w:r>
      <w:r w:rsidRPr="003724A0">
        <w:rPr>
          <w:rFonts w:ascii="TH SarabunPSK" w:hAnsi="TH SarabunPSK" w:cs="TH SarabunPSK"/>
          <w:sz w:val="32"/>
          <w:szCs w:val="32"/>
        </w:rPr>
        <w:t> </w:t>
      </w:r>
      <w:r w:rsidRPr="003724A0">
        <w:rPr>
          <w:rFonts w:ascii="TH SarabunPSK" w:hAnsi="TH SarabunPSK" w:cs="TH SarabunPSK"/>
          <w:sz w:val="32"/>
          <w:szCs w:val="32"/>
          <w:cs/>
        </w:rPr>
        <w:t>ซึ่งได้รับความนิยมอย่างมากในกลุ่มนักท่องเที่ยวและช่าง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/>
          <w:sz w:val="32"/>
          <w:szCs w:val="32"/>
          <w:cs/>
        </w:rPr>
        <w:t>จุดชมวิวทางยกระดับโดดเด่นด้วยทางเดินลอยฟ้าทรงกลมที่เชื่อมต่อกัน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สามารถมองเห็นวิวพาโนรามาของ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สะพานซูเจ</w:t>
      </w:r>
      <w:proofErr w:type="spellStart"/>
      <w:r w:rsidRPr="003724A0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3724A0">
        <w:rPr>
          <w:rFonts w:ascii="TH SarabunPSK" w:hAnsi="TH SarabunPSK" w:cs="TH SarabunPSK" w:hint="cs"/>
          <w:sz w:val="32"/>
          <w:szCs w:val="32"/>
          <w:cs/>
        </w:rPr>
        <w:t>ป้า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724A0">
        <w:rPr>
          <w:rFonts w:ascii="TH SarabunPSK" w:hAnsi="TH SarabunPSK" w:cs="TH SarabunPSK"/>
          <w:sz w:val="32"/>
          <w:szCs w:val="32"/>
        </w:rPr>
        <w:t>Sujiaba</w:t>
      </w:r>
      <w:proofErr w:type="spellEnd"/>
      <w:r w:rsidRPr="003724A0">
        <w:rPr>
          <w:rFonts w:ascii="TH SarabunPSK" w:hAnsi="TH SarabunPSK" w:cs="TH SarabunPSK"/>
          <w:sz w:val="32"/>
          <w:szCs w:val="32"/>
        </w:rPr>
        <w:t xml:space="preserve"> Interchange)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ที่โค้งไปมาอย่างซับซ้อน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และสะพานข้ามแม่น้ำแยงซีเกียง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ไช่หยวนป้า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724A0">
        <w:rPr>
          <w:rFonts w:ascii="TH SarabunPSK" w:hAnsi="TH SarabunPSK" w:cs="TH SarabunPSK"/>
          <w:sz w:val="32"/>
          <w:szCs w:val="32"/>
        </w:rPr>
        <w:t>Caiyuanba</w:t>
      </w:r>
      <w:proofErr w:type="spellEnd"/>
      <w:r w:rsidRPr="003724A0">
        <w:rPr>
          <w:rFonts w:ascii="TH SarabunPSK" w:hAnsi="TH SarabunPSK" w:cs="TH SarabunPSK"/>
          <w:sz w:val="32"/>
          <w:szCs w:val="32"/>
        </w:rPr>
        <w:t xml:space="preserve"> Bridge)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ท่ามกลางตึกสูงระฟ้าบรรยากาศยามค่ำคืน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เมื่อเปิดไฟเมืองในช่วงค่ำจะเห็นแสงสีทองและสีทองแดงสะท้อนความงดงามของ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เมืองภูเขา</w:t>
      </w:r>
      <w:r w:rsidRPr="003724A0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3724A0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</w:p>
    <w:p w14:paraId="67DF3F65" w14:textId="77777777" w:rsidR="001B5A22" w:rsidRPr="00224232" w:rsidRDefault="001B5A22" w:rsidP="001B5A22">
      <w:pPr>
        <w:pStyle w:val="ab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3724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D14824" wp14:editId="2FC93E62">
            <wp:extent cx="7380605" cy="3005370"/>
            <wp:effectExtent l="0" t="0" r="0" b="5080"/>
            <wp:docPr id="189038630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00" cy="30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575E" w14:textId="77777777" w:rsidR="00C21491" w:rsidRDefault="00E35C1D" w:rsidP="00C2149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5D6F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</w:t>
      </w:r>
      <w:proofErr w:type="spellStart"/>
      <w:r w:rsidRPr="00545D6F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545D6F">
        <w:rPr>
          <w:rFonts w:ascii="TH SarabunPSK" w:hAnsi="TH SarabunPSK" w:cs="TH SarabunPSK" w:hint="cs"/>
          <w:sz w:val="32"/>
          <w:szCs w:val="32"/>
          <w:cs/>
        </w:rPr>
        <w:t>อปปิ้งที่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67D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หงหยา</w:t>
      </w:r>
      <w:proofErr w:type="spellStart"/>
      <w:r w:rsidRPr="00CA467D">
        <w:rPr>
          <w:rFonts w:ascii="TH SarabunPSK" w:hAnsi="TH SarabunPSK" w:cs="TH SarabunPSK" w:hint="cs"/>
          <w:b/>
          <w:bCs/>
          <w:sz w:val="32"/>
          <w:szCs w:val="32"/>
          <w:cs/>
        </w:rPr>
        <w:t>ต้ง</w:t>
      </w:r>
      <w:proofErr w:type="spellEnd"/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เป็นแหล่ง</w:t>
      </w:r>
      <w:proofErr w:type="spellStart"/>
      <w:r w:rsidRPr="00545D6F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545D6F">
        <w:rPr>
          <w:rFonts w:ascii="TH SarabunPSK" w:hAnsi="TH SarabunPSK" w:cs="TH SarabunPSK" w:hint="cs"/>
          <w:sz w:val="32"/>
          <w:szCs w:val="32"/>
          <w:cs/>
        </w:rPr>
        <w:t>อปปิ้งขนาดใหญ่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ของเมืองฉงชิ่ง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เต็มไปด้วยร้านค้ามากมาย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ตกแต่งในสไตล์จีนโบราณ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ที่โดดเด่นเห็นจะเป็นสินค้าแปรรูปและเครื่องเทศ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บรรยากาศโดยรอบได้อารมณ์แบบจีนโบราณ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ทั้งผู้คน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การตกแต่ง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และทิวทัศน์ที่สวยงามยามค่ำคืน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นักท่องเที่ยวสามารถขึ้นสู่จุดชมวิวของ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45D6F">
        <w:rPr>
          <w:rFonts w:ascii="TH SarabunPSK" w:hAnsi="TH SarabunPSK" w:cs="TH SarabunPSK"/>
          <w:sz w:val="32"/>
          <w:szCs w:val="32"/>
        </w:rPr>
        <w:t>Hongyadong</w:t>
      </w:r>
      <w:proofErr w:type="spellEnd"/>
      <w:r w:rsidRPr="00545D6F">
        <w:rPr>
          <w:rFonts w:ascii="TH SarabunPSK" w:hAnsi="TH SarabunPSK" w:cs="TH SarabunPSK"/>
          <w:sz w:val="32"/>
          <w:szCs w:val="32"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เพื่อรับลม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เดินเล่น</w:t>
      </w:r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ชมวิวของแม่น้ำเจ</w:t>
      </w:r>
      <w:proofErr w:type="spellStart"/>
      <w:r w:rsidRPr="00545D6F">
        <w:rPr>
          <w:rFonts w:ascii="TH SarabunPSK" w:hAnsi="TH SarabunPSK" w:cs="TH SarabunPSK" w:hint="cs"/>
          <w:sz w:val="32"/>
          <w:szCs w:val="32"/>
          <w:cs/>
        </w:rPr>
        <w:t>ียหลิง</w:t>
      </w:r>
      <w:proofErr w:type="spellEnd"/>
      <w:r w:rsidRPr="00545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D6F">
        <w:rPr>
          <w:rFonts w:ascii="TH SarabunPSK" w:hAnsi="TH SarabunPSK" w:cs="TH SarabunPSK" w:hint="cs"/>
          <w:sz w:val="32"/>
          <w:szCs w:val="32"/>
          <w:cs/>
        </w:rPr>
        <w:t>ดูงานประติมากรรมและวิถีชีวิตของคนฉง</w:t>
      </w:r>
      <w:r w:rsidRPr="000835AF">
        <w:rPr>
          <w:rFonts w:ascii="TH SarabunPSK" w:eastAsia="Times New Roman" w:hAnsi="TH SarabunPSK" w:cs="TH SarabunPSK" w:hint="cs"/>
          <w:sz w:val="32"/>
          <w:szCs w:val="32"/>
          <w:cs/>
        </w:rPr>
        <w:t>ชิ่งอย่างเพลิดเพลิน</w:t>
      </w:r>
    </w:p>
    <w:p w14:paraId="743062DD" w14:textId="3A4A7C7B" w:rsidR="00C21491" w:rsidRDefault="00C21491" w:rsidP="00C2149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99"/>
          <w:sz w:val="32"/>
          <w:szCs w:val="32"/>
        </w:rPr>
      </w:pP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 xml:space="preserve">แนะนำให้ลูกค้าเลือกซื้อ 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</w:rPr>
        <w:t>OPTION TOUR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 xml:space="preserve"> เพิ่ม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</w:rPr>
        <w:t xml:space="preserve"> 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>ตามความสนใจของท่าน โดยมี รายละเอียดดังนี้</w:t>
      </w:r>
    </w:p>
    <w:p w14:paraId="7F4DB93C" w14:textId="77777777" w:rsidR="00C21491" w:rsidRPr="00F60601" w:rsidRDefault="00C21491" w:rsidP="00C21491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1014B2E0" wp14:editId="051EE9D6">
            <wp:simplePos x="0" y="0"/>
            <wp:positionH relativeFrom="margin">
              <wp:posOffset>4465955</wp:posOffset>
            </wp:positionH>
            <wp:positionV relativeFrom="paragraph">
              <wp:posOffset>552450</wp:posOffset>
            </wp:positionV>
            <wp:extent cx="2793365" cy="1555750"/>
            <wp:effectExtent l="0" t="0" r="6985" b="6350"/>
            <wp:wrapSquare wrapText="bothSides"/>
            <wp:docPr id="1206226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6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914">
        <w:rPr>
          <w:rFonts w:ascii="TH SarabunPSK" w:eastAsia="Times New Roman" w:hAnsi="TH SarabunPSK" w:cs="TH SarabunPSK"/>
          <w:b/>
          <w:bCs/>
          <w:color w:val="000099"/>
          <w:sz w:val="32"/>
          <w:szCs w:val="32"/>
        </w:rPr>
        <w:t xml:space="preserve">OPTIONAL TOUR </w:t>
      </w:r>
      <w:proofErr w:type="gramStart"/>
      <w:r w:rsidRPr="007D5914">
        <w:rPr>
          <w:rFonts w:ascii="TH SarabunPSK" w:eastAsia="Times New Roman" w:hAnsi="TH SarabunPSK" w:cs="TH SarabunPSK"/>
          <w:b/>
          <w:bCs/>
          <w:color w:val="000099"/>
          <w:sz w:val="32"/>
          <w:szCs w:val="32"/>
          <w:cs/>
        </w:rPr>
        <w:t>1 :</w:t>
      </w:r>
      <w:proofErr w:type="gramEnd"/>
      <w:r w:rsidRPr="007D5914">
        <w:rPr>
          <w:rFonts w:ascii="TH SarabunPSK" w:eastAsia="Times New Roman" w:hAnsi="TH SarabunPSK" w:cs="TH SarabunPSK"/>
          <w:b/>
          <w:bCs/>
          <w:color w:val="000099"/>
          <w:sz w:val="32"/>
          <w:szCs w:val="32"/>
          <w:cs/>
        </w:rPr>
        <w:t xml:space="preserve"> ล่องเรือชมแม่น้ำเจียง ท่านละ 300 หยวน</w:t>
      </w:r>
      <w:r>
        <w:rPr>
          <w:rFonts w:ascii="TH SarabunPSK" w:eastAsia="Times New Roman" w:hAnsi="TH SarabunPSK" w:cs="TH SarabunPSK"/>
          <w:b/>
          <w:bCs/>
          <w:color w:val="000099"/>
          <w:sz w:val="32"/>
          <w:szCs w:val="32"/>
          <w:cs/>
        </w:rPr>
        <w:br/>
      </w:r>
      <w:r w:rsidRPr="0056037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6037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ล่องเรือชมวิวสองแม่น้ำยามค่ำคืน (</w:t>
      </w:r>
      <w:r w:rsidRPr="0056037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Chongqing Two Rivers Night Cruise)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กิจกรรมไฮ</w:t>
      </w:r>
      <w:proofErr w:type="spellStart"/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ลท์</w:t>
      </w:r>
      <w:proofErr w:type="spellEnd"/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ไม่ควรพลาดเมื่อไปเยือนเมืองฉงชิ่ง เรือจะพาล่องผ่านจุดบรรจบของ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่น้ำแยงซีเกียง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่น้ำเจ</w:t>
      </w:r>
      <w:proofErr w:type="spellStart"/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ียหลิง</w:t>
      </w:r>
      <w:proofErr w:type="spellEnd"/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ให้คุณได้สัมผัสทัศนียภาพแสงสียามค่ำคืนอันงดงามตระการตาในสไตล์เมืองอนาคต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yberpunk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60 </w:t>
      </w:r>
      <w:r w:rsidRPr="0056037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ศ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272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ส้นทางเดินเรือจะวนรอบพื้นที่หัวใจหลักของเมือง ทำให้มองเห็นสถาปัตยกรรมระดับโลกได้อย่างใกล้ชิ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ะใช้</w:t>
      </w:r>
      <w:r w:rsidRPr="00B272B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ลาล่องเรือประมาณ 45 - 60 นาที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F98BE9" w14:textId="63C823DD" w:rsidR="00E35C1D" w:rsidRDefault="00E35C1D" w:rsidP="00E35C1D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0DBBA0" w14:textId="1ABFD72E" w:rsidR="00E35C1D" w:rsidRPr="00DD51F2" w:rsidRDefault="00E35C1D" w:rsidP="00DD51F2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659594" wp14:editId="1A9213BF">
            <wp:extent cx="7302500" cy="2959100"/>
            <wp:effectExtent l="0" t="0" r="0" b="0"/>
            <wp:docPr id="80816415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78880" name="รูปภาพ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4FE" w14:textId="52919BAA" w:rsidR="001B5A22" w:rsidRPr="00433AF1" w:rsidRDefault="001B5A22" w:rsidP="001B5A22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0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ำ</w:t>
      </w:r>
      <w:r w:rsidRPr="00CA467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 xml:space="preserve">          </w:t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21C756B" w14:textId="77777777" w:rsidR="001B5A22" w:rsidRPr="00D30A3E" w:rsidRDefault="001B5A22" w:rsidP="001B5A22">
      <w:pPr>
        <w:pStyle w:val="ab"/>
        <w:ind w:left="72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ท่านเข้าสู่ที่พัก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icheng Hotel 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>Guanyinqiao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shop Chongqing</w:t>
      </w:r>
      <w:r w:rsidRPr="00513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าว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423"/>
        <w:gridCol w:w="10201"/>
      </w:tblGrid>
      <w:tr w:rsidR="001B5A22" w:rsidRPr="009C79D8" w14:paraId="6380FC65" w14:textId="77777777" w:rsidTr="00091041">
        <w:tc>
          <w:tcPr>
            <w:tcW w:w="1423" w:type="dxa"/>
            <w:shd w:val="clear" w:color="auto" w:fill="FF9966"/>
          </w:tcPr>
          <w:p w14:paraId="46C16CE4" w14:textId="77777777" w:rsidR="001B5A22" w:rsidRPr="009C79D8" w:rsidRDefault="001B5A22" w:rsidP="00B802B2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C79D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วันที่สี่</w:t>
            </w:r>
          </w:p>
        </w:tc>
        <w:tc>
          <w:tcPr>
            <w:tcW w:w="10201" w:type="dxa"/>
            <w:shd w:val="clear" w:color="auto" w:fill="FF9966"/>
            <w:vAlign w:val="center"/>
          </w:tcPr>
          <w:p w14:paraId="057B3A87" w14:textId="64DAD6EE" w:rsidR="001B5A22" w:rsidRPr="009C79D8" w:rsidRDefault="001B5A22" w:rsidP="00B802B2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เมืองต้าจู๋ - ผาหินแกะสลักต้าจู๋ เขาเป่าติ่งซาน(รวมรถแบตเตอรี่) - เมืองฉงชิ่ง - วัดหลัวฮั่น  – ตึกไค</w:t>
            </w:r>
            <w:proofErr w:type="spellStart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ว่</w:t>
            </w:r>
            <w:proofErr w:type="spellEnd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ิงโหลว - ถ่ายรูปตึกตะเกียบ – ถนนคนเดินเจ</w:t>
            </w:r>
            <w:proofErr w:type="spellStart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ีย</w:t>
            </w:r>
            <w:proofErr w:type="spellEnd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ฟาง</w:t>
            </w:r>
            <w:proofErr w:type="spellStart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เป่ย</w:t>
            </w:r>
            <w:proofErr w:type="spellEnd"/>
            <w:r w:rsidRPr="0039282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-  เข้าโรงแรมที่พัก</w:t>
            </w:r>
          </w:p>
        </w:tc>
      </w:tr>
    </w:tbl>
    <w:p w14:paraId="3449BBB6" w14:textId="33515745" w:rsidR="00B87CEF" w:rsidRPr="00B87CEF" w:rsidRDefault="00B87CEF" w:rsidP="00B87CEF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ับประทานอาหารเช้า ณ ห้องอาหารของโรงแรมที่พัก 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8</w:t>
      </w:r>
      <w:r w:rsidRPr="00F65C8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F3CAC28" w14:textId="2F92F83B" w:rsidR="002A5F17" w:rsidRDefault="002A5F17" w:rsidP="00E464AC">
      <w:pPr>
        <w:pStyle w:val="ab"/>
        <w:ind w:left="720" w:firstLine="720"/>
        <w:rPr>
          <w:rFonts w:ascii="TH SarabunPSK" w:hAnsi="TH SarabunPSK" w:cs="TH SarabunPSK"/>
          <w:sz w:val="32"/>
          <w:szCs w:val="32"/>
        </w:rPr>
      </w:pPr>
      <w:r w:rsidRPr="00E4550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ต้าจู๋ </w:t>
      </w:r>
      <w:r w:rsidRPr="004B5DE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ใช้เวลาเดินทางประมาณ 2 ชั่วโมง)</w:t>
      </w:r>
    </w:p>
    <w:p w14:paraId="45A5526C" w14:textId="77777777" w:rsidR="002A5F17" w:rsidRDefault="002A5F17" w:rsidP="002A5F17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5C54AF">
        <w:rPr>
          <w:rFonts w:ascii="TH SarabunPSK" w:hAnsi="TH SarabunPSK" w:cs="TH SarabunPSK" w:hint="cs"/>
          <w:b/>
          <w:bCs/>
          <w:sz w:val="32"/>
          <w:szCs w:val="32"/>
          <w:cs/>
        </w:rPr>
        <w:t>ผาหินแกะสลักต้าจู๋</w:t>
      </w:r>
      <w:r w:rsidRPr="005C54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54AF">
        <w:rPr>
          <w:rFonts w:ascii="TH SarabunPSK" w:hAnsi="TH SarabunPSK" w:cs="TH SarabunPSK" w:hint="cs"/>
          <w:b/>
          <w:bCs/>
          <w:sz w:val="32"/>
          <w:szCs w:val="32"/>
          <w:cs/>
        </w:rPr>
        <w:t>เขาเป่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C54AF">
        <w:rPr>
          <w:rFonts w:ascii="TH SarabunPSK" w:hAnsi="TH SarabunPSK" w:cs="TH SarabunPSK" w:hint="cs"/>
          <w:b/>
          <w:bCs/>
          <w:sz w:val="32"/>
          <w:szCs w:val="32"/>
          <w:cs/>
        </w:rPr>
        <w:t>งซ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4AF">
        <w:rPr>
          <w:rFonts w:ascii="TH SarabunPSK" w:hAnsi="TH SarabunPSK" w:cs="TH SarabunPSK"/>
          <w:sz w:val="32"/>
          <w:szCs w:val="32"/>
          <w:cs/>
        </w:rPr>
        <w:t>ผาหินแกะสลักที่ได้รับการบันทึกให้เป็นมรดกโลกทางวัฒนธรรม ที่ผสมผสานบนความเชื่อด้านศาสนาและเป็นงานศิลปะที่ผสมผส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จุดเด่นของเมืองต้าจู๋ที่แสดงถึงงานฝีมือในการแกะสลักถ้ำและผาหิน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กลุ่มผาหินแกะสลักต้าจู๋นั้นมีมากกว่า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70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ชิ้นงานมากกว่า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แสนช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ในนั้นถือว่า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เป่าติ่งซา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“</w:t>
      </w:r>
      <w:proofErr w:type="spellStart"/>
      <w:r w:rsidRPr="00370B21">
        <w:rPr>
          <w:rFonts w:ascii="TH SarabunPSK" w:hAnsi="TH SarabunPSK" w:cs="TH SarabunPSK" w:hint="cs"/>
          <w:sz w:val="32"/>
          <w:szCs w:val="32"/>
          <w:cs/>
        </w:rPr>
        <w:t>เป่ย</w:t>
      </w:r>
      <w:proofErr w:type="spellEnd"/>
      <w:r w:rsidRPr="00370B21">
        <w:rPr>
          <w:rFonts w:ascii="TH SarabunPSK" w:hAnsi="TH SarabunPSK" w:cs="TH SarabunPSK" w:hint="cs"/>
          <w:sz w:val="32"/>
          <w:szCs w:val="32"/>
          <w:cs/>
        </w:rPr>
        <w:t>ซานม๋อหย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สองสถานที่นี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หินแกะสลักขึ้นชื่อมากที่สุด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เน้นไปทางพุทธศาสนาเป็นแบบอย่างของถ้ำหินแกะสลักของประเทศจีนในยุค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5C54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70B21">
        <w:rPr>
          <w:rFonts w:ascii="TH SarabunPSK" w:hAnsi="TH SarabunPSK" w:cs="TH SarabunPSK"/>
          <w:b/>
          <w:bCs/>
          <w:sz w:val="32"/>
          <w:szCs w:val="32"/>
          <w:cs/>
        </w:rPr>
        <w:t>หินแกะสลักเป่าติ่งซาน</w:t>
      </w:r>
      <w:r w:rsidRPr="00370B21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เป็นตัวหลักในการขุดเจาะแกะสลักอย่างยากลำบากกว่า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/>
          <w:sz w:val="32"/>
          <w:szCs w:val="32"/>
        </w:rPr>
        <w:t xml:space="preserve">70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กว่า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/>
          <w:sz w:val="32"/>
          <w:szCs w:val="32"/>
          <w:cs/>
        </w:rPr>
        <w:t>หินแกะสลักที่นี่จะแกะตามรูปลักษณะของตัวภูเขา ด้วยความ</w:t>
      </w:r>
      <w:proofErr w:type="spellStart"/>
      <w:r w:rsidRPr="00370B21">
        <w:rPr>
          <w:rFonts w:ascii="TH SarabunPSK" w:hAnsi="TH SarabunPSK" w:cs="TH SarabunPSK"/>
          <w:sz w:val="32"/>
          <w:szCs w:val="32"/>
          <w:cs/>
        </w:rPr>
        <w:t>ปราณีต</w:t>
      </w:r>
      <w:proofErr w:type="spellEnd"/>
      <w:r w:rsidRPr="00370B21">
        <w:rPr>
          <w:rFonts w:ascii="TH SarabunPSK" w:hAnsi="TH SarabunPSK" w:cs="TH SarabunPSK"/>
          <w:sz w:val="32"/>
          <w:szCs w:val="32"/>
          <w:cs/>
        </w:rPr>
        <w:t xml:space="preserve"> และพิถีพิถ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มีความสวยงามเพียบพร้อมด้วยเนื้อหาบอกเล่าและเตือนสติผู้พบเห็น</w:t>
      </w:r>
      <w:r w:rsidRPr="0037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B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917DB">
        <w:rPr>
          <w:rFonts w:ascii="TH SarabunPSK" w:hAnsi="TH SarabunPSK" w:cs="TH SarabunPSK"/>
          <w:sz w:val="32"/>
          <w:szCs w:val="32"/>
          <w:cs/>
        </w:rPr>
        <w:t>ยังมีการจัดแบ่งงานฝีมือของแต่ละยุคไ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C917DB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917DB">
        <w:rPr>
          <w:rFonts w:ascii="TH SarabunPSK" w:hAnsi="TH SarabunPSK" w:cs="TH SarabunPSK"/>
          <w:sz w:val="32"/>
          <w:szCs w:val="32"/>
          <w:cs/>
        </w:rPr>
        <w:t>การประชันของช่างในแต่ละยุค ด้านใต้จะเป็นงานในยุคถังตอนปลาย จนถึง ยุคห้ารัชกาล และ ด้านเหนือจะเป็นงานในสมัย ซ่งเหนือซ่งใต้ ซึ่งงานฝีมือในแต่ละยุคจะสะท้อนความเป็นอยู่และค่านิยมที่ไม่เหมือนกัน</w:t>
      </w:r>
    </w:p>
    <w:p w14:paraId="04A14027" w14:textId="2168657A" w:rsidR="007B381C" w:rsidRPr="00FC09C1" w:rsidRDefault="002A5F17" w:rsidP="00FC09C1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EA82D4F" wp14:editId="3AEDC0EC">
            <wp:extent cx="7356384" cy="2965450"/>
            <wp:effectExtent l="0" t="0" r="0" b="6350"/>
            <wp:docPr id="156468642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359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03" cy="29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23C" w14:textId="761AFE78" w:rsidR="0099139D" w:rsidRDefault="0099139D" w:rsidP="0099139D">
      <w:pPr>
        <w:pStyle w:val="ab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42D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ินทางสู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่</w:t>
      </w:r>
      <w:r w:rsidRPr="00142D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ัดหลัวฮั่น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uohan</w:t>
      </w:r>
      <w:proofErr w:type="spellEnd"/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emple)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ัดสำนักงานใหญ่พุทธสมาคมแห่งนครฉงชิ่ง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วัดเก่าแก่ที่สุดในฉงชิ่ง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hongqing)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สร้างขึ้นเมื่อ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1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000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ก่อ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ประวัติความเป็นมายาวน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จุดหมายทางศาสนาและเป็นศูนย์กลางของชาวพุทธในภูมิภาคการท่องเที่ยวที่สำคัญของภูมิภาค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แหล่งเรียนรู้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สำคัญของ</w:t>
      </w:r>
      <w:proofErr w:type="spellStart"/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ัฒนธรรมจี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วัดนี้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ดิษฐานพระอรหันต์ถึง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500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งค์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ละองค์มีลักษณะ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่าทาง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สีหน้าแตกต่างกั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ถาปัตยกรรมแบบจีนโบราณที่สวยงามและละเอียดอ่อน</w:t>
      </w:r>
      <w:r w:rsidRPr="00164696"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ระ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รหันต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500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งค์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กะสลักด้วยหินและไม้</w:t>
      </w:r>
      <w:r w:rsidRPr="0016469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46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ะท้อนถึงความเชื่อในพุทธศาสนาและฝีมือศิลปะจีน</w:t>
      </w:r>
    </w:p>
    <w:p w14:paraId="2BB45F33" w14:textId="77777777" w:rsidR="0099139D" w:rsidRDefault="0099139D" w:rsidP="0099139D">
      <w:pPr>
        <w:pStyle w:val="ab"/>
        <w:ind w:left="14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1CD980" wp14:editId="1E34D289">
            <wp:extent cx="7411329" cy="2813050"/>
            <wp:effectExtent l="0" t="0" r="0" b="6350"/>
            <wp:docPr id="7218631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48544" name="รูปภาพ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407" cy="28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F47B" w14:textId="47340387" w:rsidR="0099139D" w:rsidRPr="00433AF1" w:rsidRDefault="0099139D" w:rsidP="0099139D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F65C8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15D67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613DB10" w14:textId="77777777" w:rsidR="0099139D" w:rsidRDefault="0099139D" w:rsidP="0099139D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65C8A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ชมความแปลกใหม่ที่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559C">
        <w:rPr>
          <w:rFonts w:ascii="TH SarabunPSK" w:hAnsi="TH SarabunPSK" w:cs="TH SarabunPSK" w:hint="cs"/>
          <w:b/>
          <w:bCs/>
          <w:sz w:val="32"/>
          <w:szCs w:val="32"/>
          <w:cs/>
        </w:rPr>
        <w:t>ตึกไค</w:t>
      </w:r>
      <w:proofErr w:type="spellStart"/>
      <w:r w:rsidRPr="00A7559C">
        <w:rPr>
          <w:rFonts w:ascii="TH SarabunPSK" w:hAnsi="TH SarabunPSK" w:cs="TH SarabunPSK" w:hint="cs"/>
          <w:b/>
          <w:bCs/>
          <w:sz w:val="32"/>
          <w:szCs w:val="32"/>
          <w:cs/>
        </w:rPr>
        <w:t>ว่</w:t>
      </w:r>
      <w:proofErr w:type="spellEnd"/>
      <w:r w:rsidRPr="00A7559C">
        <w:rPr>
          <w:rFonts w:ascii="TH SarabunPSK" w:hAnsi="TH SarabunPSK" w:cs="TH SarabunPSK" w:hint="cs"/>
          <w:b/>
          <w:bCs/>
          <w:sz w:val="32"/>
          <w:szCs w:val="32"/>
          <w:cs/>
        </w:rPr>
        <w:t>ชิงโหลว</w:t>
      </w:r>
      <w:r w:rsidRPr="00A7559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7559C">
        <w:rPr>
          <w:rFonts w:ascii="TH SarabunPSK" w:hAnsi="TH SarabunPSK" w:cs="TH SarabunPSK" w:hint="cs"/>
          <w:b/>
          <w:bCs/>
          <w:sz w:val="32"/>
          <w:szCs w:val="32"/>
          <w:cs/>
        </w:rPr>
        <w:t>ตึก</w:t>
      </w:r>
      <w:r w:rsidRPr="00A7559C">
        <w:rPr>
          <w:rFonts w:ascii="TH SarabunPSK" w:hAnsi="TH SarabunPSK" w:cs="TH SarabunPSK"/>
          <w:b/>
          <w:bCs/>
          <w:sz w:val="32"/>
          <w:szCs w:val="32"/>
          <w:cs/>
        </w:rPr>
        <w:t xml:space="preserve"> 22 </w:t>
      </w:r>
      <w:r w:rsidRPr="00A7559C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A7559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7559C">
        <w:rPr>
          <w:rFonts w:ascii="TH SarabunPSK" w:hAnsi="TH SarabunPSK" w:cs="TH SarabunPSK"/>
          <w:sz w:val="32"/>
          <w:szCs w:val="32"/>
        </w:rPr>
        <w:t>Kuixinglou</w:t>
      </w:r>
      <w:proofErr w:type="spellEnd"/>
      <w:r w:rsidRPr="00A7559C">
        <w:rPr>
          <w:rFonts w:ascii="TH SarabunPSK" w:hAnsi="TH SarabunPSK" w:cs="TH SarabunPSK"/>
          <w:sz w:val="32"/>
          <w:szCs w:val="32"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กลายเป็นชั้นที่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ของอีกฝั่งอาคารเก่าแก่ฉงชิ่งมหัศจรรย์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ยังเป็นสถานที่ถ่ายทำภาพยนตร์เรื่อง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A7559C">
        <w:rPr>
          <w:rFonts w:ascii="TH SarabunPSK" w:hAnsi="TH SarabunPSK" w:cs="TH SarabunPSK"/>
          <w:sz w:val="32"/>
          <w:szCs w:val="32"/>
        </w:rPr>
        <w:t xml:space="preserve">Young You"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/>
          <w:sz w:val="32"/>
          <w:szCs w:val="32"/>
        </w:rPr>
        <w:t xml:space="preserve">Yi Yang Qianxi "Kui Xing Tower"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อาคารโบราณที่ตั้งอยู่ในเมือง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ที่นี่ได้รับการต่อเติมและสร้างขึ้นใหม่ในปี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1991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สิ่งมหัศจรรย์ที่สุดที่นี่ไม่ใช่ตัวอาคาร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แต่เป็นสะพานแขวนสองแห่งระหว่างจัตุรัสกับอาคารสำนักงา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สะพานแขวนที่เต็มไปด้วยรูกลมเชื่อมระหว่างชั้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ของจัตุรัสกับชั้นบนสุดของชั้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ฝั่งตรงข้ามมองลงมาจากชั้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จะเห็นได้ว่าด้านล่างมี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เป็นอาคารที่มีลักษณะพิเศษที่เมืองฉงชิ่ง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ประเทศจี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เนื่องจากภูมิประเทศที่เป็นภูเขา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อาคารแห่งนี้จึงมีทางเข้าในระดับที่ต่างกั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เป็นจุดถ่ายรูปและชมวิวที่โดดเด่นของเมืองฉงชิ่งที่ได้ชื่อว่าเป็น</w:t>
      </w:r>
      <w:r w:rsidRPr="00A7559C">
        <w:rPr>
          <w:rFonts w:ascii="TH SarabunPSK" w:hAnsi="TH SarabunPSK" w:cs="TH SarabunPSK"/>
          <w:sz w:val="32"/>
          <w:szCs w:val="32"/>
          <w:cs/>
        </w:rPr>
        <w:t xml:space="preserve"> "</w:t>
      </w:r>
      <w:r w:rsidRPr="00A7559C">
        <w:rPr>
          <w:rFonts w:ascii="TH SarabunPSK" w:hAnsi="TH SarabunPSK" w:cs="TH SarabunPSK" w:hint="cs"/>
          <w:sz w:val="32"/>
          <w:szCs w:val="32"/>
          <w:cs/>
        </w:rPr>
        <w:t>เมืองสามมิติ</w:t>
      </w:r>
      <w:r w:rsidRPr="00A7559C">
        <w:rPr>
          <w:rFonts w:ascii="TH SarabunPSK" w:hAnsi="TH SarabunPSK" w:cs="TH SarabunPSK"/>
          <w:sz w:val="32"/>
          <w:szCs w:val="32"/>
          <w:cs/>
        </w:rPr>
        <w:t>"</w:t>
      </w:r>
    </w:p>
    <w:p w14:paraId="67AD1D57" w14:textId="60E7A81E" w:rsidR="0099139D" w:rsidRPr="003A65A4" w:rsidRDefault="003A65A4" w:rsidP="003A65A4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FA3176E" wp14:editId="39CEE1DC">
            <wp:extent cx="7418090" cy="3082629"/>
            <wp:effectExtent l="0" t="0" r="0" b="3810"/>
            <wp:docPr id="18752235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3560" name="รูปภาพ 18752235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576" cy="30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8B50" w14:textId="77777777" w:rsidR="0099139D" w:rsidRDefault="0099139D" w:rsidP="0099139D">
      <w:pPr>
        <w:pStyle w:val="ab"/>
        <w:ind w:left="1440"/>
        <w:rPr>
          <w:rFonts w:ascii="TH SarabunPSK" w:eastAsia="Times New Roman" w:hAnsi="TH SarabunPSK" w:cs="TH SarabunPSK"/>
          <w:sz w:val="10"/>
          <w:szCs w:val="10"/>
        </w:rPr>
      </w:pPr>
    </w:p>
    <w:p w14:paraId="282C6DCE" w14:textId="77777777" w:rsidR="0099139D" w:rsidRPr="0031017E" w:rsidRDefault="0099139D" w:rsidP="0099139D">
      <w:pPr>
        <w:pStyle w:val="ab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E050B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อิสระถ่ายรูปหน้า</w:t>
      </w:r>
      <w:r w:rsidRPr="007E05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ึกตะเกียบ ฉงชิ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ด้านนอก)</w:t>
      </w:r>
      <w:r w:rsidRPr="007E05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7E050B">
        <w:rPr>
          <w:rFonts w:ascii="TH SarabunPSK" w:eastAsia="Times New Roman" w:hAnsi="TH SarabunPSK" w:cs="TH SarabunPSK"/>
          <w:sz w:val="32"/>
          <w:szCs w:val="32"/>
        </w:rPr>
        <w:t> </w:t>
      </w:r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ฉงชิ่ง</w:t>
      </w:r>
      <w:proofErr w:type="spellStart"/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กั๋ว</w:t>
      </w:r>
      <w:proofErr w:type="spellEnd"/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ไท่อาร์ตเซ็น</w:t>
      </w:r>
      <w:proofErr w:type="spellStart"/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เต</w:t>
      </w:r>
      <w:proofErr w:type="spellEnd"/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อร์</w:t>
      </w:r>
      <w:r w:rsidRPr="007E050B">
        <w:rPr>
          <w:rFonts w:ascii="TH SarabunPSK" w:eastAsia="Times New Roman" w:hAnsi="TH SarabunPSK" w:cs="TH SarabunPSK"/>
          <w:sz w:val="32"/>
          <w:szCs w:val="32"/>
        </w:rPr>
        <w:t xml:space="preserve"> (Chongqing Guotai Arts Center) </w:t>
      </w:r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เป็นแลนด์มาร์กสำคัญที่มีสถาปัตยกรรมคล้ายตะเกียบยักษ์สีแดงและดำวางซ้อนกัน</w:t>
      </w:r>
      <w:r w:rsidRPr="007E050B">
        <w:rPr>
          <w:rFonts w:ascii="TH SarabunPSK" w:eastAsia="Times New Roman" w:hAnsi="TH SarabunPSK" w:cs="TH SarabunPSK"/>
          <w:sz w:val="32"/>
          <w:szCs w:val="32"/>
        </w:rPr>
        <w:t> </w:t>
      </w:r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เป็นศูนย์จัดแสดงงานศิลปะและสถานที่ท่องเที่ยวที่นิยมสำหรับการถ่ายรูป</w:t>
      </w:r>
      <w:r w:rsidRPr="007E050B">
        <w:rPr>
          <w:rFonts w:ascii="TH SarabunPSK" w:eastAsia="Times New Roman" w:hAnsi="TH SarabunPSK" w:cs="TH SarabunPSK"/>
          <w:sz w:val="32"/>
          <w:szCs w:val="32"/>
        </w:rPr>
        <w:t> </w:t>
      </w:r>
      <w:r w:rsidRPr="007E050B">
        <w:rPr>
          <w:rFonts w:ascii="TH SarabunPSK" w:eastAsia="Times New Roman" w:hAnsi="TH SarabunPSK" w:cs="TH SarabunPSK"/>
          <w:sz w:val="32"/>
          <w:szCs w:val="32"/>
          <w:cs/>
        </w:rPr>
        <w:t>โดยเฉพาะในเวลากลางคืนเมื่อเปิดไฟสวยงาม</w:t>
      </w:r>
      <w:r w:rsidRPr="002A3B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B87">
        <w:rPr>
          <w:rFonts w:ascii="TH SarabunPSK" w:eastAsia="Times New Roman" w:hAnsi="TH SarabunPSK" w:cs="TH SarabunPSK"/>
          <w:sz w:val="32"/>
          <w:szCs w:val="32"/>
          <w:cs/>
        </w:rPr>
        <w:t>สิ่งก่อสร้างอันมีเอกลักษณ์</w:t>
      </w:r>
      <w:r w:rsidRPr="002A3B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3B87">
        <w:rPr>
          <w:rFonts w:ascii="TH SarabunPSK" w:eastAsia="Times New Roman" w:hAnsi="TH SarabunPSK" w:cs="TH SarabunPSK"/>
          <w:sz w:val="32"/>
          <w:szCs w:val="32"/>
          <w:cs/>
        </w:rPr>
        <w:t>อาคารนี้ถูกวางโครงสร้างให้มีรูปร่างคล้ายกอง "ตะเกียบยักษ์" สีดำและแดงที่วางซ้อนกันเป็นชั้นๆ ที่ส่วนปลายของตะเกียบสีแดงจะมีตัวอักษรจีนคำว่า "</w:t>
      </w:r>
      <w:proofErr w:type="spellStart"/>
      <w:r w:rsidRPr="002A3B87">
        <w:rPr>
          <w:rFonts w:ascii="TH SarabunPSK" w:eastAsia="Times New Roman" w:hAnsi="TH SarabunPSK" w:cs="TH SarabunPSK"/>
          <w:sz w:val="32"/>
          <w:szCs w:val="32"/>
          <w:cs/>
        </w:rPr>
        <w:t>กั๋ว</w:t>
      </w:r>
      <w:proofErr w:type="spellEnd"/>
      <w:r w:rsidRPr="002A3B87">
        <w:rPr>
          <w:rFonts w:ascii="TH SarabunPSK" w:eastAsia="Times New Roman" w:hAnsi="TH SarabunPSK" w:cs="TH SarabunPSK"/>
          <w:sz w:val="32"/>
          <w:szCs w:val="32"/>
          <w:cs/>
        </w:rPr>
        <w:t>" ประทับอยู่ ซึ่งมีความหมายถึง ชาติหรือประเทศ ส่วนที่ปลายตะเกียบสีดำ จะมีอักษรจีนคำว่า "ไท้" ประทับอยู่ ซึ่งหมายถึง ความเงียบสงบ หรือความอุดมสมบูรณ์</w:t>
      </w:r>
      <w:r w:rsidRPr="002A3B8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B7D477C" w14:textId="77777777" w:rsidR="0099139D" w:rsidRPr="00CA467D" w:rsidRDefault="0099139D" w:rsidP="0099139D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AAE84E0" wp14:editId="06133C50">
            <wp:extent cx="7295515" cy="3003550"/>
            <wp:effectExtent l="0" t="0" r="635" b="6350"/>
            <wp:docPr id="3715011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73656" name="รูปภาพ 19464736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0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D1C" w14:textId="77777777" w:rsidR="0099139D" w:rsidRPr="00CA467D" w:rsidRDefault="0099139D" w:rsidP="0099139D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ิส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ปปิ้ง </w:t>
      </w:r>
      <w:r w:rsidRPr="002A07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่านเจ</w:t>
      </w:r>
      <w:proofErr w:type="spellStart"/>
      <w:r w:rsidRPr="002A07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ย</w:t>
      </w:r>
      <w:proofErr w:type="spellEnd"/>
      <w:r w:rsidRPr="004370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ฟาง</w:t>
      </w:r>
      <w:proofErr w:type="spellStart"/>
      <w:r w:rsidRPr="004370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่ย</w:t>
      </w:r>
      <w:proofErr w:type="spellEnd"/>
      <w:r w:rsidRPr="00E15A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5A74">
        <w:rPr>
          <w:rFonts w:ascii="TH SarabunPSK" w:eastAsia="Times New Roman" w:hAnsi="TH SarabunPSK" w:cs="TH SarabunPSK" w:hint="cs"/>
          <w:sz w:val="32"/>
          <w:szCs w:val="32"/>
          <w:cs/>
        </w:rPr>
        <w:t>ย่านธุรกิจสุดหรู</w:t>
      </w:r>
      <w:r w:rsidRPr="00E15A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5A74">
        <w:rPr>
          <w:rFonts w:ascii="TH SarabunPSK" w:eastAsia="Times New Roman" w:hAnsi="TH SarabunPSK" w:cs="TH SarabunPSK" w:hint="cs"/>
          <w:sz w:val="32"/>
          <w:szCs w:val="32"/>
          <w:cs/>
        </w:rPr>
        <w:t>ใจกลางเมืองฉงชิ่ง</w:t>
      </w:r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งความเป็นจริงแล้ว ที่นี่เรียกได้เป็น</w:t>
      </w:r>
      <w:r w:rsidRPr="002765F7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ใจกลางเมืองที่มีแหล่ง</w:t>
      </w:r>
      <w:r w:rsidRPr="002765F7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</w:t>
      </w:r>
      <w:r w:rsidRPr="002765F7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ธุรกิจต่างๆ</w:t>
      </w:r>
      <w:r w:rsidRPr="0005362C">
        <w:rPr>
          <w:rFonts w:ascii="TH SarabunPSK" w:eastAsia="Times New Roman" w:hAnsi="TH SarabunPSK" w:cs="TH SarabunPSK"/>
          <w:color w:val="0070C0"/>
          <w:sz w:val="32"/>
          <w:szCs w:val="32"/>
        </w:rPr>
        <w:t> </w:t>
      </w:r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ซึ่งรวมไปด้วยทั้งตึกสูง แหล่งรวมแบรนด์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เนม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ชื่อดังต่างๆ ที่ใครมาเมืองฉงชิ่งแล้วนั่น จะต้องมาเดินเที่ยวที่น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เป็นสถานที่สุดฮิตของวัยรุ่นฉงชิ่ง คล้ายกับสยามบ้านเรา เป็นแหล่ง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ช้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อปปิ้งแบรนด์ดังหลายแบรนด์รวมอยู่ที่นี่ มีร้านอาหาร ร้านหม่าล่า คา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อีกที่ที่ต้องแวะ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ช้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อป ชิมกันแบบจุกๆ ตรงนี้ถ่ายรูปสตรี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ทๆ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ออกมาได้</w:t>
      </w:r>
      <w:proofErr w:type="spellStart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ชิค</w:t>
      </w:r>
      <w:proofErr w:type="spellEnd"/>
      <w:r w:rsidRPr="004370CD">
        <w:rPr>
          <w:rFonts w:ascii="TH SarabunPSK" w:eastAsia="Times New Roman" w:hAnsi="TH SarabunPSK" w:cs="TH SarabunPSK"/>
          <w:sz w:val="32"/>
          <w:szCs w:val="32"/>
          <w:cs/>
        </w:rPr>
        <w:t>มากๆ</w:t>
      </w:r>
    </w:p>
    <w:p w14:paraId="5C312593" w14:textId="77777777" w:rsidR="0099139D" w:rsidRDefault="0099139D" w:rsidP="0099139D">
      <w:pPr>
        <w:pStyle w:val="ab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68768D" wp14:editId="7163A11A">
            <wp:extent cx="7301597" cy="2946400"/>
            <wp:effectExtent l="0" t="0" r="0" b="6350"/>
            <wp:docPr id="4180677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40" cy="294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B6067" w14:textId="15F3135D" w:rsidR="0099139D" w:rsidRPr="00433AF1" w:rsidRDefault="0099139D" w:rsidP="0099139D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E455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 ณ ภัตตาคาร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15D67"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063618A" w14:textId="6E86F405" w:rsidR="00433AF1" w:rsidRDefault="0099139D" w:rsidP="00B152A0">
      <w:pPr>
        <w:pStyle w:val="ab"/>
        <w:ind w:left="72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ท่านเข้าสู่ที่พัก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icheng Hotel </w:t>
      </w:r>
      <w:proofErr w:type="spell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>Guanyinqiao</w:t>
      </w:r>
      <w:proofErr w:type="spell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hongqing</w:t>
      </w:r>
      <w:r w:rsidRPr="00513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าว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2B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CC2B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69D86F3" w14:textId="77777777" w:rsidR="00D0166B" w:rsidRDefault="00D0166B" w:rsidP="00433AF1">
      <w:pPr>
        <w:pStyle w:val="ab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4FB476C" w14:textId="77777777" w:rsidR="000F64C7" w:rsidRDefault="000F64C7" w:rsidP="00433AF1">
      <w:pPr>
        <w:pStyle w:val="ab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C01D"/>
        <w:tblLook w:val="04A0" w:firstRow="1" w:lastRow="0" w:firstColumn="1" w:lastColumn="0" w:noHBand="0" w:noVBand="1"/>
      </w:tblPr>
      <w:tblGrid>
        <w:gridCol w:w="1281"/>
        <w:gridCol w:w="10343"/>
      </w:tblGrid>
      <w:tr w:rsidR="00B7139A" w:rsidRPr="00692890" w14:paraId="5B31C716" w14:textId="77777777" w:rsidTr="00E85A3A">
        <w:tc>
          <w:tcPr>
            <w:tcW w:w="1281" w:type="dxa"/>
            <w:shd w:val="clear" w:color="auto" w:fill="FF9966"/>
          </w:tcPr>
          <w:p w14:paraId="4DFA57E3" w14:textId="19DA8DF3" w:rsidR="00B7139A" w:rsidRPr="00550D1B" w:rsidRDefault="00B7139A" w:rsidP="00606124">
            <w:pPr>
              <w:pStyle w:val="ab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550D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วันที่ห้า</w:t>
            </w:r>
          </w:p>
        </w:tc>
        <w:tc>
          <w:tcPr>
            <w:tcW w:w="10343" w:type="dxa"/>
            <w:shd w:val="clear" w:color="auto" w:fill="FF9966"/>
          </w:tcPr>
          <w:p w14:paraId="666C136A" w14:textId="2A2750BB" w:rsidR="00B7139A" w:rsidRPr="00550D1B" w:rsidRDefault="00CC0DA9" w:rsidP="000F64C7">
            <w:pPr>
              <w:pStyle w:val="ab"/>
              <w:tabs>
                <w:tab w:val="right" w:pos="1012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550D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 xml:space="preserve">เดินทางกลับไทย เที่ยวบิน </w:t>
            </w:r>
            <w:r w:rsidRPr="00550D1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HU423 </w:t>
            </w:r>
            <w:r w:rsidRPr="00550D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(08</w:t>
            </w:r>
            <w:r w:rsidRPr="00550D1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:15) – </w:t>
            </w:r>
            <w:r w:rsidRPr="00550D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เดินทางถึงสนามบิน</w:t>
            </w:r>
            <w:r w:rsidR="009E00F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สุวรรณภูมิ</w:t>
            </w:r>
            <w:r w:rsidRPr="00550D1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 xml:space="preserve"> (10</w:t>
            </w:r>
            <w:r w:rsidRPr="00550D1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eastAsia="zh-CN"/>
              </w:rPr>
              <w:t>:35)</w:t>
            </w:r>
            <w:r w:rsidR="000F64C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eastAsia="zh-CN"/>
              </w:rPr>
              <w:tab/>
            </w:r>
          </w:p>
        </w:tc>
      </w:tr>
    </w:tbl>
    <w:p w14:paraId="6B3474EF" w14:textId="4666B78C" w:rsidR="004D5B44" w:rsidRPr="00BF29FD" w:rsidRDefault="00BF29FD" w:rsidP="00BF29FD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ประทานอาหารเช้า ณ โรงแรมที่พัก</w:t>
      </w:r>
      <w:r w:rsidR="000513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0513C2">
        <w:rPr>
          <w:rFonts w:ascii="TH SarabunPSK" w:eastAsia="Times New Roman" w:hAnsi="TH SarabunPSK" w:cs="TH SarabunPSK"/>
          <w:b/>
          <w:bCs/>
          <w:sz w:val="32"/>
          <w:szCs w:val="32"/>
        </w:rPr>
        <w:t>Set Box</w:t>
      </w:r>
      <w:r w:rsidRPr="00E455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0177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815D67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F65C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64CDCEC" w14:textId="48C6C4D0" w:rsidR="000D431E" w:rsidRDefault="000D431E" w:rsidP="000D431E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8.15 </w:t>
      </w:r>
      <w:r w:rsidRPr="00DA6A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.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6A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อกเดินทางสู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ามบินสุวรรณภูมิ</w:t>
      </w:r>
      <w:r w:rsidRPr="00DA6A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A20E5">
        <w:rPr>
          <w:rFonts w:ascii="TH SarabunPSK" w:hAnsi="TH SarabunPSK" w:cs="TH SarabunPSK"/>
          <w:b/>
          <w:bCs/>
          <w:sz w:val="24"/>
          <w:szCs w:val="32"/>
          <w:cs/>
        </w:rPr>
        <w:t>ไห่หนานแอร์ไลน์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DA6A2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HU423</w:t>
      </w:r>
    </w:p>
    <w:p w14:paraId="073582CD" w14:textId="60331937" w:rsidR="00507758" w:rsidRDefault="000D431E" w:rsidP="00D0166B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2E2E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5</w:t>
      </w:r>
      <w:r w:rsidRPr="002E2E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E2E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โดย</w:t>
      </w:r>
      <w:proofErr w:type="spellStart"/>
      <w:r w:rsidRPr="002E2E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2E2E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ดิภาพ</w:t>
      </w:r>
    </w:p>
    <w:p w14:paraId="7DAD222F" w14:textId="03D39697" w:rsidR="001100B2" w:rsidRPr="000F64C7" w:rsidRDefault="000F64C7" w:rsidP="000F64C7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Segoe UI Emoji" w:hAnsi="Segoe UI Emoji"/>
          <w:b/>
          <w:bCs/>
          <w:noProof/>
          <w:sz w:val="20"/>
          <w:szCs w:val="20"/>
        </w:rPr>
        <w:drawing>
          <wp:inline distT="0" distB="0" distL="0" distR="0" wp14:anchorId="0BE56932" wp14:editId="7B0166D2">
            <wp:extent cx="7374255" cy="922655"/>
            <wp:effectExtent l="0" t="0" r="0" b="0"/>
            <wp:docPr id="183696938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BCEA" w14:textId="77777777" w:rsidR="001100B2" w:rsidRPr="001D248F" w:rsidRDefault="001100B2" w:rsidP="00ED13F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800"/>
        <w:gridCol w:w="7"/>
        <w:gridCol w:w="3233"/>
        <w:gridCol w:w="27"/>
        <w:gridCol w:w="2546"/>
      </w:tblGrid>
      <w:tr w:rsidR="00597D72" w:rsidRPr="00692890" w14:paraId="4882F773" w14:textId="77777777" w:rsidTr="000F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1BD7FFF4" w14:textId="1E351304" w:rsidR="004C0AA7" w:rsidRPr="003A65A4" w:rsidRDefault="00597D72" w:rsidP="00D635CD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 w:hint="cs"/>
                <w:color w:val="000000" w:themeColor="text1"/>
                <w:sz w:val="34"/>
                <w:szCs w:val="34"/>
                <w:cs/>
              </w:rPr>
              <w:t>อัตราค่าบริการ</w:t>
            </w:r>
          </w:p>
        </w:tc>
      </w:tr>
      <w:tr w:rsidR="00597D72" w:rsidRPr="00692890" w14:paraId="7BBEED61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  <w:vAlign w:val="center"/>
          </w:tcPr>
          <w:p w14:paraId="635BDF60" w14:textId="65C70A32" w:rsidR="00597D72" w:rsidRPr="003A65A4" w:rsidRDefault="004F4060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กำหนด</w:t>
            </w:r>
            <w:r w:rsidR="00597D72"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เดินทา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6955598" w14:textId="77777777" w:rsidR="00597D72" w:rsidRPr="003A65A4" w:rsidRDefault="00597D72" w:rsidP="00D6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ผู้ใหญ่พัก 2-3 ท่าน </w:t>
            </w:r>
          </w:p>
          <w:p w14:paraId="3A017B64" w14:textId="77777777" w:rsidR="00597D72" w:rsidRPr="003A65A4" w:rsidRDefault="00597D72" w:rsidP="00D6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ไม่มีราคาเด็ก)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65E776A1" w14:textId="3FEEC0FA" w:rsidR="00597D72" w:rsidRPr="003A65A4" w:rsidRDefault="00597D72" w:rsidP="00D6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พักเดี่ยวจ่ายเพิ่ม</w:t>
            </w:r>
            <w:r w:rsidR="00A12663"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</w:rPr>
              <w:t xml:space="preserve"> 4 </w:t>
            </w:r>
            <w:r w:rsidR="00A12663"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 xml:space="preserve">ดาว </w:t>
            </w:r>
          </w:p>
        </w:tc>
      </w:tr>
      <w:tr w:rsidR="00597D72" w:rsidRPr="00692890" w14:paraId="6F1D3D34" w14:textId="77777777" w:rsidTr="000F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368D8B14" w14:textId="11FDA2D6" w:rsidR="00597D72" w:rsidRPr="003A65A4" w:rsidRDefault="0067221E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กันยายน</w:t>
            </w:r>
            <w:r w:rsidR="00B7518D"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="00BD027F"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256</w:t>
            </w:r>
            <w:r w:rsidR="004F4060"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9</w:t>
            </w:r>
          </w:p>
        </w:tc>
      </w:tr>
      <w:tr w:rsidR="004F4060" w:rsidRPr="00335A05" w14:paraId="55FEA8BF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6C099894" w14:textId="58976A56" w:rsidR="004F4060" w:rsidRPr="003A65A4" w:rsidRDefault="001F33CE" w:rsidP="00674EE6">
            <w:pPr>
              <w:tabs>
                <w:tab w:val="left" w:pos="1085"/>
                <w:tab w:val="center" w:pos="2795"/>
              </w:tabs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3 – 07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472F569C" w14:textId="5FB2C490" w:rsidR="004F4060" w:rsidRPr="003A65A4" w:rsidRDefault="00F36979" w:rsidP="00D6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7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7E1A676C" w14:textId="206E11B6" w:rsidR="004F4060" w:rsidRPr="003A65A4" w:rsidRDefault="00F36979" w:rsidP="00D6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157FA094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704A8CCD" w14:textId="575834EF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770879FF" w14:textId="4BAE41D8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1B3D30A3" w14:textId="7C829AE9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3ECC405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259C93CF" w14:textId="38FC057D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2DF3FAC" w14:textId="1E7BB133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499A6A4C" w14:textId="397DDAD3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05CD8AAB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799EA7E" w14:textId="55A5A6C7" w:rsidR="00F36979" w:rsidRPr="003A65A4" w:rsidRDefault="00F36979" w:rsidP="00F3697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15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19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36C58D49" w14:textId="0A49B0C5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53C9F51F" w14:textId="2C40A5FF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6EE37333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6D307EFF" w14:textId="75F847DA" w:rsidR="00F36979" w:rsidRPr="003A65A4" w:rsidRDefault="00F36979" w:rsidP="00F3697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19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7884EED3" w14:textId="480F34BB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1ECB0DF7" w14:textId="472CFD3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076CF963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7A998374" w14:textId="4815640C" w:rsidR="00F36979" w:rsidRPr="003A65A4" w:rsidRDefault="00F36979" w:rsidP="00F3697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23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>27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กันย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E54E87B" w14:textId="0A66C87F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4A67B3E3" w14:textId="23FA9E5E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38C9F2B4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2618B6DB" w14:textId="208BC3D0" w:rsidR="00F36979" w:rsidRPr="003A65A4" w:rsidRDefault="00F36979" w:rsidP="00F3697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27 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>กันยายน –</w:t>
            </w:r>
            <w:r w:rsidRPr="003A65A4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01 ตุลาคม </w:t>
            </w:r>
            <w:r w:rsidRPr="003A65A4">
              <w:rPr>
                <w:rFonts w:ascii="TH SarabunPSK" w:hAnsi="TH SarabunPSK" w:cs="TH SarabunPSK"/>
                <w:sz w:val="34"/>
                <w:szCs w:val="34"/>
                <w:cs/>
              </w:rPr>
              <w:t>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D2BB9D1" w14:textId="24266C75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31843AA1" w14:textId="609A33E5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831A07" w:rsidRPr="00335A05" w14:paraId="45EF6B36" w14:textId="77777777" w:rsidTr="000F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64E87C24" w14:textId="10AD3810" w:rsidR="00831A07" w:rsidRPr="003A65A4" w:rsidRDefault="0067221E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ตุลาคม</w:t>
            </w:r>
            <w:r w:rsidR="00831A07"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 xml:space="preserve"> 2569</w:t>
            </w:r>
          </w:p>
        </w:tc>
      </w:tr>
      <w:tr w:rsidR="00F36979" w:rsidRPr="00335A05" w14:paraId="037F9D98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CF0D34F" w14:textId="7A814D4C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lastRenderedPageBreak/>
              <w:t>วันที่ 01 – 05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DE72544" w14:textId="675A3569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778D5194" w14:textId="40B1134E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530F9BE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723AD554" w14:textId="0E521DA1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5616F6AB" w14:textId="0ABFE227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4A01E167" w14:textId="643E5F0A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1C31344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5B1880BE" w14:textId="3BB2E8E0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3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560FEE5C" w14:textId="7E539FF2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3C382A7F" w14:textId="47D0FC51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65E97DF9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10FAC70B" w14:textId="6E6E3437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3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7FB2B9BF" w14:textId="692C0671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068CE2E7" w14:textId="376C88AB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82E6EE9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1D3290F7" w14:textId="72784B9E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37F00B07" w14:textId="58FFFCE2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0EE3E755" w14:textId="59C3C869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27CA144D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861C1FB" w14:textId="79F954C9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3A65A4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(วัน</w:t>
            </w:r>
            <w:proofErr w:type="spellStart"/>
            <w:r w:rsidRPr="003A65A4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ปิ</w:t>
            </w:r>
            <w:proofErr w:type="spellEnd"/>
            <w:r w:rsidRPr="003A65A4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ยะ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95B6BCA" w14:textId="6F955027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3342E14D" w14:textId="46EC3824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8C90A09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B286796" w14:textId="22DDA901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81AA243" w14:textId="4E30D12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20CFA3BB" w14:textId="6F32884E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3538489A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4808D2BA" w14:textId="001470F1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ตุลาคม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2 พฤศจิกายน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5890AC1" w14:textId="41D43E5A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456E5824" w14:textId="00A40044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831A07" w:rsidRPr="00335A05" w14:paraId="3E6B404F" w14:textId="77777777" w:rsidTr="000F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4ABFE2C3" w14:textId="71E40539" w:rsidR="00831A07" w:rsidRPr="003A65A4" w:rsidRDefault="00A60E71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พฤศจิกายน</w:t>
            </w:r>
            <w:r w:rsidR="00831A07"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 xml:space="preserve"> 2569</w:t>
            </w:r>
          </w:p>
        </w:tc>
      </w:tr>
      <w:tr w:rsidR="00F36979" w:rsidRPr="00335A05" w14:paraId="3A2A356E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338EFF00" w14:textId="797C3756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วันที่ 02 - 06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FD976D9" w14:textId="25FEDC46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24B12020" w14:textId="748C826F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26B5EB46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0509395" w14:textId="1BE88D1A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0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E3A6DB5" w14:textId="060BF8E7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128F8389" w14:textId="4D74E525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F56B24A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736BB2C6" w14:textId="18BBD474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5B64F6E" w14:textId="2181FA54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3E11E3A3" w14:textId="188789FF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7954A86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2C0FA15E" w14:textId="60C39F9F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EAE4AD1" w14:textId="0008633E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2F79328E" w14:textId="2B693E70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AB850E6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033CCF94" w14:textId="21892728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4EF40FE5" w14:textId="48206D0E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0412A7B4" w14:textId="7F8D1843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22F5665E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301FDE27" w14:textId="321D99DA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519A3889" w14:textId="0DF443B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2477CCB8" w14:textId="62E8D0C7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5761E810" w14:textId="77777777" w:rsidTr="00B7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29BB8388" w14:textId="048CDEF1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-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3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พฤศจิกายน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9B1BD31" w14:textId="224579FF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52B3D0E6" w14:textId="189E47AC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601FA912" w14:textId="77777777" w:rsidTr="00B7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</w:tcPr>
          <w:p w14:paraId="309DCD3F" w14:textId="6B094962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30 พฤศจิกายน – 04 ธันวาคม 2569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30D7AE5F" w14:textId="08240B12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46" w:type="dxa"/>
            <w:shd w:val="clear" w:color="auto" w:fill="FFFFFF" w:themeFill="background1"/>
          </w:tcPr>
          <w:p w14:paraId="5D494D19" w14:textId="0B30621C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7A7ABC" w:rsidRPr="00335A05" w14:paraId="5149CF86" w14:textId="77777777" w:rsidTr="000F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4525AC25" w14:textId="03324BD2" w:rsidR="007A7ABC" w:rsidRPr="003A65A4" w:rsidRDefault="007A7ABC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ธันวาคม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2569</w:t>
            </w:r>
          </w:p>
        </w:tc>
      </w:tr>
      <w:tr w:rsidR="00F36979" w:rsidRPr="00335A05" w14:paraId="31FA13B0" w14:textId="3DFE0DCD" w:rsidTr="0010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48BA6679" w14:textId="1C34D4D9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0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3A65A4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(วันพ่อแห่งชาติ)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7EB31C9" w14:textId="78FD7623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9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5664404C" w14:textId="4B8C5E46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1A044FA8" w14:textId="77777777" w:rsidTr="0010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1FC7F50E" w14:textId="54826CC4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0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3A65A4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(วันรัฐธรรมนูญ)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0E71C" w14:textId="74A83891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047F12E3" w14:textId="630978C5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39DDB9A3" w14:textId="77777777" w:rsidTr="001A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257350F5" w14:textId="78F891A4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3F57DC7" w14:textId="748F0D08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0BE70CAB" w14:textId="7D6B197F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215CFB42" w14:textId="77777777" w:rsidTr="0010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75F6A443" w14:textId="05CADFBF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089B8C" w14:textId="2EF3DD93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6F44116A" w14:textId="10BE079D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7A1B23F" w14:textId="77777777" w:rsidTr="001A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3E0146AE" w14:textId="130A45E9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2014F49" w14:textId="5C881902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174B87B4" w14:textId="6536C9DB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150F6D9C" w14:textId="77777777" w:rsidTr="001A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360FCF33" w14:textId="53EA36E8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2569</w:t>
            </w:r>
            <w:r w:rsidR="000F64C7"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="000F64C7" w:rsidRPr="0046405E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(</w:t>
            </w:r>
            <w:r w:rsidR="000F64C7" w:rsidRPr="0046405E">
              <w:rPr>
                <w:rFonts w:ascii="TH SarabunPSK" w:eastAsia="Times New Roman" w:hAnsi="TH SarabunPSK" w:cs="TH SarabunPSK"/>
                <w:color w:val="C00000"/>
                <w:sz w:val="34"/>
                <w:szCs w:val="34"/>
                <w:cs/>
              </w:rPr>
              <w:t>วันคริสต์มาส</w:t>
            </w:r>
            <w:r w:rsidR="000F64C7" w:rsidRPr="0046405E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)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8C9B7D" w14:textId="2A71F3EF" w:rsidR="00F36979" w:rsidRPr="003A65A4" w:rsidRDefault="000F64C7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18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0835DA96" w14:textId="01EABCC4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0BF25993" w14:textId="77777777" w:rsidTr="008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48A17526" w14:textId="6AB2F555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ธันวาคม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2569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1 มกราคม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25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70</w:t>
            </w:r>
            <w:r w:rsidR="0046405E" w:rsidRPr="0046405E">
              <w:rPr>
                <w:rFonts w:ascii="TH SarabunPSK" w:eastAsia="Times New Roman" w:hAnsi="TH SarabunPSK" w:cs="TH SarabunPSK" w:hint="cs"/>
                <w:color w:val="C00000"/>
                <w:sz w:val="34"/>
                <w:szCs w:val="34"/>
                <w:cs/>
              </w:rPr>
              <w:t>(วันปีใหม่)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518030D" w14:textId="6CF52C35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20,899.- 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3539F82B" w14:textId="2558556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D865A9" w:rsidRPr="00D865A9" w14:paraId="3DE2FE5E" w14:textId="77777777" w:rsidTr="000F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2BE651F5" w14:textId="2C97BF06" w:rsidR="00D865A9" w:rsidRPr="003A65A4" w:rsidRDefault="00D865A9" w:rsidP="00D865A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มกราคม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25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70</w:t>
            </w:r>
          </w:p>
        </w:tc>
      </w:tr>
      <w:tr w:rsidR="00F36979" w:rsidRPr="00335A05" w14:paraId="16811017" w14:textId="77777777" w:rsidTr="00D8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1817829D" w14:textId="469ACA71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01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5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8FA91BB" w14:textId="182D6E92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1FB5A4D4" w14:textId="63DEDB99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6927E247" w14:textId="77777777" w:rsidTr="0084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7D7E0032" w14:textId="042A2D58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5DA7D17" w14:textId="21F782B9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09FDD02C" w14:textId="779B7A02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EF99024" w14:textId="77777777" w:rsidTr="00D86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00CDFD2A" w14:textId="52AC009C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3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975E02A" w14:textId="2F5EC91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3A259608" w14:textId="22A4A17B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2991107C" w14:textId="77777777" w:rsidTr="0084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26AE264D" w14:textId="190E7A46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3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002B72" w14:textId="6254BDE2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5B8F753A" w14:textId="20D39DD0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34E20B4" w14:textId="77777777" w:rsidTr="0089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2B25BD15" w14:textId="66244320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1D38EB1" w14:textId="68057B17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0C1601C2" w14:textId="7159FBE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1F589B0C" w14:textId="77777777" w:rsidTr="001A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50CAB8C3" w14:textId="155A11D6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21 – 25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C1EE18B" w14:textId="35500217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17BF4221" w14:textId="24215709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4F89875E" w14:textId="77777777" w:rsidTr="00306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14:paraId="72D382D8" w14:textId="07F2AA77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lastRenderedPageBreak/>
              <w:t>วันที่ 2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5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2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74F8F75" w14:textId="596CF2F0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auto"/>
          </w:tcPr>
          <w:p w14:paraId="023F4011" w14:textId="2E14BBD4" w:rsidR="00F36979" w:rsidRPr="003A65A4" w:rsidRDefault="00F36979" w:rsidP="00F3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F36979" w:rsidRPr="00335A05" w14:paraId="3192AA15" w14:textId="77777777" w:rsidTr="001A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</w:tcPr>
          <w:p w14:paraId="10595B42" w14:textId="4550CB36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9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กราคม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2 กุมภาพันธ์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0EABD9" w14:textId="43B0BF13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</w:tcPr>
          <w:p w14:paraId="00E37881" w14:textId="6C767966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D53B36" w:rsidRPr="00335A05" w14:paraId="0F422AA2" w14:textId="77777777" w:rsidTr="000F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72BB1C86" w14:textId="3C224E5F" w:rsidR="00D53B36" w:rsidRPr="003A65A4" w:rsidRDefault="00D53B36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กุมภาพันธ์ 2570</w:t>
            </w:r>
          </w:p>
        </w:tc>
      </w:tr>
      <w:tr w:rsidR="00F36979" w:rsidRPr="00335A05" w14:paraId="629B61F2" w14:textId="6F23C20F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F607EF" w14:textId="0F79EE7A" w:rsidR="00F36979" w:rsidRPr="003A65A4" w:rsidRDefault="00F36979" w:rsidP="00F36979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02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6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A79E59" w14:textId="6C777B81" w:rsidR="00F36979" w:rsidRPr="003A65A4" w:rsidRDefault="000F64C7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D8B24F" w14:textId="54F8907B" w:rsidR="00F36979" w:rsidRPr="003A65A4" w:rsidRDefault="00F36979" w:rsidP="00F3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262B6CD8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FE6CAE" w14:textId="1E2B8969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0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9C02D7" w14:textId="242D3A41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E25AB5A" w14:textId="5ECB9C31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14D88D02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A66301" w14:textId="64590EE5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10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311399" w14:textId="7620913F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1C9C6B2" w14:textId="4433F804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582A385D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331434" w14:textId="4F0F5248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9B0042" w14:textId="5A712295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B65B700" w14:textId="18BE80BB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42215A52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E68220" w14:textId="1BF61268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1B01A1" w14:textId="4148A258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51A6F01" w14:textId="5F5D4027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634CFC02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667814" w14:textId="38A60C0F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198F4D" w14:textId="1A88D93F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59B565C" w14:textId="1772F72E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7A6BECAB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EAFE74" w14:textId="297941BA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2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กุมภาพันธ์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2 มีนาคม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309336" w14:textId="0F03001C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48C6E2F" w14:textId="30815F7A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BC6D0E" w:rsidRPr="00335A05" w14:paraId="670D0381" w14:textId="77777777" w:rsidTr="000F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0CCE728B" w14:textId="2D3FD3D1" w:rsidR="00BC6D0E" w:rsidRPr="003A65A4" w:rsidRDefault="00BC6D0E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มีนาคม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2570</w:t>
            </w:r>
          </w:p>
        </w:tc>
      </w:tr>
      <w:tr w:rsidR="000F64C7" w:rsidRPr="00335A05" w14:paraId="5708E540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AC59F7" w14:textId="73AB9E52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02  - 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0406E2" w14:textId="7AC1E45A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F89081B" w14:textId="06DED736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616D17E6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0D9AD8" w14:textId="05B11BD4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0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FA2A4F" w14:textId="7B625983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A35EA5F" w14:textId="2DF2E259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5B7F377D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B8D4C7" w14:textId="614B818E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C790AA" w14:textId="0710EA82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7059057" w14:textId="59E23EDB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046E7668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FD6B83" w14:textId="4FFF4CBC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4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1265F8" w14:textId="2F0130B4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7DEABB8" w14:textId="57923F2F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03242275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164D16" w14:textId="04EDDF1D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8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983696" w14:textId="5BB63B10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A72DA0E" w14:textId="208ECFEF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227A55F8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327787" w14:textId="028FC540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2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205D24" w14:textId="7904AE33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2A22BE3" w14:textId="21CBBFD8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27A43CFC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6DE863" w14:textId="057BC114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26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 - 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3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78E66B" w14:textId="439BCF1E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02C8982" w14:textId="208B87E7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4050EB25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EE194F" w14:textId="4F1DAAFB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วันที่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30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มีนาคม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3 เมษายน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4DC22C" w14:textId="4B657DA7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71EB6A1" w14:textId="23E978DE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D11394" w:rsidRPr="00335A05" w14:paraId="0E940DA7" w14:textId="77777777" w:rsidTr="000F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66A2CCB4" w14:textId="324E049D" w:rsidR="00D11394" w:rsidRPr="003A65A4" w:rsidRDefault="00D11394" w:rsidP="00D635CD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เมษายน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2570</w:t>
            </w:r>
          </w:p>
        </w:tc>
      </w:tr>
      <w:tr w:rsidR="000F64C7" w:rsidRPr="00335A05" w14:paraId="1F099F52" w14:textId="77777777" w:rsidTr="00D5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BA14BB" w14:textId="39E0711C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 03 –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07 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มษายน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BA1E4E" w14:textId="6636EF65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295E0C" w14:textId="7AE8CDA8" w:rsidR="000F64C7" w:rsidRPr="003A65A4" w:rsidRDefault="000F64C7" w:rsidP="000F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0F64C7" w:rsidRPr="00335A05" w14:paraId="1E74294B" w14:textId="77777777" w:rsidTr="00D5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428141" w14:textId="5D9A432C" w:rsidR="000F64C7" w:rsidRPr="003A65A4" w:rsidRDefault="000F64C7" w:rsidP="000F64C7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วันที่  0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7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– </w:t>
            </w:r>
            <w:r w:rsidRPr="003A65A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11</w:t>
            </w:r>
            <w:r w:rsidRPr="003A65A4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เมษายน 2570</w:t>
            </w:r>
          </w:p>
        </w:tc>
        <w:tc>
          <w:tcPr>
            <w:tcW w:w="324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656B50" w14:textId="648AF2AB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proofErr w:type="gramStart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>18,899.-</w:t>
            </w:r>
            <w:proofErr w:type="gramEnd"/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</w:rPr>
              <w:t xml:space="preserve"> </w:t>
            </w:r>
            <w:r w:rsidRPr="003A6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2573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AD2A798" w14:textId="502692AD" w:rsidR="000F64C7" w:rsidRPr="003A65A4" w:rsidRDefault="000F64C7" w:rsidP="000F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4,900.- บาท</w:t>
            </w:r>
          </w:p>
        </w:tc>
      </w:tr>
      <w:tr w:rsidR="00906BC1" w:rsidRPr="00335A05" w14:paraId="7FFC3295" w14:textId="77777777" w:rsidTr="003A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5"/>
            <w:shd w:val="clear" w:color="auto" w:fill="FF9966"/>
          </w:tcPr>
          <w:p w14:paraId="14BBB42F" w14:textId="2E58F819" w:rsidR="00906BC1" w:rsidRPr="003A65A4" w:rsidRDefault="00906BC1" w:rsidP="00906BC1">
            <w:pPr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 xml:space="preserve">ราคาเด็กทารก (อายุไม่เกิน 2 ปี) </w:t>
            </w: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</w:rPr>
              <w:t xml:space="preserve">INFANT : </w:t>
            </w:r>
            <w:r w:rsidRPr="003A65A4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</w:rPr>
              <w:t>8,000</w:t>
            </w: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</w:rPr>
              <w:t xml:space="preserve"> </w:t>
            </w:r>
            <w:r w:rsidRPr="003A65A4">
              <w:rPr>
                <w:rFonts w:ascii="TH SarabunPSK" w:eastAsia="Times New Roman" w:hAnsi="TH SarabunPSK" w:cs="TH SarabunPSK" w:hint="cs"/>
                <w:color w:val="000000" w:themeColor="text1"/>
                <w:sz w:val="34"/>
                <w:szCs w:val="34"/>
                <w:cs/>
              </w:rPr>
              <w:t>บาท</w:t>
            </w:r>
          </w:p>
        </w:tc>
      </w:tr>
    </w:tbl>
    <w:p w14:paraId="026A9666" w14:textId="272096F7" w:rsidR="00B7518D" w:rsidRPr="005A4190" w:rsidRDefault="00B7518D" w:rsidP="00382B4A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3EECC0" w14:textId="12BFA2A1" w:rsidR="009C79D8" w:rsidRDefault="00D0166B" w:rsidP="0050043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5CCEA646" wp14:editId="72A74138">
                <wp:extent cx="7296150" cy="4079240"/>
                <wp:effectExtent l="0" t="0" r="19050" b="16510"/>
                <wp:docPr id="58630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07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C49B" w14:textId="77777777" w:rsidR="00D0166B" w:rsidRPr="004D4E48" w:rsidRDefault="00D0166B" w:rsidP="00D0166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48053C16" w14:textId="77777777" w:rsidR="00D0166B" w:rsidRPr="00B44354" w:rsidRDefault="00D0166B" w:rsidP="00D0166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0BDEE04D" w14:textId="77777777" w:rsidR="00D0166B" w:rsidRPr="00B44354" w:rsidRDefault="00D0166B" w:rsidP="00D0166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004FA851" w14:textId="77777777" w:rsidR="00D0166B" w:rsidRPr="00B44354" w:rsidRDefault="00D0166B" w:rsidP="00D0166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160" w:line="240" w:lineRule="auto"/>
                              <w:ind w:left="567" w:hanging="425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0AF8E3B3" w14:textId="77777777" w:rsidR="00D0166B" w:rsidRPr="00B44354" w:rsidRDefault="00D0166B" w:rsidP="00D0166B">
                            <w:pPr>
                              <w:spacing w:after="0" w:line="240" w:lineRule="auto"/>
                              <w:ind w:left="567" w:hanging="42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09440D51" w14:textId="77777777" w:rsidR="00D0166B" w:rsidRPr="00B44354" w:rsidRDefault="00D0166B" w:rsidP="00D0166B">
                            <w:pPr>
                              <w:spacing w:after="0" w:line="240" w:lineRule="auto"/>
                              <w:ind w:left="567" w:hanging="42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CEA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74.5pt;height:3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" fillcolor="white [3201]" strokecolor="#f96" strokeweight="2pt">
                <v:textbox>
                  <w:txbxContent>
                    <w:p w14:paraId="116AC49B" w14:textId="77777777" w:rsidR="00D0166B" w:rsidRPr="004D4E48" w:rsidRDefault="00D0166B" w:rsidP="00D0166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E4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48053C16" w14:textId="77777777" w:rsidR="00D0166B" w:rsidRPr="00B44354" w:rsidRDefault="00D0166B" w:rsidP="00D0166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567" w:hanging="425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0BDEE04D" w14:textId="77777777" w:rsidR="00D0166B" w:rsidRPr="00B44354" w:rsidRDefault="00D0166B" w:rsidP="00D0166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567" w:hanging="425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004FA851" w14:textId="77777777" w:rsidR="00D0166B" w:rsidRPr="00B44354" w:rsidRDefault="00D0166B" w:rsidP="00D0166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160" w:line="240" w:lineRule="auto"/>
                        <w:ind w:left="567" w:hanging="425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0AF8E3B3" w14:textId="77777777" w:rsidR="00D0166B" w:rsidRPr="00B44354" w:rsidRDefault="00D0166B" w:rsidP="00D0166B">
                      <w:pPr>
                        <w:spacing w:after="0" w:line="240" w:lineRule="auto"/>
                        <w:ind w:left="567" w:hanging="42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09440D51" w14:textId="77777777" w:rsidR="00D0166B" w:rsidRPr="00B44354" w:rsidRDefault="00D0166B" w:rsidP="00D0166B">
                      <w:pPr>
                        <w:spacing w:after="0" w:line="240" w:lineRule="auto"/>
                        <w:ind w:left="567" w:hanging="42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EBC2D" w14:textId="77777777" w:rsidR="001100B2" w:rsidRDefault="001100B2" w:rsidP="0050043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9FBD36" w14:textId="4860073C" w:rsidR="00822054" w:rsidRDefault="00D0166B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7026689" wp14:editId="11E6AAF2">
                <wp:extent cx="7289800" cy="3158837"/>
                <wp:effectExtent l="0" t="0" r="25400" b="22860"/>
                <wp:docPr id="1762241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5883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9040" w14:textId="77777777" w:rsidR="00D0166B" w:rsidRPr="00CE267E" w:rsidRDefault="00D0166B" w:rsidP="00D0166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</w:t>
                            </w: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doub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รวม</w:t>
                            </w: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ไกด์ท้องถิ่นและคนขับรถท่านละ 1,500 บาท ตลอดการเดินทาง</w:t>
                            </w:r>
                          </w:p>
                          <w:p w14:paraId="4A05DA31" w14:textId="77777777" w:rsidR="00D0166B" w:rsidRPr="00CE267E" w:rsidRDefault="00D0166B" w:rsidP="00D0166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5D9055B4" w14:textId="77777777" w:rsidR="00D0166B" w:rsidRPr="00B44354" w:rsidRDefault="00D0166B" w:rsidP="00D016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0534B44F" w14:textId="77777777" w:rsidR="00D0166B" w:rsidRPr="00B44354" w:rsidRDefault="00D0166B" w:rsidP="00D016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51F5ECFA" w14:textId="77777777" w:rsidR="00D0166B" w:rsidRPr="00B44354" w:rsidRDefault="00D0166B" w:rsidP="00D016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62910816" w14:textId="77777777" w:rsidR="00D0166B" w:rsidRPr="00B44354" w:rsidRDefault="00D0166B" w:rsidP="00D016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70F028F4" w14:textId="77777777" w:rsidR="00D0166B" w:rsidRPr="00B44354" w:rsidRDefault="00D0166B" w:rsidP="00D016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B443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B44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26689" id="_x0000_s1027" type="#_x0000_t202" style="width:574pt;height:2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" fillcolor="white [3201]" strokecolor="#f96" strokeweight="2pt">
                <v:textbox>
                  <w:txbxContent>
                    <w:p w14:paraId="53179040" w14:textId="77777777" w:rsidR="00D0166B" w:rsidRPr="00CE267E" w:rsidRDefault="00D0166B" w:rsidP="00D0166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</w:t>
                      </w: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u w:val="doub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รวม</w:t>
                      </w: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ไกด์ท้องถิ่นและคนขับรถท่านละ 1,500 บาท ตลอดการเดินทาง</w:t>
                      </w:r>
                    </w:p>
                    <w:p w14:paraId="4A05DA31" w14:textId="77777777" w:rsidR="00D0166B" w:rsidRPr="00CE267E" w:rsidRDefault="00D0166B" w:rsidP="00D0166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5D9055B4" w14:textId="77777777" w:rsidR="00D0166B" w:rsidRPr="00B44354" w:rsidRDefault="00D0166B" w:rsidP="00D016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0534B44F" w14:textId="77777777" w:rsidR="00D0166B" w:rsidRPr="00B44354" w:rsidRDefault="00D0166B" w:rsidP="00D016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51F5ECFA" w14:textId="77777777" w:rsidR="00D0166B" w:rsidRPr="00B44354" w:rsidRDefault="00D0166B" w:rsidP="00D016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62910816" w14:textId="77777777" w:rsidR="00D0166B" w:rsidRPr="00B44354" w:rsidRDefault="00D0166B" w:rsidP="00D016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70F028F4" w14:textId="77777777" w:rsidR="00D0166B" w:rsidRPr="00B44354" w:rsidRDefault="00D0166B" w:rsidP="00D0166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B4435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B4435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18D63" w14:textId="38735DB7" w:rsidR="002E2E6E" w:rsidRDefault="009C79D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E1AE5E" wp14:editId="5938D1F7">
                <wp:extent cx="7223760" cy="9290050"/>
                <wp:effectExtent l="0" t="0" r="15240" b="25400"/>
                <wp:docPr id="1914779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929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EF44" w14:textId="77777777" w:rsidR="00A00B3D" w:rsidRDefault="004407D5" w:rsidP="00A00B3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3D27AD04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1622A244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5DE2EAFC" w14:textId="609B3E11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2</w:t>
                            </w:r>
                            <w:r w:rsidR="00110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 โหลดใต้ท้องเครื่องบิน และสำหรับถือขึ้นเครื่อง 7 กก.</w:t>
                            </w:r>
                          </w:p>
                          <w:p w14:paraId="23323648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50D84768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31282055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7EE13705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4E0FCD42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6A1CC739" w14:textId="7626EAEF" w:rsidR="004407D5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 w:rsidRPr="00A00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 w:rsidRPr="00A00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577C2E92" w14:textId="77777777" w:rsidR="00A00B3D" w:rsidRDefault="004407D5" w:rsidP="00A00B3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ม</w:t>
                            </w:r>
                          </w:p>
                          <w:p w14:paraId="30C2F1CB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</w:t>
                            </w:r>
                          </w:p>
                          <w:p w14:paraId="5F5DEBED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และเครื่องดื่มที่สั่งเพิ่มนอกหนือจากรายการ</w:t>
                            </w:r>
                          </w:p>
                          <w:p w14:paraId="4A4A1786" w14:textId="67FD2A00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</w:t>
                            </w:r>
                            <w:r w:rsidR="00110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)</w:t>
                            </w:r>
                          </w:p>
                          <w:p w14:paraId="6809D813" w14:textId="77777777" w:rsidR="00A00B3D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06B75F1F" w14:textId="465C8FEA" w:rsidR="004407D5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43C8ED58" w14:textId="77777777" w:rsidR="004407D5" w:rsidRDefault="004407D5" w:rsidP="004407D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0E4634F2" w14:textId="77777777" w:rsidR="004407D5" w:rsidRPr="00A00B3D" w:rsidRDefault="004407D5" w:rsidP="00A00B3D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3669D193" w14:textId="77777777" w:rsidR="004407D5" w:rsidRDefault="004407D5" w:rsidP="004407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69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1499CDF2" w14:textId="77777777" w:rsidR="004407D5" w:rsidRPr="00EE3939" w:rsidRDefault="004407D5" w:rsidP="004407D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6B7E72B6" w14:textId="77777777" w:rsidR="004407D5" w:rsidRPr="001A7669" w:rsidRDefault="004407D5" w:rsidP="004407D5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0399FD" w14:textId="77777777" w:rsidR="004407D5" w:rsidRPr="001A7669" w:rsidRDefault="004407D5" w:rsidP="004407D5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377213" w14:textId="77777777" w:rsidR="004407D5" w:rsidRPr="002B3CFE" w:rsidRDefault="004407D5" w:rsidP="004407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2023C8" w14:textId="77777777" w:rsidR="004407D5" w:rsidRPr="002B3CFE" w:rsidRDefault="004407D5" w:rsidP="004407D5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1AE5E" id="_x0000_s1028" type="#_x0000_t202" style="width:568.8pt;height:7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" fillcolor="white [3201]" strokecolor="#f96" strokeweight="2pt">
                <v:textbox>
                  <w:txbxContent>
                    <w:p w14:paraId="471BEF44" w14:textId="77777777" w:rsidR="00A00B3D" w:rsidRDefault="004407D5" w:rsidP="00A00B3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3D27AD04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1622A244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5DE2EAFC" w14:textId="609B3E11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2</w:t>
                      </w:r>
                      <w:r w:rsidR="001100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 โหลดใต้ท้องเครื่องบิน และสำหรับถือขึ้นเครื่อง 7 กก.</w:t>
                      </w:r>
                    </w:p>
                    <w:p w14:paraId="23323648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50D84768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31282055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7EE13705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4E0FCD42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6A1CC739" w14:textId="7626EAEF" w:rsidR="004407D5" w:rsidRPr="00A00B3D" w:rsidRDefault="004407D5" w:rsidP="00A00B3D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 w:rsidRPr="00A00B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 w:rsidRPr="00A00B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577C2E92" w14:textId="77777777" w:rsidR="00A00B3D" w:rsidRDefault="004407D5" w:rsidP="00A00B3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ม</w:t>
                      </w:r>
                    </w:p>
                    <w:p w14:paraId="30C2F1CB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</w:t>
                      </w:r>
                    </w:p>
                    <w:p w14:paraId="5F5DEBED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และเครื่องดื่มที่สั่งเพิ่มนอกหนือจากรายการ</w:t>
                      </w:r>
                    </w:p>
                    <w:p w14:paraId="4A4A1786" w14:textId="67FD2A00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</w:t>
                      </w:r>
                      <w:r w:rsidR="00110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)</w:t>
                      </w:r>
                    </w:p>
                    <w:p w14:paraId="6809D813" w14:textId="77777777" w:rsidR="00A00B3D" w:rsidRPr="00A00B3D" w:rsidRDefault="004407D5" w:rsidP="00A00B3D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06B75F1F" w14:textId="465C8FEA" w:rsidR="004407D5" w:rsidRPr="00A00B3D" w:rsidRDefault="004407D5" w:rsidP="00A00B3D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43C8ED58" w14:textId="77777777" w:rsidR="004407D5" w:rsidRDefault="004407D5" w:rsidP="004407D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0E4634F2" w14:textId="77777777" w:rsidR="004407D5" w:rsidRPr="00A00B3D" w:rsidRDefault="004407D5" w:rsidP="00A00B3D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3669D193" w14:textId="77777777" w:rsidR="004407D5" w:rsidRDefault="004407D5" w:rsidP="004407D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69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1499CDF2" w14:textId="77777777" w:rsidR="004407D5" w:rsidRPr="00EE3939" w:rsidRDefault="004407D5" w:rsidP="004407D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6B7E72B6" w14:textId="77777777" w:rsidR="004407D5" w:rsidRPr="001A7669" w:rsidRDefault="004407D5" w:rsidP="004407D5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0399FD" w14:textId="77777777" w:rsidR="004407D5" w:rsidRPr="001A7669" w:rsidRDefault="004407D5" w:rsidP="004407D5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377213" w14:textId="77777777" w:rsidR="004407D5" w:rsidRPr="002B3CFE" w:rsidRDefault="004407D5" w:rsidP="004407D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2023C8" w14:textId="77777777" w:rsidR="004407D5" w:rsidRPr="002B3CFE" w:rsidRDefault="004407D5" w:rsidP="004407D5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22054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50F9489" w14:textId="715D3BC8" w:rsidR="00B7518D" w:rsidRPr="00692890" w:rsidRDefault="009C79D8" w:rsidP="009C79D8">
      <w:pPr>
        <w:rPr>
          <w:rFonts w:ascii="TH SarabunPSK" w:eastAsia="Times New Roman" w:hAnsi="TH SarabunPSK" w:cs="TH SarabunPSK"/>
          <w:sz w:val="32"/>
          <w:szCs w:val="32"/>
        </w:rPr>
      </w:pPr>
      <w:r w:rsidRPr="000D6F1D">
        <w:rPr>
          <w:noProof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68DB0E8D" wp14:editId="4F965A7C">
                <wp:extent cx="7190740" cy="9431749"/>
                <wp:effectExtent l="0" t="0" r="10160" b="17145"/>
                <wp:docPr id="450157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94317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7ECF" w14:textId="77777777" w:rsidR="00A00B3D" w:rsidRDefault="004407D5" w:rsidP="00A00B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11C223EC" w14:textId="6AA6FA62" w:rsidR="004407D5" w:rsidRPr="00A00B3D" w:rsidRDefault="004407D5" w:rsidP="00A00B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5FE8C403" w14:textId="77777777" w:rsidR="004407D5" w:rsidRPr="00415601" w:rsidRDefault="004407D5" w:rsidP="004407D5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7FB49887" w14:textId="77777777" w:rsidR="004407D5" w:rsidRPr="00415601" w:rsidRDefault="004407D5" w:rsidP="004407D5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4E4C7365" w14:textId="77777777" w:rsidR="004407D5" w:rsidRPr="00415601" w:rsidRDefault="004407D5" w:rsidP="004407D5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65F3C95F" w14:textId="77777777" w:rsidR="004407D5" w:rsidRPr="00415601" w:rsidRDefault="004407D5" w:rsidP="004407D5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54813FFD" w14:textId="77777777" w:rsidR="004407D5" w:rsidRPr="00FF41FC" w:rsidRDefault="004407D5" w:rsidP="004407D5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7D80BE20" w14:textId="77777777" w:rsidR="004407D5" w:rsidRPr="00061D1D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*******</w:t>
                            </w:r>
                          </w:p>
                          <w:p w14:paraId="4F0ABD12" w14:textId="7FB3A092" w:rsidR="004407D5" w:rsidRPr="0035344B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กำหนดเพิ่มเติมเกี่ยวกับการเดินทางสำหรับเด็ก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</w:t>
                            </w:r>
                          </w:p>
                          <w:p w14:paraId="6A0447A9" w14:textId="77777777" w:rsidR="004407D5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ู้โดยสารที่มีอายุต่ำกว่า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จะต้องเดินทางพร้อมกับบิดามารดาหรือผู้ปกครองโดยชอบด้วยกฎหมาย</w:t>
                            </w:r>
                          </w:p>
                          <w:p w14:paraId="413DFC5B" w14:textId="77777777" w:rsidR="004407D5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</w:r>
                          </w:p>
                          <w:p w14:paraId="0207005C" w14:textId="77777777" w:rsidR="004407D5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รองความถูกต้อง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</w:r>
                          </w:p>
                          <w:p w14:paraId="61A57FF8" w14:textId="77777777" w:rsidR="004407D5" w:rsidRPr="0035344B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ง</w:t>
                            </w:r>
                            <w:r w:rsidRPr="003534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ต่เพียงผู้เดียว</w:t>
                            </w:r>
                          </w:p>
                          <w:p w14:paraId="252B2FEE" w14:textId="77777777" w:rsidR="004407D5" w:rsidRPr="00061D1D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061D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04DA77FC" w14:textId="77777777" w:rsidR="004407D5" w:rsidRPr="00FF41FC" w:rsidRDefault="004407D5" w:rsidP="00A00B3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FF41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ต้องมีอายุการใช้งาน</w:t>
                            </w: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6 เดือน </w:t>
                            </w:r>
                          </w:p>
                          <w:p w14:paraId="4C39ACB4" w14:textId="77777777" w:rsidR="004407D5" w:rsidRDefault="004407D5" w:rsidP="00A00B3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ฯไม่รับผิดชอบหากหนังสือเดินทางของท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หลือไม่ถึง </w:t>
                            </w:r>
                          </w:p>
                          <w:p w14:paraId="5BA34B08" w14:textId="77777777" w:rsidR="004407D5" w:rsidRPr="00FF41FC" w:rsidRDefault="004407D5" w:rsidP="00A00B3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2282635A" w14:textId="77777777" w:rsidR="004407D5" w:rsidRDefault="004407D5" w:rsidP="004407D5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2A2751" w14:textId="77777777" w:rsidR="004407D5" w:rsidRPr="001A7669" w:rsidRDefault="004407D5" w:rsidP="004407D5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335467" w14:textId="77777777" w:rsidR="004407D5" w:rsidRPr="001A7669" w:rsidRDefault="004407D5" w:rsidP="004407D5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399E34" w14:textId="77777777" w:rsidR="004407D5" w:rsidRPr="002B3CFE" w:rsidRDefault="004407D5" w:rsidP="004407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76FFDE" w14:textId="77777777" w:rsidR="004407D5" w:rsidRPr="002B3CFE" w:rsidRDefault="004407D5" w:rsidP="004407D5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B0E8D" id="_x0000_s1029" type="#_x0000_t202" style="width:566.2pt;height:7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" fillcolor="white [3201]" strokecolor="#f96" strokeweight="2pt">
                <v:textbox>
                  <w:txbxContent>
                    <w:p w14:paraId="22E07ECF" w14:textId="77777777" w:rsidR="00A00B3D" w:rsidRDefault="004407D5" w:rsidP="00A00B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11C223EC" w14:textId="6AA6FA62" w:rsidR="004407D5" w:rsidRPr="00A00B3D" w:rsidRDefault="004407D5" w:rsidP="00A00B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5FE8C403" w14:textId="77777777" w:rsidR="004407D5" w:rsidRPr="00415601" w:rsidRDefault="004407D5" w:rsidP="004407D5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7FB49887" w14:textId="77777777" w:rsidR="004407D5" w:rsidRPr="00415601" w:rsidRDefault="004407D5" w:rsidP="004407D5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4E4C7365" w14:textId="77777777" w:rsidR="004407D5" w:rsidRPr="00415601" w:rsidRDefault="004407D5" w:rsidP="004407D5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65F3C95F" w14:textId="77777777" w:rsidR="004407D5" w:rsidRPr="00415601" w:rsidRDefault="004407D5" w:rsidP="004407D5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54813FFD" w14:textId="77777777" w:rsidR="004407D5" w:rsidRPr="00FF41FC" w:rsidRDefault="004407D5" w:rsidP="004407D5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7D80BE20" w14:textId="77777777" w:rsidR="004407D5" w:rsidRPr="00061D1D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*******</w:t>
                      </w:r>
                    </w:p>
                    <w:p w14:paraId="4F0ABD12" w14:textId="7FB3A092" w:rsidR="004407D5" w:rsidRPr="0035344B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กำหนดเพิ่มเติมเกี่ยวกับการเดินทางสำหรับเด็ก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</w:t>
                      </w:r>
                    </w:p>
                    <w:p w14:paraId="6A0447A9" w14:textId="77777777" w:rsidR="004407D5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ู้โดยสารที่มีอายุต่ำกว่า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จะต้องเดินทางพร้อมกับบิดามารดาหรือผู้ปกครองโดยชอบด้วยกฎหมาย</w:t>
                      </w:r>
                    </w:p>
                    <w:p w14:paraId="413DFC5B" w14:textId="77777777" w:rsidR="004407D5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</w:r>
                    </w:p>
                    <w:p w14:paraId="0207005C" w14:textId="77777777" w:rsidR="004407D5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รองความถูกต้อง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</w:r>
                    </w:p>
                    <w:p w14:paraId="61A57FF8" w14:textId="77777777" w:rsidR="004407D5" w:rsidRPr="0035344B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ดำเนินการตรวจสอบเพิ่มเติมและผู้โดยสารจะต้องรับผิดชอบต่อผลที่เกิดขึ้น</w:t>
                      </w:r>
                      <w:r w:rsidRPr="003534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ง</w:t>
                      </w:r>
                      <w:r w:rsidRPr="003534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ต่เพียงผู้เดียว</w:t>
                      </w:r>
                    </w:p>
                    <w:p w14:paraId="252B2FEE" w14:textId="77777777" w:rsidR="004407D5" w:rsidRPr="00061D1D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D1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061D1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04DA77FC" w14:textId="77777777" w:rsidR="004407D5" w:rsidRPr="00FF41FC" w:rsidRDefault="004407D5" w:rsidP="00A00B3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FF41F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ต้องมีอายุการใช้งาน</w:t>
                      </w: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6 เดือน </w:t>
                      </w:r>
                    </w:p>
                    <w:p w14:paraId="4C39ACB4" w14:textId="77777777" w:rsidR="004407D5" w:rsidRDefault="004407D5" w:rsidP="00A00B3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ฯไม่รับผิดชอบหากหนังสือเดินทางของท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</w:t>
                      </w: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หลือไม่ถึง </w:t>
                      </w:r>
                    </w:p>
                    <w:p w14:paraId="5BA34B08" w14:textId="77777777" w:rsidR="004407D5" w:rsidRPr="00FF41FC" w:rsidRDefault="004407D5" w:rsidP="00A00B3D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2282635A" w14:textId="77777777" w:rsidR="004407D5" w:rsidRDefault="004407D5" w:rsidP="004407D5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2A2751" w14:textId="77777777" w:rsidR="004407D5" w:rsidRPr="001A7669" w:rsidRDefault="004407D5" w:rsidP="004407D5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335467" w14:textId="77777777" w:rsidR="004407D5" w:rsidRPr="001A7669" w:rsidRDefault="004407D5" w:rsidP="004407D5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399E34" w14:textId="77777777" w:rsidR="004407D5" w:rsidRPr="002B3CFE" w:rsidRDefault="004407D5" w:rsidP="004407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76FFDE" w14:textId="77777777" w:rsidR="004407D5" w:rsidRPr="002B3CFE" w:rsidRDefault="004407D5" w:rsidP="004407D5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407D5" w:rsidRPr="00163B5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934959" wp14:editId="04C1F5E4">
                <wp:simplePos x="0" y="0"/>
                <wp:positionH relativeFrom="column">
                  <wp:posOffset>295910</wp:posOffset>
                </wp:positionH>
                <wp:positionV relativeFrom="paragraph">
                  <wp:posOffset>8708390</wp:posOffset>
                </wp:positionV>
                <wp:extent cx="6769100" cy="425450"/>
                <wp:effectExtent l="0" t="0" r="0" b="0"/>
                <wp:wrapNone/>
                <wp:docPr id="969584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2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2A7BF" w14:textId="179F584E" w:rsidR="004407D5" w:rsidRPr="00A00B3D" w:rsidRDefault="004407D5" w:rsidP="00A00B3D">
                            <w:pPr>
                              <w:pStyle w:val="a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โปรดสอบถาม เงื่อนไขการเดินทาง และ เงื่อนไขวีซ่า</w:t>
                            </w:r>
                          </w:p>
                          <w:p w14:paraId="7DBA020E" w14:textId="77777777" w:rsidR="004407D5" w:rsidRPr="00061D1D" w:rsidRDefault="004407D5" w:rsidP="00440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4959" id="Text Box 7" o:spid="_x0000_s1030" type="#_x0000_t202" style="position:absolute;margin-left:23.3pt;margin-top:685.7pt;width:533pt;height: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" fillcolor="#d8d8d8 [2732]" stroked="f" strokeweight=".5pt">
                <v:textbox>
                  <w:txbxContent>
                    <w:p w14:paraId="0312A7BF" w14:textId="179F584E" w:rsidR="004407D5" w:rsidRPr="00A00B3D" w:rsidRDefault="004407D5" w:rsidP="00A00B3D">
                      <w:pPr>
                        <w:pStyle w:val="a9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โปรดสอบถาม เงื่อนไขการเดินทาง และ เงื่อนไขวีซ่า</w:t>
                      </w:r>
                    </w:p>
                    <w:p w14:paraId="7DBA020E" w14:textId="77777777" w:rsidR="004407D5" w:rsidRPr="00061D1D" w:rsidRDefault="004407D5" w:rsidP="00440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7518D" w:rsidRPr="00692890" w:rsidSect="00C55852">
      <w:footerReference w:type="default" r:id="rId27"/>
      <w:pgSz w:w="12240" w:h="15840"/>
      <w:pgMar w:top="284" w:right="333" w:bottom="568" w:left="284" w:header="2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1FA1" w14:textId="77777777" w:rsidR="00C17E7C" w:rsidRDefault="00C17E7C" w:rsidP="00FD7C1E">
      <w:pPr>
        <w:spacing w:after="0" w:line="240" w:lineRule="auto"/>
      </w:pPr>
      <w:r>
        <w:separator/>
      </w:r>
    </w:p>
  </w:endnote>
  <w:endnote w:type="continuationSeparator" w:id="0">
    <w:p w14:paraId="16717D52" w14:textId="77777777" w:rsidR="00C17E7C" w:rsidRDefault="00C17E7C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F144" w14:textId="288AFC2C" w:rsidR="00C55852" w:rsidRPr="00557C11" w:rsidRDefault="004C47A2" w:rsidP="00557C11">
    <w:pPr>
      <w:rPr>
        <w:rFonts w:cs="Cordia New"/>
        <w:sz w:val="24"/>
        <w:szCs w:val="24"/>
        <w:cs/>
      </w:rPr>
    </w:pPr>
    <w:r w:rsidRPr="00AD10A7">
      <w:rPr>
        <w:rFonts w:ascii="TH SarabunPSK" w:hAnsi="TH SarabunPSK" w:cs="TH SarabunPSK" w:hint="cs"/>
        <w:b/>
        <w:bCs/>
        <w:sz w:val="24"/>
        <w:szCs w:val="24"/>
      </w:rPr>
      <w:t>C</w:t>
    </w:r>
    <w:r w:rsidR="00557C11" w:rsidRPr="00AD10A7">
      <w:rPr>
        <w:rFonts w:ascii="TH SarabunPSK" w:hAnsi="TH SarabunPSK" w:cs="TH SarabunPSK" w:hint="cs"/>
        <w:b/>
        <w:bCs/>
        <w:sz w:val="24"/>
        <w:szCs w:val="24"/>
      </w:rPr>
      <w:t>HUC</w:t>
    </w:r>
    <w:r w:rsidRPr="00AD10A7">
      <w:rPr>
        <w:rFonts w:ascii="TH SarabunPSK" w:hAnsi="TH SarabunPSK" w:cs="TH SarabunPSK" w:hint="cs"/>
        <w:b/>
        <w:bCs/>
        <w:sz w:val="24"/>
        <w:szCs w:val="24"/>
      </w:rPr>
      <w:t>KG</w:t>
    </w:r>
    <w:r w:rsidR="005110F3">
      <w:rPr>
        <w:rFonts w:ascii="TH SarabunPSK" w:hAnsi="TH SarabunPSK" w:cs="TH SarabunPSK" w:hint="cs"/>
        <w:b/>
        <w:bCs/>
        <w:sz w:val="24"/>
        <w:szCs w:val="24"/>
        <w:cs/>
      </w:rPr>
      <w:t>5</w:t>
    </w:r>
    <w:r w:rsidR="002F5A62" w:rsidRPr="00AD10A7">
      <w:rPr>
        <w:rFonts w:ascii="TH SarabunPSK" w:hAnsi="TH SarabunPSK" w:cs="TH SarabunPSK" w:hint="cs"/>
        <w:b/>
        <w:bCs/>
        <w:sz w:val="24"/>
        <w:szCs w:val="24"/>
      </w:rPr>
      <w:t xml:space="preserve"> </w:t>
    </w:r>
    <w:r w:rsidRPr="00AD10A7">
      <w:rPr>
        <w:rFonts w:ascii="TH SarabunPSK" w:hAnsi="TH SarabunPSK" w:cs="TH SarabunPSK" w:hint="cs"/>
        <w:b/>
        <w:bCs/>
        <w:sz w:val="24"/>
        <w:szCs w:val="24"/>
        <w:cs/>
      </w:rPr>
      <w:t>ฉงชิ่ง</w:t>
    </w:r>
    <w:r w:rsidR="00550D1B" w:rsidRPr="00AD10A7">
      <w:rPr>
        <w:rFonts w:ascii="TH SarabunPSK" w:hAnsi="TH SarabunPSK" w:cs="TH SarabunPSK" w:hint="cs"/>
        <w:b/>
        <w:bCs/>
        <w:sz w:val="24"/>
        <w:szCs w:val="24"/>
      </w:rPr>
      <w:t xml:space="preserve"> </w:t>
    </w:r>
    <w:r w:rsidR="00550D1B" w:rsidRPr="00AD10A7">
      <w:rPr>
        <w:rFonts w:ascii="TH SarabunPSK" w:hAnsi="TH SarabunPSK" w:cs="TH SarabunPSK" w:hint="cs"/>
        <w:b/>
        <w:bCs/>
        <w:sz w:val="24"/>
        <w:szCs w:val="24"/>
        <w:cs/>
      </w:rPr>
      <w:t>อู่หลง หลุมฟ้า ต้าจู๋ หยงหยา</w:t>
    </w:r>
    <w:proofErr w:type="spellStart"/>
    <w:r w:rsidR="00550D1B" w:rsidRPr="00AD10A7">
      <w:rPr>
        <w:rFonts w:ascii="TH SarabunPSK" w:hAnsi="TH SarabunPSK" w:cs="TH SarabunPSK" w:hint="cs"/>
        <w:b/>
        <w:bCs/>
        <w:sz w:val="24"/>
        <w:szCs w:val="24"/>
        <w:cs/>
      </w:rPr>
      <w:t>ต้ง</w:t>
    </w:r>
    <w:proofErr w:type="spellEnd"/>
    <w:r w:rsidR="00557C11" w:rsidRPr="00AD10A7">
      <w:rPr>
        <w:rFonts w:ascii="TH SarabunPSK" w:hAnsi="TH SarabunPSK" w:cs="TH SarabunPSK" w:hint="cs"/>
        <w:b/>
        <w:bCs/>
        <w:sz w:val="24"/>
        <w:szCs w:val="24"/>
        <w:cs/>
      </w:rPr>
      <w:t xml:space="preserve"> 5</w:t>
    </w:r>
    <w:r w:rsidR="00BA5609" w:rsidRPr="00AD10A7">
      <w:rPr>
        <w:rFonts w:ascii="TH SarabunPSK" w:hAnsi="TH SarabunPSK" w:cs="TH SarabunPSK" w:hint="cs"/>
        <w:b/>
        <w:bCs/>
        <w:sz w:val="24"/>
        <w:szCs w:val="24"/>
      </w:rPr>
      <w:t xml:space="preserve"> </w:t>
    </w:r>
    <w:r w:rsidRPr="00AD10A7">
      <w:rPr>
        <w:rFonts w:ascii="TH SarabunPSK" w:hAnsi="TH SarabunPSK" w:cs="TH SarabunPSK" w:hint="cs"/>
        <w:b/>
        <w:bCs/>
        <w:sz w:val="24"/>
        <w:szCs w:val="24"/>
        <w:cs/>
      </w:rPr>
      <w:t>วัน</w:t>
    </w:r>
    <w:r w:rsidR="004407D5" w:rsidRPr="00AD10A7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1100B2">
      <w:rPr>
        <w:rFonts w:ascii="TH SarabunPSK" w:hAnsi="TH SarabunPSK" w:cs="TH SarabunPSK"/>
        <w:b/>
        <w:bCs/>
        <w:sz w:val="24"/>
        <w:szCs w:val="24"/>
      </w:rPr>
      <w:t>4</w:t>
    </w:r>
    <w:r w:rsidR="00BA5609" w:rsidRPr="00AD10A7">
      <w:rPr>
        <w:rFonts w:ascii="TH SarabunPSK" w:hAnsi="TH SarabunPSK" w:cs="TH SarabunPSK" w:hint="cs"/>
        <w:b/>
        <w:bCs/>
        <w:sz w:val="24"/>
        <w:szCs w:val="24"/>
      </w:rPr>
      <w:t xml:space="preserve"> </w:t>
    </w:r>
    <w:r w:rsidRPr="00AD10A7">
      <w:rPr>
        <w:rFonts w:ascii="TH SarabunPSK" w:hAnsi="TH SarabunPSK" w:cs="TH SarabunPSK" w:hint="cs"/>
        <w:b/>
        <w:bCs/>
        <w:sz w:val="24"/>
        <w:szCs w:val="24"/>
        <w:cs/>
      </w:rPr>
      <w:t>คืน บิน</w:t>
    </w:r>
    <w:r w:rsidR="00550D1B" w:rsidRPr="00AD10A7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550D1B" w:rsidRPr="00AD10A7">
      <w:rPr>
        <w:rFonts w:ascii="TH SarabunPSK" w:hAnsi="TH SarabunPSK" w:cs="TH SarabunPSK" w:hint="cs"/>
        <w:b/>
        <w:bCs/>
        <w:sz w:val="24"/>
        <w:szCs w:val="24"/>
      </w:rPr>
      <w:t>HAINAN AIRLINE</w:t>
    </w:r>
    <w:r w:rsidR="00AD10A7">
      <w:rPr>
        <w:rFonts w:ascii="TH SarabunPSK" w:hAnsi="TH SarabunPSK" w:cs="TH SarabunPSK"/>
        <w:b/>
        <w:bCs/>
        <w:sz w:val="24"/>
        <w:szCs w:val="24"/>
      </w:rPr>
      <w:t>S</w:t>
    </w:r>
    <w:r w:rsidR="00864AEB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="00AD10A7" w:rsidRPr="00AD10A7">
      <w:rPr>
        <w:rFonts w:ascii="TH SarabunPSK" w:hAnsi="TH SarabunPSK" w:cs="TH SarabunPSK" w:hint="cs"/>
        <w:b/>
        <w:bCs/>
        <w:sz w:val="24"/>
        <w:szCs w:val="24"/>
      </w:rPr>
      <w:t>(</w:t>
    </w:r>
    <w:proofErr w:type="gramStart"/>
    <w:r w:rsidR="00AD10A7" w:rsidRPr="00AD10A7">
      <w:rPr>
        <w:rFonts w:ascii="TH SarabunPSK" w:hAnsi="TH SarabunPSK" w:cs="TH SarabunPSK" w:hint="cs"/>
        <w:b/>
        <w:bCs/>
        <w:sz w:val="24"/>
        <w:szCs w:val="24"/>
      </w:rPr>
      <w:t>HU)</w:t>
    </w:r>
    <w:r w:rsidR="00C55852" w:rsidRPr="00AD10A7">
      <w:rPr>
        <w:b/>
        <w:bCs/>
        <w:sz w:val="24"/>
        <w:szCs w:val="24"/>
      </w:rPr>
      <w:t xml:space="preserve">   </w:t>
    </w:r>
    <w:proofErr w:type="gramEnd"/>
    <w:r w:rsidRPr="00550D1B">
      <w:rPr>
        <w:b/>
        <w:bCs/>
        <w:sz w:val="24"/>
        <w:szCs w:val="24"/>
        <w:cs/>
      </w:rPr>
      <w:tab/>
    </w:r>
    <w:r w:rsidRPr="00BA5609">
      <w:rPr>
        <w:b/>
        <w:bCs/>
        <w:cs/>
      </w:rPr>
      <w:tab/>
    </w:r>
    <w:r w:rsidR="00550D1B">
      <w:rPr>
        <w:b/>
        <w:bCs/>
      </w:rPr>
      <w:t xml:space="preserve">   </w:t>
    </w:r>
    <w:r w:rsidR="00BA5609" w:rsidRPr="00BA5609">
      <w:rPr>
        <w:b/>
        <w:bCs/>
      </w:rPr>
      <w:tab/>
    </w:r>
    <w:r w:rsidR="00BA5609" w:rsidRPr="00BA5609">
      <w:rPr>
        <w:b/>
        <w:bCs/>
      </w:rPr>
      <w:tab/>
    </w:r>
    <w:r w:rsidR="002F5A62">
      <w:rPr>
        <w:b/>
        <w:bCs/>
      </w:rPr>
      <w:t xml:space="preserve">                         </w:t>
    </w:r>
    <w:r w:rsidR="00557C11">
      <w:rPr>
        <w:rFonts w:hint="cs"/>
        <w:b/>
        <w:bCs/>
        <w:cs/>
      </w:rPr>
      <w:t xml:space="preserve">             </w:t>
    </w:r>
    <w:r w:rsidR="002F5A62">
      <w:rPr>
        <w:b/>
        <w:bCs/>
      </w:rPr>
      <w:t xml:space="preserve">  </w:t>
    </w:r>
    <w:r w:rsidR="00550D1B">
      <w:rPr>
        <w:b/>
        <w:bCs/>
      </w:rPr>
      <w:t xml:space="preserve">   </w:t>
    </w:r>
    <w:r w:rsidR="00C55852" w:rsidRPr="00557C11">
      <w:rPr>
        <w:rFonts w:ascii="TH SarabunPSK" w:hAnsi="TH SarabunPSK" w:cs="TH SarabunPSK"/>
        <w:b/>
        <w:bCs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b/>
          <w:bCs/>
          <w:sz w:val="24"/>
          <w:szCs w:val="24"/>
        </w:rPr>
        <w:id w:val="-553007898"/>
        <w:docPartObj>
          <w:docPartGallery w:val="Page Numbers (Bottom of Page)"/>
          <w:docPartUnique/>
        </w:docPartObj>
      </w:sdtPr>
      <w:sdtContent>
        <w:r w:rsidR="00C55852" w:rsidRPr="00557C11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="00C55852" w:rsidRPr="00557C11">
          <w:rPr>
            <w:rFonts w:ascii="TH SarabunPSK" w:hAnsi="TH SarabunPSK" w:cs="TH SarabunPSK"/>
            <w:b/>
            <w:bCs/>
            <w:sz w:val="24"/>
            <w:szCs w:val="24"/>
          </w:rPr>
          <w:instrText>PAGE   \* MERGEFORMAT</w:instrText>
        </w:r>
        <w:r w:rsidR="00C55852" w:rsidRPr="00557C11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C55852" w:rsidRPr="00557C11">
          <w:rPr>
            <w:rFonts w:ascii="TH SarabunPSK" w:hAnsi="TH SarabunPSK" w:cs="TH SarabunPSK"/>
            <w:b/>
            <w:bCs/>
            <w:sz w:val="24"/>
            <w:szCs w:val="24"/>
          </w:rPr>
          <w:t>2</w:t>
        </w:r>
        <w:r w:rsidR="00C55852" w:rsidRPr="00557C11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80EB" w14:textId="77777777" w:rsidR="00C17E7C" w:rsidRDefault="00C17E7C" w:rsidP="00FD7C1E">
      <w:pPr>
        <w:spacing w:after="0" w:line="240" w:lineRule="auto"/>
      </w:pPr>
      <w:r>
        <w:separator/>
      </w:r>
    </w:p>
  </w:footnote>
  <w:footnote w:type="continuationSeparator" w:id="0">
    <w:p w14:paraId="3A08D795" w14:textId="77777777" w:rsidR="00C17E7C" w:rsidRDefault="00C17E7C" w:rsidP="00FD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0E44"/>
    <w:multiLevelType w:val="hybridMultilevel"/>
    <w:tmpl w:val="C0E0E9FC"/>
    <w:lvl w:ilvl="0" w:tplc="F6AA8E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966"/>
    <w:multiLevelType w:val="multilevel"/>
    <w:tmpl w:val="8F7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FF4"/>
    <w:multiLevelType w:val="hybridMultilevel"/>
    <w:tmpl w:val="9E8AB812"/>
    <w:lvl w:ilvl="0" w:tplc="4072CC4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5F6D"/>
    <w:multiLevelType w:val="hybridMultilevel"/>
    <w:tmpl w:val="7D047F3E"/>
    <w:lvl w:ilvl="0" w:tplc="5EC4DA1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6F6D"/>
    <w:multiLevelType w:val="hybridMultilevel"/>
    <w:tmpl w:val="FF201AFE"/>
    <w:lvl w:ilvl="0" w:tplc="EA5EDE7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08DD"/>
    <w:multiLevelType w:val="hybridMultilevel"/>
    <w:tmpl w:val="45125634"/>
    <w:lvl w:ilvl="0" w:tplc="5BD0C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0BB9"/>
    <w:multiLevelType w:val="hybridMultilevel"/>
    <w:tmpl w:val="BD4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4345"/>
    <w:multiLevelType w:val="hybridMultilevel"/>
    <w:tmpl w:val="0742AADE"/>
    <w:lvl w:ilvl="0" w:tplc="EA5EDE7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762"/>
    <w:multiLevelType w:val="hybridMultilevel"/>
    <w:tmpl w:val="C73825C0"/>
    <w:lvl w:ilvl="0" w:tplc="149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46042"/>
    <w:multiLevelType w:val="hybridMultilevel"/>
    <w:tmpl w:val="595A3398"/>
    <w:lvl w:ilvl="0" w:tplc="AD2AA8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4881"/>
    <w:multiLevelType w:val="hybridMultilevel"/>
    <w:tmpl w:val="46F20D7C"/>
    <w:lvl w:ilvl="0" w:tplc="D4B8572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97744"/>
    <w:multiLevelType w:val="hybridMultilevel"/>
    <w:tmpl w:val="6B3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1481"/>
    <w:multiLevelType w:val="hybridMultilevel"/>
    <w:tmpl w:val="B7D4B1B6"/>
    <w:lvl w:ilvl="0" w:tplc="EA5EDE7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B48"/>
    <w:multiLevelType w:val="hybridMultilevel"/>
    <w:tmpl w:val="A89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80199">
    <w:abstractNumId w:val="2"/>
  </w:num>
  <w:num w:numId="2" w16cid:durableId="39014449">
    <w:abstractNumId w:val="1"/>
  </w:num>
  <w:num w:numId="3" w16cid:durableId="788550662">
    <w:abstractNumId w:val="14"/>
  </w:num>
  <w:num w:numId="4" w16cid:durableId="1254627914">
    <w:abstractNumId w:val="8"/>
  </w:num>
  <w:num w:numId="5" w16cid:durableId="11497427">
    <w:abstractNumId w:val="15"/>
  </w:num>
  <w:num w:numId="6" w16cid:durableId="1526747296">
    <w:abstractNumId w:val="3"/>
  </w:num>
  <w:num w:numId="7" w16cid:durableId="797186152">
    <w:abstractNumId w:val="11"/>
  </w:num>
  <w:num w:numId="8" w16cid:durableId="205527538">
    <w:abstractNumId w:val="5"/>
  </w:num>
  <w:num w:numId="9" w16cid:durableId="1608197662">
    <w:abstractNumId w:val="5"/>
  </w:num>
  <w:num w:numId="10" w16cid:durableId="158739323">
    <w:abstractNumId w:val="19"/>
  </w:num>
  <w:num w:numId="11" w16cid:durableId="893124942">
    <w:abstractNumId w:val="16"/>
  </w:num>
  <w:num w:numId="12" w16cid:durableId="1869029248">
    <w:abstractNumId w:val="9"/>
  </w:num>
  <w:num w:numId="13" w16cid:durableId="1019966246">
    <w:abstractNumId w:val="13"/>
  </w:num>
  <w:num w:numId="14" w16cid:durableId="765346128">
    <w:abstractNumId w:val="18"/>
  </w:num>
  <w:num w:numId="15" w16cid:durableId="463543461">
    <w:abstractNumId w:val="6"/>
  </w:num>
  <w:num w:numId="16" w16cid:durableId="2066879252">
    <w:abstractNumId w:val="7"/>
  </w:num>
  <w:num w:numId="17" w16cid:durableId="1126119714">
    <w:abstractNumId w:val="0"/>
  </w:num>
  <w:num w:numId="18" w16cid:durableId="2138572097">
    <w:abstractNumId w:val="12"/>
  </w:num>
  <w:num w:numId="19" w16cid:durableId="845897150">
    <w:abstractNumId w:val="4"/>
  </w:num>
  <w:num w:numId="20" w16cid:durableId="406850794">
    <w:abstractNumId w:val="10"/>
  </w:num>
  <w:num w:numId="21" w16cid:durableId="1413426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004C4"/>
    <w:rsid w:val="00000D30"/>
    <w:rsid w:val="00004C4E"/>
    <w:rsid w:val="00006CBA"/>
    <w:rsid w:val="00010860"/>
    <w:rsid w:val="000134AE"/>
    <w:rsid w:val="00014E75"/>
    <w:rsid w:val="00015113"/>
    <w:rsid w:val="00015200"/>
    <w:rsid w:val="00015988"/>
    <w:rsid w:val="00021337"/>
    <w:rsid w:val="00023DB3"/>
    <w:rsid w:val="000257B3"/>
    <w:rsid w:val="000266A7"/>
    <w:rsid w:val="00030714"/>
    <w:rsid w:val="000315A8"/>
    <w:rsid w:val="000319B5"/>
    <w:rsid w:val="000323FD"/>
    <w:rsid w:val="00034DF6"/>
    <w:rsid w:val="000375AA"/>
    <w:rsid w:val="00037780"/>
    <w:rsid w:val="000404D5"/>
    <w:rsid w:val="0004253D"/>
    <w:rsid w:val="00044958"/>
    <w:rsid w:val="00045FF1"/>
    <w:rsid w:val="00046D5B"/>
    <w:rsid w:val="000510C7"/>
    <w:rsid w:val="000513C2"/>
    <w:rsid w:val="000519D4"/>
    <w:rsid w:val="00056BBC"/>
    <w:rsid w:val="00057B34"/>
    <w:rsid w:val="0006012D"/>
    <w:rsid w:val="00071E9F"/>
    <w:rsid w:val="000723C3"/>
    <w:rsid w:val="00073585"/>
    <w:rsid w:val="00080C22"/>
    <w:rsid w:val="00082A6F"/>
    <w:rsid w:val="00083499"/>
    <w:rsid w:val="000835AF"/>
    <w:rsid w:val="00084734"/>
    <w:rsid w:val="00084C77"/>
    <w:rsid w:val="00084FE0"/>
    <w:rsid w:val="00084FF8"/>
    <w:rsid w:val="000901C2"/>
    <w:rsid w:val="00091041"/>
    <w:rsid w:val="00094C99"/>
    <w:rsid w:val="000955F4"/>
    <w:rsid w:val="00096662"/>
    <w:rsid w:val="000A120E"/>
    <w:rsid w:val="000A231D"/>
    <w:rsid w:val="000A7538"/>
    <w:rsid w:val="000B0D20"/>
    <w:rsid w:val="000B3CD5"/>
    <w:rsid w:val="000B7296"/>
    <w:rsid w:val="000C09B2"/>
    <w:rsid w:val="000C213A"/>
    <w:rsid w:val="000C2234"/>
    <w:rsid w:val="000C5139"/>
    <w:rsid w:val="000C723D"/>
    <w:rsid w:val="000D1438"/>
    <w:rsid w:val="000D2449"/>
    <w:rsid w:val="000D25D9"/>
    <w:rsid w:val="000D36A1"/>
    <w:rsid w:val="000D36BD"/>
    <w:rsid w:val="000D431E"/>
    <w:rsid w:val="000E351F"/>
    <w:rsid w:val="000E37B2"/>
    <w:rsid w:val="000E4026"/>
    <w:rsid w:val="000E6BFD"/>
    <w:rsid w:val="000F3A77"/>
    <w:rsid w:val="000F63B9"/>
    <w:rsid w:val="000F64C7"/>
    <w:rsid w:val="000F6BFA"/>
    <w:rsid w:val="000F7936"/>
    <w:rsid w:val="000F7961"/>
    <w:rsid w:val="00103568"/>
    <w:rsid w:val="00104169"/>
    <w:rsid w:val="00105033"/>
    <w:rsid w:val="001100B2"/>
    <w:rsid w:val="00111464"/>
    <w:rsid w:val="00114297"/>
    <w:rsid w:val="0011445F"/>
    <w:rsid w:val="0011472E"/>
    <w:rsid w:val="0011540A"/>
    <w:rsid w:val="001159C0"/>
    <w:rsid w:val="00115E70"/>
    <w:rsid w:val="0012180E"/>
    <w:rsid w:val="00123143"/>
    <w:rsid w:val="001250EB"/>
    <w:rsid w:val="001256FB"/>
    <w:rsid w:val="001260B6"/>
    <w:rsid w:val="00126924"/>
    <w:rsid w:val="00133E5B"/>
    <w:rsid w:val="001373B7"/>
    <w:rsid w:val="00140F2E"/>
    <w:rsid w:val="00142DFF"/>
    <w:rsid w:val="00142FDE"/>
    <w:rsid w:val="001453D3"/>
    <w:rsid w:val="00146FD6"/>
    <w:rsid w:val="00152CC4"/>
    <w:rsid w:val="001531C5"/>
    <w:rsid w:val="00153F5E"/>
    <w:rsid w:val="00155430"/>
    <w:rsid w:val="00157C07"/>
    <w:rsid w:val="00164696"/>
    <w:rsid w:val="001667B7"/>
    <w:rsid w:val="00166ECA"/>
    <w:rsid w:val="00176FEE"/>
    <w:rsid w:val="0018008B"/>
    <w:rsid w:val="001800F6"/>
    <w:rsid w:val="0018114F"/>
    <w:rsid w:val="00181B9D"/>
    <w:rsid w:val="00183F7F"/>
    <w:rsid w:val="001842DB"/>
    <w:rsid w:val="00192610"/>
    <w:rsid w:val="00192F6C"/>
    <w:rsid w:val="001956B0"/>
    <w:rsid w:val="001978AD"/>
    <w:rsid w:val="00197F24"/>
    <w:rsid w:val="001A1C7F"/>
    <w:rsid w:val="001A5BAD"/>
    <w:rsid w:val="001A6D9A"/>
    <w:rsid w:val="001B18BD"/>
    <w:rsid w:val="001B38EE"/>
    <w:rsid w:val="001B4D6F"/>
    <w:rsid w:val="001B5A22"/>
    <w:rsid w:val="001B770D"/>
    <w:rsid w:val="001C0341"/>
    <w:rsid w:val="001C1C41"/>
    <w:rsid w:val="001C369A"/>
    <w:rsid w:val="001C463F"/>
    <w:rsid w:val="001C66A6"/>
    <w:rsid w:val="001D06FF"/>
    <w:rsid w:val="001D138B"/>
    <w:rsid w:val="001D248F"/>
    <w:rsid w:val="001D3B97"/>
    <w:rsid w:val="001E0976"/>
    <w:rsid w:val="001E1D89"/>
    <w:rsid w:val="001E23F9"/>
    <w:rsid w:val="001E25B3"/>
    <w:rsid w:val="001E25B6"/>
    <w:rsid w:val="001E3F7E"/>
    <w:rsid w:val="001E495D"/>
    <w:rsid w:val="001E6130"/>
    <w:rsid w:val="001E761C"/>
    <w:rsid w:val="001F1778"/>
    <w:rsid w:val="001F241F"/>
    <w:rsid w:val="001F262A"/>
    <w:rsid w:val="001F33CE"/>
    <w:rsid w:val="001F5651"/>
    <w:rsid w:val="001F69AD"/>
    <w:rsid w:val="001F7DBB"/>
    <w:rsid w:val="002024B5"/>
    <w:rsid w:val="00203A8C"/>
    <w:rsid w:val="00203BA1"/>
    <w:rsid w:val="002044A1"/>
    <w:rsid w:val="002050CC"/>
    <w:rsid w:val="002061DF"/>
    <w:rsid w:val="002107C9"/>
    <w:rsid w:val="00210C97"/>
    <w:rsid w:val="002115C3"/>
    <w:rsid w:val="00213450"/>
    <w:rsid w:val="0021405A"/>
    <w:rsid w:val="00214131"/>
    <w:rsid w:val="002160F7"/>
    <w:rsid w:val="002161B2"/>
    <w:rsid w:val="00220366"/>
    <w:rsid w:val="00221F2A"/>
    <w:rsid w:val="00222D35"/>
    <w:rsid w:val="00224232"/>
    <w:rsid w:val="00225875"/>
    <w:rsid w:val="002266B9"/>
    <w:rsid w:val="002277A0"/>
    <w:rsid w:val="00230E72"/>
    <w:rsid w:val="00231919"/>
    <w:rsid w:val="00233705"/>
    <w:rsid w:val="00235424"/>
    <w:rsid w:val="00235A3E"/>
    <w:rsid w:val="00244AFD"/>
    <w:rsid w:val="00245282"/>
    <w:rsid w:val="0024667B"/>
    <w:rsid w:val="00246C7F"/>
    <w:rsid w:val="002476EA"/>
    <w:rsid w:val="002478BE"/>
    <w:rsid w:val="00247E29"/>
    <w:rsid w:val="002509D7"/>
    <w:rsid w:val="00250DE7"/>
    <w:rsid w:val="00257978"/>
    <w:rsid w:val="002661AF"/>
    <w:rsid w:val="00271D06"/>
    <w:rsid w:val="0027455E"/>
    <w:rsid w:val="002747DE"/>
    <w:rsid w:val="002765F7"/>
    <w:rsid w:val="00277290"/>
    <w:rsid w:val="00277C3D"/>
    <w:rsid w:val="0028199F"/>
    <w:rsid w:val="00286ED1"/>
    <w:rsid w:val="0029026D"/>
    <w:rsid w:val="00292B22"/>
    <w:rsid w:val="00296A61"/>
    <w:rsid w:val="002A06B4"/>
    <w:rsid w:val="002A226F"/>
    <w:rsid w:val="002A2BC2"/>
    <w:rsid w:val="002A3B87"/>
    <w:rsid w:val="002A5EE6"/>
    <w:rsid w:val="002A5F17"/>
    <w:rsid w:val="002A6574"/>
    <w:rsid w:val="002B0CBE"/>
    <w:rsid w:val="002B2B6A"/>
    <w:rsid w:val="002B3590"/>
    <w:rsid w:val="002B4073"/>
    <w:rsid w:val="002C148B"/>
    <w:rsid w:val="002C16B0"/>
    <w:rsid w:val="002C17B8"/>
    <w:rsid w:val="002C1E83"/>
    <w:rsid w:val="002C2437"/>
    <w:rsid w:val="002C3466"/>
    <w:rsid w:val="002D1F7E"/>
    <w:rsid w:val="002D2915"/>
    <w:rsid w:val="002D536E"/>
    <w:rsid w:val="002D537A"/>
    <w:rsid w:val="002D6FD5"/>
    <w:rsid w:val="002E05A9"/>
    <w:rsid w:val="002E2E6E"/>
    <w:rsid w:val="002E2EE9"/>
    <w:rsid w:val="002E4934"/>
    <w:rsid w:val="002F03F4"/>
    <w:rsid w:val="002F10CA"/>
    <w:rsid w:val="002F2BDD"/>
    <w:rsid w:val="002F4002"/>
    <w:rsid w:val="002F5A62"/>
    <w:rsid w:val="002F5D14"/>
    <w:rsid w:val="002F7F10"/>
    <w:rsid w:val="003052DA"/>
    <w:rsid w:val="003069CB"/>
    <w:rsid w:val="0031017E"/>
    <w:rsid w:val="00311500"/>
    <w:rsid w:val="00313370"/>
    <w:rsid w:val="003138BC"/>
    <w:rsid w:val="003147E8"/>
    <w:rsid w:val="00316AE9"/>
    <w:rsid w:val="00316E60"/>
    <w:rsid w:val="00317220"/>
    <w:rsid w:val="0031732A"/>
    <w:rsid w:val="00317755"/>
    <w:rsid w:val="00317D2D"/>
    <w:rsid w:val="0032165C"/>
    <w:rsid w:val="0032191F"/>
    <w:rsid w:val="00325C93"/>
    <w:rsid w:val="003265AE"/>
    <w:rsid w:val="0032771A"/>
    <w:rsid w:val="00335545"/>
    <w:rsid w:val="00335A05"/>
    <w:rsid w:val="0034006D"/>
    <w:rsid w:val="003404D7"/>
    <w:rsid w:val="00342268"/>
    <w:rsid w:val="00342B2D"/>
    <w:rsid w:val="00344DC3"/>
    <w:rsid w:val="0035291D"/>
    <w:rsid w:val="0035296B"/>
    <w:rsid w:val="00353629"/>
    <w:rsid w:val="00353C90"/>
    <w:rsid w:val="003652A7"/>
    <w:rsid w:val="00370B21"/>
    <w:rsid w:val="003724A0"/>
    <w:rsid w:val="00375FC2"/>
    <w:rsid w:val="003770C3"/>
    <w:rsid w:val="0037793E"/>
    <w:rsid w:val="00377F1A"/>
    <w:rsid w:val="00380D0F"/>
    <w:rsid w:val="0038172C"/>
    <w:rsid w:val="00381AF2"/>
    <w:rsid w:val="00382B4A"/>
    <w:rsid w:val="00386C38"/>
    <w:rsid w:val="00387CF5"/>
    <w:rsid w:val="0039091A"/>
    <w:rsid w:val="00392825"/>
    <w:rsid w:val="003940D5"/>
    <w:rsid w:val="003945AB"/>
    <w:rsid w:val="00395BDC"/>
    <w:rsid w:val="00396518"/>
    <w:rsid w:val="00397278"/>
    <w:rsid w:val="003A1614"/>
    <w:rsid w:val="003A20E5"/>
    <w:rsid w:val="003A5238"/>
    <w:rsid w:val="003A65A4"/>
    <w:rsid w:val="003A7A5F"/>
    <w:rsid w:val="003B1108"/>
    <w:rsid w:val="003B1F00"/>
    <w:rsid w:val="003B4D77"/>
    <w:rsid w:val="003B5256"/>
    <w:rsid w:val="003B6A36"/>
    <w:rsid w:val="003B6C14"/>
    <w:rsid w:val="003B6CA1"/>
    <w:rsid w:val="003B77FF"/>
    <w:rsid w:val="003C03FB"/>
    <w:rsid w:val="003C1550"/>
    <w:rsid w:val="003C1850"/>
    <w:rsid w:val="003C2A48"/>
    <w:rsid w:val="003C7588"/>
    <w:rsid w:val="003D02F9"/>
    <w:rsid w:val="003D118E"/>
    <w:rsid w:val="003D1830"/>
    <w:rsid w:val="003D2BFE"/>
    <w:rsid w:val="003D3F6C"/>
    <w:rsid w:val="003D47D6"/>
    <w:rsid w:val="003D5C17"/>
    <w:rsid w:val="003E1554"/>
    <w:rsid w:val="003E1BA4"/>
    <w:rsid w:val="003E2094"/>
    <w:rsid w:val="003E2224"/>
    <w:rsid w:val="003E668E"/>
    <w:rsid w:val="003E67FC"/>
    <w:rsid w:val="003F1688"/>
    <w:rsid w:val="003F2149"/>
    <w:rsid w:val="003F261D"/>
    <w:rsid w:val="003F3657"/>
    <w:rsid w:val="004031D1"/>
    <w:rsid w:val="00410E74"/>
    <w:rsid w:val="00412605"/>
    <w:rsid w:val="00414493"/>
    <w:rsid w:val="00416171"/>
    <w:rsid w:val="0041769E"/>
    <w:rsid w:val="004218C6"/>
    <w:rsid w:val="004228C0"/>
    <w:rsid w:val="00424416"/>
    <w:rsid w:val="004307F5"/>
    <w:rsid w:val="00433AF1"/>
    <w:rsid w:val="00433BEC"/>
    <w:rsid w:val="004378CA"/>
    <w:rsid w:val="00437D01"/>
    <w:rsid w:val="00440502"/>
    <w:rsid w:val="004407D5"/>
    <w:rsid w:val="004413F0"/>
    <w:rsid w:val="00443A16"/>
    <w:rsid w:val="004452EB"/>
    <w:rsid w:val="004454FE"/>
    <w:rsid w:val="004469A1"/>
    <w:rsid w:val="004506E6"/>
    <w:rsid w:val="00452C6B"/>
    <w:rsid w:val="00454D1C"/>
    <w:rsid w:val="004574A1"/>
    <w:rsid w:val="00460263"/>
    <w:rsid w:val="004614AB"/>
    <w:rsid w:val="0046405E"/>
    <w:rsid w:val="00466048"/>
    <w:rsid w:val="00470C8D"/>
    <w:rsid w:val="00475CDC"/>
    <w:rsid w:val="00477CC6"/>
    <w:rsid w:val="00477E61"/>
    <w:rsid w:val="0048169E"/>
    <w:rsid w:val="00483AC5"/>
    <w:rsid w:val="004853EA"/>
    <w:rsid w:val="004857ED"/>
    <w:rsid w:val="004865E5"/>
    <w:rsid w:val="00487DD5"/>
    <w:rsid w:val="00491A69"/>
    <w:rsid w:val="00493A96"/>
    <w:rsid w:val="00494393"/>
    <w:rsid w:val="00494A24"/>
    <w:rsid w:val="00494E21"/>
    <w:rsid w:val="00495CF8"/>
    <w:rsid w:val="00496067"/>
    <w:rsid w:val="004969F6"/>
    <w:rsid w:val="004A1BE8"/>
    <w:rsid w:val="004A7568"/>
    <w:rsid w:val="004A7AC5"/>
    <w:rsid w:val="004A7EF9"/>
    <w:rsid w:val="004B03C3"/>
    <w:rsid w:val="004B2A8D"/>
    <w:rsid w:val="004B332C"/>
    <w:rsid w:val="004B5DE9"/>
    <w:rsid w:val="004B6770"/>
    <w:rsid w:val="004B6A0B"/>
    <w:rsid w:val="004B6E86"/>
    <w:rsid w:val="004C0AA7"/>
    <w:rsid w:val="004C12F9"/>
    <w:rsid w:val="004C18BD"/>
    <w:rsid w:val="004C3690"/>
    <w:rsid w:val="004C47A2"/>
    <w:rsid w:val="004D049C"/>
    <w:rsid w:val="004D1B30"/>
    <w:rsid w:val="004D30BD"/>
    <w:rsid w:val="004D3CD8"/>
    <w:rsid w:val="004D477F"/>
    <w:rsid w:val="004D4DC7"/>
    <w:rsid w:val="004D5B44"/>
    <w:rsid w:val="004E33A2"/>
    <w:rsid w:val="004F12E0"/>
    <w:rsid w:val="004F4060"/>
    <w:rsid w:val="0050043F"/>
    <w:rsid w:val="0050401A"/>
    <w:rsid w:val="005047DE"/>
    <w:rsid w:val="005049C5"/>
    <w:rsid w:val="00504F7A"/>
    <w:rsid w:val="00505603"/>
    <w:rsid w:val="005064C0"/>
    <w:rsid w:val="00507758"/>
    <w:rsid w:val="00510A02"/>
    <w:rsid w:val="00510C29"/>
    <w:rsid w:val="005110F3"/>
    <w:rsid w:val="00511794"/>
    <w:rsid w:val="00512BB2"/>
    <w:rsid w:val="00513265"/>
    <w:rsid w:val="00513D83"/>
    <w:rsid w:val="005157B6"/>
    <w:rsid w:val="005214CC"/>
    <w:rsid w:val="00524256"/>
    <w:rsid w:val="005246E2"/>
    <w:rsid w:val="005261C0"/>
    <w:rsid w:val="00526591"/>
    <w:rsid w:val="005332C9"/>
    <w:rsid w:val="00533BA8"/>
    <w:rsid w:val="005357D6"/>
    <w:rsid w:val="0053583A"/>
    <w:rsid w:val="005369AE"/>
    <w:rsid w:val="00537F91"/>
    <w:rsid w:val="0054143E"/>
    <w:rsid w:val="00543991"/>
    <w:rsid w:val="0054594F"/>
    <w:rsid w:val="00545D6F"/>
    <w:rsid w:val="00550D1B"/>
    <w:rsid w:val="005519C2"/>
    <w:rsid w:val="00551FB6"/>
    <w:rsid w:val="00553911"/>
    <w:rsid w:val="00555288"/>
    <w:rsid w:val="0055792E"/>
    <w:rsid w:val="00557C11"/>
    <w:rsid w:val="005616CC"/>
    <w:rsid w:val="0056388E"/>
    <w:rsid w:val="00564030"/>
    <w:rsid w:val="00571F17"/>
    <w:rsid w:val="00572945"/>
    <w:rsid w:val="005732BD"/>
    <w:rsid w:val="00574B21"/>
    <w:rsid w:val="005754B2"/>
    <w:rsid w:val="0057759A"/>
    <w:rsid w:val="00577B7F"/>
    <w:rsid w:val="005844A3"/>
    <w:rsid w:val="00585456"/>
    <w:rsid w:val="00585943"/>
    <w:rsid w:val="00590C09"/>
    <w:rsid w:val="00591838"/>
    <w:rsid w:val="00593E42"/>
    <w:rsid w:val="00594709"/>
    <w:rsid w:val="00595AA0"/>
    <w:rsid w:val="00597D72"/>
    <w:rsid w:val="005A0933"/>
    <w:rsid w:val="005A0EA7"/>
    <w:rsid w:val="005A29C0"/>
    <w:rsid w:val="005A3CBA"/>
    <w:rsid w:val="005A4190"/>
    <w:rsid w:val="005A58EC"/>
    <w:rsid w:val="005A6F6F"/>
    <w:rsid w:val="005A6F71"/>
    <w:rsid w:val="005A703D"/>
    <w:rsid w:val="005A7D4F"/>
    <w:rsid w:val="005B17E0"/>
    <w:rsid w:val="005B1941"/>
    <w:rsid w:val="005B1F21"/>
    <w:rsid w:val="005C012D"/>
    <w:rsid w:val="005C17EB"/>
    <w:rsid w:val="005C34E0"/>
    <w:rsid w:val="005C3892"/>
    <w:rsid w:val="005C3B9C"/>
    <w:rsid w:val="005C52A9"/>
    <w:rsid w:val="005C54AF"/>
    <w:rsid w:val="005C5D93"/>
    <w:rsid w:val="005C5F9A"/>
    <w:rsid w:val="005C628F"/>
    <w:rsid w:val="005C7B0C"/>
    <w:rsid w:val="005D23D0"/>
    <w:rsid w:val="005D5AA7"/>
    <w:rsid w:val="005E1649"/>
    <w:rsid w:val="005E2F22"/>
    <w:rsid w:val="005E3824"/>
    <w:rsid w:val="005E3DCD"/>
    <w:rsid w:val="005E49C8"/>
    <w:rsid w:val="005E7442"/>
    <w:rsid w:val="005F068C"/>
    <w:rsid w:val="005F200C"/>
    <w:rsid w:val="005F3A6D"/>
    <w:rsid w:val="005F3AA3"/>
    <w:rsid w:val="005F538E"/>
    <w:rsid w:val="005F67BB"/>
    <w:rsid w:val="00600EB0"/>
    <w:rsid w:val="00602637"/>
    <w:rsid w:val="00604819"/>
    <w:rsid w:val="00605E64"/>
    <w:rsid w:val="0061027D"/>
    <w:rsid w:val="006120D2"/>
    <w:rsid w:val="0061578F"/>
    <w:rsid w:val="00617FDA"/>
    <w:rsid w:val="00620602"/>
    <w:rsid w:val="0062090F"/>
    <w:rsid w:val="00621AE0"/>
    <w:rsid w:val="00623C60"/>
    <w:rsid w:val="00624D09"/>
    <w:rsid w:val="00627A40"/>
    <w:rsid w:val="00636085"/>
    <w:rsid w:val="00643FF1"/>
    <w:rsid w:val="006444CE"/>
    <w:rsid w:val="00647432"/>
    <w:rsid w:val="00650716"/>
    <w:rsid w:val="00651A32"/>
    <w:rsid w:val="006523EB"/>
    <w:rsid w:val="00652E92"/>
    <w:rsid w:val="00656C2F"/>
    <w:rsid w:val="00657AE9"/>
    <w:rsid w:val="00657F9E"/>
    <w:rsid w:val="00660794"/>
    <w:rsid w:val="00660CDE"/>
    <w:rsid w:val="00671F44"/>
    <w:rsid w:val="0067221E"/>
    <w:rsid w:val="006725AC"/>
    <w:rsid w:val="00674EE6"/>
    <w:rsid w:val="006759E5"/>
    <w:rsid w:val="00677821"/>
    <w:rsid w:val="00680785"/>
    <w:rsid w:val="00681023"/>
    <w:rsid w:val="00683A71"/>
    <w:rsid w:val="00684A47"/>
    <w:rsid w:val="00684B0B"/>
    <w:rsid w:val="006850AA"/>
    <w:rsid w:val="00685820"/>
    <w:rsid w:val="00687276"/>
    <w:rsid w:val="00692890"/>
    <w:rsid w:val="006A03E8"/>
    <w:rsid w:val="006A060E"/>
    <w:rsid w:val="006A0D51"/>
    <w:rsid w:val="006A1362"/>
    <w:rsid w:val="006A34E2"/>
    <w:rsid w:val="006A3B81"/>
    <w:rsid w:val="006A72D6"/>
    <w:rsid w:val="006A78BD"/>
    <w:rsid w:val="006A7F15"/>
    <w:rsid w:val="006B0512"/>
    <w:rsid w:val="006B07C6"/>
    <w:rsid w:val="006B101C"/>
    <w:rsid w:val="006B18F3"/>
    <w:rsid w:val="006B31BD"/>
    <w:rsid w:val="006B3725"/>
    <w:rsid w:val="006B4BD5"/>
    <w:rsid w:val="006B7887"/>
    <w:rsid w:val="006C1D94"/>
    <w:rsid w:val="006C1E2D"/>
    <w:rsid w:val="006D0494"/>
    <w:rsid w:val="006D4678"/>
    <w:rsid w:val="006D79EF"/>
    <w:rsid w:val="006E3E9C"/>
    <w:rsid w:val="006E523F"/>
    <w:rsid w:val="006F30CB"/>
    <w:rsid w:val="007003DD"/>
    <w:rsid w:val="00701771"/>
    <w:rsid w:val="00701FE6"/>
    <w:rsid w:val="00702936"/>
    <w:rsid w:val="00703A05"/>
    <w:rsid w:val="00703DD4"/>
    <w:rsid w:val="00706824"/>
    <w:rsid w:val="007079B3"/>
    <w:rsid w:val="007140A2"/>
    <w:rsid w:val="0071469D"/>
    <w:rsid w:val="00716286"/>
    <w:rsid w:val="00716619"/>
    <w:rsid w:val="00716B45"/>
    <w:rsid w:val="007204C0"/>
    <w:rsid w:val="00720952"/>
    <w:rsid w:val="0072178B"/>
    <w:rsid w:val="007257F0"/>
    <w:rsid w:val="00726AA2"/>
    <w:rsid w:val="00732355"/>
    <w:rsid w:val="00732CBF"/>
    <w:rsid w:val="00735A42"/>
    <w:rsid w:val="007433AF"/>
    <w:rsid w:val="0074611A"/>
    <w:rsid w:val="00751B7E"/>
    <w:rsid w:val="0075428F"/>
    <w:rsid w:val="00754B65"/>
    <w:rsid w:val="00756FA0"/>
    <w:rsid w:val="0075706A"/>
    <w:rsid w:val="0076068B"/>
    <w:rsid w:val="00760CAA"/>
    <w:rsid w:val="00761ACF"/>
    <w:rsid w:val="00761E78"/>
    <w:rsid w:val="00761E88"/>
    <w:rsid w:val="00764FC4"/>
    <w:rsid w:val="00767D68"/>
    <w:rsid w:val="00771627"/>
    <w:rsid w:val="007732CF"/>
    <w:rsid w:val="00777139"/>
    <w:rsid w:val="0078093E"/>
    <w:rsid w:val="007834C5"/>
    <w:rsid w:val="00787E5E"/>
    <w:rsid w:val="00793173"/>
    <w:rsid w:val="007937B6"/>
    <w:rsid w:val="00794F2C"/>
    <w:rsid w:val="007962D7"/>
    <w:rsid w:val="007A1C59"/>
    <w:rsid w:val="007A3278"/>
    <w:rsid w:val="007A438B"/>
    <w:rsid w:val="007A450A"/>
    <w:rsid w:val="007A4B5A"/>
    <w:rsid w:val="007A4F26"/>
    <w:rsid w:val="007A62DC"/>
    <w:rsid w:val="007A6E3C"/>
    <w:rsid w:val="007A7ABC"/>
    <w:rsid w:val="007B03C7"/>
    <w:rsid w:val="007B1DD3"/>
    <w:rsid w:val="007B24F6"/>
    <w:rsid w:val="007B381C"/>
    <w:rsid w:val="007B3E9C"/>
    <w:rsid w:val="007B4A1A"/>
    <w:rsid w:val="007B4D52"/>
    <w:rsid w:val="007C140C"/>
    <w:rsid w:val="007C14DD"/>
    <w:rsid w:val="007C192D"/>
    <w:rsid w:val="007C2A21"/>
    <w:rsid w:val="007C476A"/>
    <w:rsid w:val="007C5039"/>
    <w:rsid w:val="007C5197"/>
    <w:rsid w:val="007C59E3"/>
    <w:rsid w:val="007C676F"/>
    <w:rsid w:val="007C71C4"/>
    <w:rsid w:val="007C7C07"/>
    <w:rsid w:val="007D07A1"/>
    <w:rsid w:val="007D16A7"/>
    <w:rsid w:val="007D23C2"/>
    <w:rsid w:val="007D6C5B"/>
    <w:rsid w:val="007E050B"/>
    <w:rsid w:val="007E1A40"/>
    <w:rsid w:val="007E2BFB"/>
    <w:rsid w:val="007E4E87"/>
    <w:rsid w:val="007E5D99"/>
    <w:rsid w:val="007E63E7"/>
    <w:rsid w:val="007E695D"/>
    <w:rsid w:val="007E6CED"/>
    <w:rsid w:val="007F17CA"/>
    <w:rsid w:val="007F4A5F"/>
    <w:rsid w:val="007F78D5"/>
    <w:rsid w:val="008023BF"/>
    <w:rsid w:val="00803E14"/>
    <w:rsid w:val="008048D1"/>
    <w:rsid w:val="00806244"/>
    <w:rsid w:val="00807EC2"/>
    <w:rsid w:val="008129AD"/>
    <w:rsid w:val="00812EAB"/>
    <w:rsid w:val="0081369A"/>
    <w:rsid w:val="00814165"/>
    <w:rsid w:val="008151A7"/>
    <w:rsid w:val="00815396"/>
    <w:rsid w:val="00815D67"/>
    <w:rsid w:val="00816598"/>
    <w:rsid w:val="00820BA2"/>
    <w:rsid w:val="00821AD1"/>
    <w:rsid w:val="00822054"/>
    <w:rsid w:val="008231C4"/>
    <w:rsid w:val="00825A62"/>
    <w:rsid w:val="00826268"/>
    <w:rsid w:val="00826D2F"/>
    <w:rsid w:val="00831A07"/>
    <w:rsid w:val="008325BE"/>
    <w:rsid w:val="00834312"/>
    <w:rsid w:val="008345AB"/>
    <w:rsid w:val="008366E3"/>
    <w:rsid w:val="008415BD"/>
    <w:rsid w:val="00842240"/>
    <w:rsid w:val="00842F87"/>
    <w:rsid w:val="008434A2"/>
    <w:rsid w:val="00846679"/>
    <w:rsid w:val="008474D9"/>
    <w:rsid w:val="00850CE1"/>
    <w:rsid w:val="00853389"/>
    <w:rsid w:val="00855120"/>
    <w:rsid w:val="00857F5B"/>
    <w:rsid w:val="00860B72"/>
    <w:rsid w:val="008612A5"/>
    <w:rsid w:val="00862099"/>
    <w:rsid w:val="00864AEB"/>
    <w:rsid w:val="00865C27"/>
    <w:rsid w:val="00867097"/>
    <w:rsid w:val="0087109A"/>
    <w:rsid w:val="008723F3"/>
    <w:rsid w:val="00876D95"/>
    <w:rsid w:val="00877C4D"/>
    <w:rsid w:val="00881F7F"/>
    <w:rsid w:val="008821E1"/>
    <w:rsid w:val="00885510"/>
    <w:rsid w:val="008865BD"/>
    <w:rsid w:val="00895AE0"/>
    <w:rsid w:val="00895F52"/>
    <w:rsid w:val="0089698D"/>
    <w:rsid w:val="008A073E"/>
    <w:rsid w:val="008A51C8"/>
    <w:rsid w:val="008A6362"/>
    <w:rsid w:val="008B0557"/>
    <w:rsid w:val="008B2C1C"/>
    <w:rsid w:val="008B3796"/>
    <w:rsid w:val="008B6660"/>
    <w:rsid w:val="008B7A4C"/>
    <w:rsid w:val="008C01FC"/>
    <w:rsid w:val="008C0746"/>
    <w:rsid w:val="008C3F6F"/>
    <w:rsid w:val="008D1AB2"/>
    <w:rsid w:val="008D2129"/>
    <w:rsid w:val="008D36EF"/>
    <w:rsid w:val="008D7C4B"/>
    <w:rsid w:val="008E1744"/>
    <w:rsid w:val="008E4DE4"/>
    <w:rsid w:val="008E50C1"/>
    <w:rsid w:val="008E5F52"/>
    <w:rsid w:val="008E72C6"/>
    <w:rsid w:val="008E77FB"/>
    <w:rsid w:val="008F31E7"/>
    <w:rsid w:val="008F5436"/>
    <w:rsid w:val="008F5531"/>
    <w:rsid w:val="008F56DF"/>
    <w:rsid w:val="00902EF4"/>
    <w:rsid w:val="0090659D"/>
    <w:rsid w:val="00906BC1"/>
    <w:rsid w:val="00907DEA"/>
    <w:rsid w:val="009105B5"/>
    <w:rsid w:val="009127A6"/>
    <w:rsid w:val="00912C23"/>
    <w:rsid w:val="00914AA8"/>
    <w:rsid w:val="00914B58"/>
    <w:rsid w:val="00916F5B"/>
    <w:rsid w:val="00917659"/>
    <w:rsid w:val="00920C94"/>
    <w:rsid w:val="00925726"/>
    <w:rsid w:val="009279CC"/>
    <w:rsid w:val="00931028"/>
    <w:rsid w:val="00931890"/>
    <w:rsid w:val="009360F8"/>
    <w:rsid w:val="009377BA"/>
    <w:rsid w:val="00940036"/>
    <w:rsid w:val="00941E19"/>
    <w:rsid w:val="00951203"/>
    <w:rsid w:val="009550D2"/>
    <w:rsid w:val="00960AEA"/>
    <w:rsid w:val="00960B5C"/>
    <w:rsid w:val="0096172F"/>
    <w:rsid w:val="00963E7A"/>
    <w:rsid w:val="009646A3"/>
    <w:rsid w:val="00964788"/>
    <w:rsid w:val="00966E98"/>
    <w:rsid w:val="00970BDE"/>
    <w:rsid w:val="009814ED"/>
    <w:rsid w:val="0098375D"/>
    <w:rsid w:val="00983BD0"/>
    <w:rsid w:val="00985C12"/>
    <w:rsid w:val="00985C40"/>
    <w:rsid w:val="00986883"/>
    <w:rsid w:val="00986B19"/>
    <w:rsid w:val="00986F3B"/>
    <w:rsid w:val="00990CE4"/>
    <w:rsid w:val="0099139D"/>
    <w:rsid w:val="009A00A2"/>
    <w:rsid w:val="009A2309"/>
    <w:rsid w:val="009A3760"/>
    <w:rsid w:val="009B1CF4"/>
    <w:rsid w:val="009B318C"/>
    <w:rsid w:val="009B36EC"/>
    <w:rsid w:val="009B6949"/>
    <w:rsid w:val="009B6D57"/>
    <w:rsid w:val="009C6012"/>
    <w:rsid w:val="009C79D8"/>
    <w:rsid w:val="009D005B"/>
    <w:rsid w:val="009D0397"/>
    <w:rsid w:val="009D17E5"/>
    <w:rsid w:val="009D2E43"/>
    <w:rsid w:val="009D2E45"/>
    <w:rsid w:val="009D57B2"/>
    <w:rsid w:val="009D61DE"/>
    <w:rsid w:val="009E00F8"/>
    <w:rsid w:val="009E1FC5"/>
    <w:rsid w:val="009E2C7E"/>
    <w:rsid w:val="009E43B1"/>
    <w:rsid w:val="009E6F4F"/>
    <w:rsid w:val="009F0FD4"/>
    <w:rsid w:val="009F5971"/>
    <w:rsid w:val="009F74AA"/>
    <w:rsid w:val="00A00B3D"/>
    <w:rsid w:val="00A019CD"/>
    <w:rsid w:val="00A04911"/>
    <w:rsid w:val="00A04BE4"/>
    <w:rsid w:val="00A06F93"/>
    <w:rsid w:val="00A07012"/>
    <w:rsid w:val="00A1007A"/>
    <w:rsid w:val="00A10CB5"/>
    <w:rsid w:val="00A12663"/>
    <w:rsid w:val="00A1340B"/>
    <w:rsid w:val="00A17FB3"/>
    <w:rsid w:val="00A22CC5"/>
    <w:rsid w:val="00A257CE"/>
    <w:rsid w:val="00A25CFD"/>
    <w:rsid w:val="00A25EBE"/>
    <w:rsid w:val="00A27203"/>
    <w:rsid w:val="00A3192D"/>
    <w:rsid w:val="00A3416C"/>
    <w:rsid w:val="00A36F3C"/>
    <w:rsid w:val="00A37669"/>
    <w:rsid w:val="00A41D47"/>
    <w:rsid w:val="00A41E88"/>
    <w:rsid w:val="00A42496"/>
    <w:rsid w:val="00A435F7"/>
    <w:rsid w:val="00A47B32"/>
    <w:rsid w:val="00A50DA9"/>
    <w:rsid w:val="00A53E4D"/>
    <w:rsid w:val="00A542DD"/>
    <w:rsid w:val="00A5467A"/>
    <w:rsid w:val="00A54A3D"/>
    <w:rsid w:val="00A55666"/>
    <w:rsid w:val="00A560A9"/>
    <w:rsid w:val="00A573AB"/>
    <w:rsid w:val="00A60E71"/>
    <w:rsid w:val="00A62FED"/>
    <w:rsid w:val="00A65669"/>
    <w:rsid w:val="00A657B9"/>
    <w:rsid w:val="00A658A6"/>
    <w:rsid w:val="00A67751"/>
    <w:rsid w:val="00A70338"/>
    <w:rsid w:val="00A710AE"/>
    <w:rsid w:val="00A721E1"/>
    <w:rsid w:val="00A728B9"/>
    <w:rsid w:val="00A7559C"/>
    <w:rsid w:val="00A7688A"/>
    <w:rsid w:val="00A77845"/>
    <w:rsid w:val="00A82740"/>
    <w:rsid w:val="00A841D2"/>
    <w:rsid w:val="00A86CFB"/>
    <w:rsid w:val="00A871E2"/>
    <w:rsid w:val="00A9274E"/>
    <w:rsid w:val="00A95EA7"/>
    <w:rsid w:val="00A9729A"/>
    <w:rsid w:val="00AA0520"/>
    <w:rsid w:val="00AA0603"/>
    <w:rsid w:val="00AA28E5"/>
    <w:rsid w:val="00AA35B1"/>
    <w:rsid w:val="00AA3C0E"/>
    <w:rsid w:val="00AA43C8"/>
    <w:rsid w:val="00AA600E"/>
    <w:rsid w:val="00AA62C1"/>
    <w:rsid w:val="00AA78D3"/>
    <w:rsid w:val="00AB25FF"/>
    <w:rsid w:val="00AB4075"/>
    <w:rsid w:val="00AB5E32"/>
    <w:rsid w:val="00AB75C3"/>
    <w:rsid w:val="00AB7A6A"/>
    <w:rsid w:val="00AB7CA3"/>
    <w:rsid w:val="00AC22AC"/>
    <w:rsid w:val="00AC389B"/>
    <w:rsid w:val="00AC6D44"/>
    <w:rsid w:val="00AD10A7"/>
    <w:rsid w:val="00AD1573"/>
    <w:rsid w:val="00AD1753"/>
    <w:rsid w:val="00AD3ED4"/>
    <w:rsid w:val="00AD43B2"/>
    <w:rsid w:val="00AD5D31"/>
    <w:rsid w:val="00AD7849"/>
    <w:rsid w:val="00AE149C"/>
    <w:rsid w:val="00AE1B97"/>
    <w:rsid w:val="00AE4E01"/>
    <w:rsid w:val="00AE59EB"/>
    <w:rsid w:val="00AE7040"/>
    <w:rsid w:val="00AF1300"/>
    <w:rsid w:val="00AF18A6"/>
    <w:rsid w:val="00AF2522"/>
    <w:rsid w:val="00AF402C"/>
    <w:rsid w:val="00AF5F36"/>
    <w:rsid w:val="00AF6DF0"/>
    <w:rsid w:val="00AF7918"/>
    <w:rsid w:val="00B019F9"/>
    <w:rsid w:val="00B01CBE"/>
    <w:rsid w:val="00B01F8D"/>
    <w:rsid w:val="00B03791"/>
    <w:rsid w:val="00B03F64"/>
    <w:rsid w:val="00B0729E"/>
    <w:rsid w:val="00B07B4A"/>
    <w:rsid w:val="00B1003A"/>
    <w:rsid w:val="00B11B14"/>
    <w:rsid w:val="00B131B8"/>
    <w:rsid w:val="00B152A0"/>
    <w:rsid w:val="00B16386"/>
    <w:rsid w:val="00B16E43"/>
    <w:rsid w:val="00B21058"/>
    <w:rsid w:val="00B243DD"/>
    <w:rsid w:val="00B247DE"/>
    <w:rsid w:val="00B270C5"/>
    <w:rsid w:val="00B30287"/>
    <w:rsid w:val="00B3359D"/>
    <w:rsid w:val="00B33B7F"/>
    <w:rsid w:val="00B342B2"/>
    <w:rsid w:val="00B348DD"/>
    <w:rsid w:val="00B36FAC"/>
    <w:rsid w:val="00B37211"/>
    <w:rsid w:val="00B37BDF"/>
    <w:rsid w:val="00B37D02"/>
    <w:rsid w:val="00B44354"/>
    <w:rsid w:val="00B4612B"/>
    <w:rsid w:val="00B4685D"/>
    <w:rsid w:val="00B501DC"/>
    <w:rsid w:val="00B5461E"/>
    <w:rsid w:val="00B55A20"/>
    <w:rsid w:val="00B60EBE"/>
    <w:rsid w:val="00B642E6"/>
    <w:rsid w:val="00B6488D"/>
    <w:rsid w:val="00B66463"/>
    <w:rsid w:val="00B67D85"/>
    <w:rsid w:val="00B7139A"/>
    <w:rsid w:val="00B713DF"/>
    <w:rsid w:val="00B74360"/>
    <w:rsid w:val="00B7518D"/>
    <w:rsid w:val="00B82069"/>
    <w:rsid w:val="00B82286"/>
    <w:rsid w:val="00B84FEC"/>
    <w:rsid w:val="00B87CEF"/>
    <w:rsid w:val="00B93FFF"/>
    <w:rsid w:val="00BA06E1"/>
    <w:rsid w:val="00BA3363"/>
    <w:rsid w:val="00BA4AA8"/>
    <w:rsid w:val="00BA5267"/>
    <w:rsid w:val="00BA5609"/>
    <w:rsid w:val="00BB5AEB"/>
    <w:rsid w:val="00BB6EC2"/>
    <w:rsid w:val="00BC0D7B"/>
    <w:rsid w:val="00BC1243"/>
    <w:rsid w:val="00BC1810"/>
    <w:rsid w:val="00BC1836"/>
    <w:rsid w:val="00BC1BC5"/>
    <w:rsid w:val="00BC278C"/>
    <w:rsid w:val="00BC49D7"/>
    <w:rsid w:val="00BC5BB2"/>
    <w:rsid w:val="00BC60AA"/>
    <w:rsid w:val="00BC6D0E"/>
    <w:rsid w:val="00BD027F"/>
    <w:rsid w:val="00BD37A4"/>
    <w:rsid w:val="00BD44DE"/>
    <w:rsid w:val="00BD5524"/>
    <w:rsid w:val="00BE0761"/>
    <w:rsid w:val="00BE2DFC"/>
    <w:rsid w:val="00BE51BE"/>
    <w:rsid w:val="00BE5C82"/>
    <w:rsid w:val="00BF1E2D"/>
    <w:rsid w:val="00BF29FD"/>
    <w:rsid w:val="00BF2FD1"/>
    <w:rsid w:val="00BF4D8A"/>
    <w:rsid w:val="00BF537D"/>
    <w:rsid w:val="00BF56FA"/>
    <w:rsid w:val="00BF5ACE"/>
    <w:rsid w:val="00C0201F"/>
    <w:rsid w:val="00C03123"/>
    <w:rsid w:val="00C03455"/>
    <w:rsid w:val="00C03724"/>
    <w:rsid w:val="00C03763"/>
    <w:rsid w:val="00C04EC8"/>
    <w:rsid w:val="00C06FDA"/>
    <w:rsid w:val="00C10375"/>
    <w:rsid w:val="00C16580"/>
    <w:rsid w:val="00C17E7C"/>
    <w:rsid w:val="00C2135E"/>
    <w:rsid w:val="00C21491"/>
    <w:rsid w:val="00C226F4"/>
    <w:rsid w:val="00C22CF5"/>
    <w:rsid w:val="00C22D95"/>
    <w:rsid w:val="00C25605"/>
    <w:rsid w:val="00C2572D"/>
    <w:rsid w:val="00C26173"/>
    <w:rsid w:val="00C2745C"/>
    <w:rsid w:val="00C27D85"/>
    <w:rsid w:val="00C322FC"/>
    <w:rsid w:val="00C32319"/>
    <w:rsid w:val="00C345B4"/>
    <w:rsid w:val="00C35396"/>
    <w:rsid w:val="00C363E0"/>
    <w:rsid w:val="00C36804"/>
    <w:rsid w:val="00C37DCC"/>
    <w:rsid w:val="00C4181E"/>
    <w:rsid w:val="00C44798"/>
    <w:rsid w:val="00C450D6"/>
    <w:rsid w:val="00C500E0"/>
    <w:rsid w:val="00C514E3"/>
    <w:rsid w:val="00C52571"/>
    <w:rsid w:val="00C53A7E"/>
    <w:rsid w:val="00C54592"/>
    <w:rsid w:val="00C54793"/>
    <w:rsid w:val="00C54B34"/>
    <w:rsid w:val="00C55852"/>
    <w:rsid w:val="00C55F3D"/>
    <w:rsid w:val="00C65A6F"/>
    <w:rsid w:val="00C66957"/>
    <w:rsid w:val="00C67044"/>
    <w:rsid w:val="00C70D38"/>
    <w:rsid w:val="00C70D9F"/>
    <w:rsid w:val="00C80F66"/>
    <w:rsid w:val="00C85457"/>
    <w:rsid w:val="00C855A2"/>
    <w:rsid w:val="00C85D2F"/>
    <w:rsid w:val="00C87DF2"/>
    <w:rsid w:val="00C917DB"/>
    <w:rsid w:val="00C92022"/>
    <w:rsid w:val="00C927BA"/>
    <w:rsid w:val="00C936E4"/>
    <w:rsid w:val="00C937DF"/>
    <w:rsid w:val="00C94B55"/>
    <w:rsid w:val="00C94CEA"/>
    <w:rsid w:val="00CA0896"/>
    <w:rsid w:val="00CA1215"/>
    <w:rsid w:val="00CA1807"/>
    <w:rsid w:val="00CA467D"/>
    <w:rsid w:val="00CA525E"/>
    <w:rsid w:val="00CA7742"/>
    <w:rsid w:val="00CA7B7C"/>
    <w:rsid w:val="00CB0A30"/>
    <w:rsid w:val="00CB4A8A"/>
    <w:rsid w:val="00CB720F"/>
    <w:rsid w:val="00CB7E37"/>
    <w:rsid w:val="00CC0209"/>
    <w:rsid w:val="00CC0DA9"/>
    <w:rsid w:val="00CC2B62"/>
    <w:rsid w:val="00CC2FFE"/>
    <w:rsid w:val="00CC41E1"/>
    <w:rsid w:val="00CC46FD"/>
    <w:rsid w:val="00CC4C83"/>
    <w:rsid w:val="00CC5774"/>
    <w:rsid w:val="00CC62FB"/>
    <w:rsid w:val="00CC7B01"/>
    <w:rsid w:val="00CC7DA3"/>
    <w:rsid w:val="00CD027A"/>
    <w:rsid w:val="00CD2384"/>
    <w:rsid w:val="00CD5DB2"/>
    <w:rsid w:val="00CE002E"/>
    <w:rsid w:val="00CE04F6"/>
    <w:rsid w:val="00CE25FD"/>
    <w:rsid w:val="00CE694F"/>
    <w:rsid w:val="00CF07C7"/>
    <w:rsid w:val="00CF14DF"/>
    <w:rsid w:val="00CF19DB"/>
    <w:rsid w:val="00CF235A"/>
    <w:rsid w:val="00CF403E"/>
    <w:rsid w:val="00CF56F4"/>
    <w:rsid w:val="00CF7BDB"/>
    <w:rsid w:val="00D00360"/>
    <w:rsid w:val="00D0166B"/>
    <w:rsid w:val="00D032E0"/>
    <w:rsid w:val="00D10B81"/>
    <w:rsid w:val="00D11394"/>
    <w:rsid w:val="00D11B6D"/>
    <w:rsid w:val="00D124DD"/>
    <w:rsid w:val="00D135F2"/>
    <w:rsid w:val="00D14ADF"/>
    <w:rsid w:val="00D15CC5"/>
    <w:rsid w:val="00D15D7F"/>
    <w:rsid w:val="00D1717E"/>
    <w:rsid w:val="00D17D74"/>
    <w:rsid w:val="00D20602"/>
    <w:rsid w:val="00D2224E"/>
    <w:rsid w:val="00D238D4"/>
    <w:rsid w:val="00D24427"/>
    <w:rsid w:val="00D24CD5"/>
    <w:rsid w:val="00D2562D"/>
    <w:rsid w:val="00D26D14"/>
    <w:rsid w:val="00D30A3E"/>
    <w:rsid w:val="00D318BA"/>
    <w:rsid w:val="00D37829"/>
    <w:rsid w:val="00D37A3E"/>
    <w:rsid w:val="00D37DA9"/>
    <w:rsid w:val="00D4099A"/>
    <w:rsid w:val="00D41473"/>
    <w:rsid w:val="00D41D84"/>
    <w:rsid w:val="00D4640D"/>
    <w:rsid w:val="00D4786D"/>
    <w:rsid w:val="00D50A08"/>
    <w:rsid w:val="00D50ED1"/>
    <w:rsid w:val="00D52E70"/>
    <w:rsid w:val="00D53B36"/>
    <w:rsid w:val="00D61B70"/>
    <w:rsid w:val="00D635CD"/>
    <w:rsid w:val="00D65F16"/>
    <w:rsid w:val="00D6687D"/>
    <w:rsid w:val="00D672DE"/>
    <w:rsid w:val="00D67DA0"/>
    <w:rsid w:val="00D7027A"/>
    <w:rsid w:val="00D70E45"/>
    <w:rsid w:val="00D72337"/>
    <w:rsid w:val="00D748E3"/>
    <w:rsid w:val="00D7491F"/>
    <w:rsid w:val="00D7537F"/>
    <w:rsid w:val="00D75654"/>
    <w:rsid w:val="00D76B5C"/>
    <w:rsid w:val="00D776DA"/>
    <w:rsid w:val="00D77AF1"/>
    <w:rsid w:val="00D77D1A"/>
    <w:rsid w:val="00D811F1"/>
    <w:rsid w:val="00D822A1"/>
    <w:rsid w:val="00D865A9"/>
    <w:rsid w:val="00D87383"/>
    <w:rsid w:val="00D90D3F"/>
    <w:rsid w:val="00D90FFA"/>
    <w:rsid w:val="00D913AF"/>
    <w:rsid w:val="00D91F27"/>
    <w:rsid w:val="00D92BC5"/>
    <w:rsid w:val="00D9415F"/>
    <w:rsid w:val="00D941D4"/>
    <w:rsid w:val="00D94210"/>
    <w:rsid w:val="00DA0F64"/>
    <w:rsid w:val="00DA3EC6"/>
    <w:rsid w:val="00DA4B67"/>
    <w:rsid w:val="00DA6A24"/>
    <w:rsid w:val="00DA6E77"/>
    <w:rsid w:val="00DA7320"/>
    <w:rsid w:val="00DB0C4E"/>
    <w:rsid w:val="00DB11D6"/>
    <w:rsid w:val="00DB1EC3"/>
    <w:rsid w:val="00DB219F"/>
    <w:rsid w:val="00DB448D"/>
    <w:rsid w:val="00DB78F8"/>
    <w:rsid w:val="00DC0B56"/>
    <w:rsid w:val="00DC100B"/>
    <w:rsid w:val="00DC2B32"/>
    <w:rsid w:val="00DC3527"/>
    <w:rsid w:val="00DC48BC"/>
    <w:rsid w:val="00DC61FC"/>
    <w:rsid w:val="00DC65EE"/>
    <w:rsid w:val="00DC7BE2"/>
    <w:rsid w:val="00DD0220"/>
    <w:rsid w:val="00DD06F7"/>
    <w:rsid w:val="00DD2612"/>
    <w:rsid w:val="00DD509B"/>
    <w:rsid w:val="00DD51F2"/>
    <w:rsid w:val="00DE2B35"/>
    <w:rsid w:val="00DE49B1"/>
    <w:rsid w:val="00DE4DE0"/>
    <w:rsid w:val="00DE687E"/>
    <w:rsid w:val="00DF166A"/>
    <w:rsid w:val="00DF2102"/>
    <w:rsid w:val="00DF590F"/>
    <w:rsid w:val="00E01161"/>
    <w:rsid w:val="00E01255"/>
    <w:rsid w:val="00E0361D"/>
    <w:rsid w:val="00E04345"/>
    <w:rsid w:val="00E07C41"/>
    <w:rsid w:val="00E115FD"/>
    <w:rsid w:val="00E1240B"/>
    <w:rsid w:val="00E14B21"/>
    <w:rsid w:val="00E20DF4"/>
    <w:rsid w:val="00E22076"/>
    <w:rsid w:val="00E226A9"/>
    <w:rsid w:val="00E23214"/>
    <w:rsid w:val="00E302EE"/>
    <w:rsid w:val="00E35C1D"/>
    <w:rsid w:val="00E35D10"/>
    <w:rsid w:val="00E402EC"/>
    <w:rsid w:val="00E44004"/>
    <w:rsid w:val="00E442E4"/>
    <w:rsid w:val="00E45508"/>
    <w:rsid w:val="00E45B8B"/>
    <w:rsid w:val="00E464AC"/>
    <w:rsid w:val="00E467AD"/>
    <w:rsid w:val="00E504FC"/>
    <w:rsid w:val="00E50A29"/>
    <w:rsid w:val="00E50CF5"/>
    <w:rsid w:val="00E541EA"/>
    <w:rsid w:val="00E549AD"/>
    <w:rsid w:val="00E64211"/>
    <w:rsid w:val="00E64CC1"/>
    <w:rsid w:val="00E72E43"/>
    <w:rsid w:val="00E73A8D"/>
    <w:rsid w:val="00E750A8"/>
    <w:rsid w:val="00E762FE"/>
    <w:rsid w:val="00E770ED"/>
    <w:rsid w:val="00E85A3A"/>
    <w:rsid w:val="00E86C4B"/>
    <w:rsid w:val="00E876A8"/>
    <w:rsid w:val="00E90B1B"/>
    <w:rsid w:val="00E912A6"/>
    <w:rsid w:val="00E94C19"/>
    <w:rsid w:val="00E97AFA"/>
    <w:rsid w:val="00EA0172"/>
    <w:rsid w:val="00EA0865"/>
    <w:rsid w:val="00EA1DEF"/>
    <w:rsid w:val="00EA204F"/>
    <w:rsid w:val="00EA2476"/>
    <w:rsid w:val="00EA5E1C"/>
    <w:rsid w:val="00EA735C"/>
    <w:rsid w:val="00EB0A27"/>
    <w:rsid w:val="00EB33F6"/>
    <w:rsid w:val="00EB4E83"/>
    <w:rsid w:val="00EC0C2A"/>
    <w:rsid w:val="00EC1073"/>
    <w:rsid w:val="00EC2B68"/>
    <w:rsid w:val="00EC4058"/>
    <w:rsid w:val="00EC5F9E"/>
    <w:rsid w:val="00ED13F8"/>
    <w:rsid w:val="00ED3B8D"/>
    <w:rsid w:val="00ED448A"/>
    <w:rsid w:val="00ED46EC"/>
    <w:rsid w:val="00ED6C68"/>
    <w:rsid w:val="00ED6EBF"/>
    <w:rsid w:val="00ED72F7"/>
    <w:rsid w:val="00EE0104"/>
    <w:rsid w:val="00EE3271"/>
    <w:rsid w:val="00EE3D52"/>
    <w:rsid w:val="00EE4E5F"/>
    <w:rsid w:val="00EE52A0"/>
    <w:rsid w:val="00EF1FEF"/>
    <w:rsid w:val="00EF37CA"/>
    <w:rsid w:val="00EF41EA"/>
    <w:rsid w:val="00EF48E9"/>
    <w:rsid w:val="00EF70E7"/>
    <w:rsid w:val="00EF7CD1"/>
    <w:rsid w:val="00F01C5C"/>
    <w:rsid w:val="00F02C2C"/>
    <w:rsid w:val="00F034A7"/>
    <w:rsid w:val="00F04378"/>
    <w:rsid w:val="00F04495"/>
    <w:rsid w:val="00F10F0D"/>
    <w:rsid w:val="00F141AE"/>
    <w:rsid w:val="00F141CF"/>
    <w:rsid w:val="00F17BAD"/>
    <w:rsid w:val="00F17E62"/>
    <w:rsid w:val="00F21425"/>
    <w:rsid w:val="00F239F6"/>
    <w:rsid w:val="00F2764E"/>
    <w:rsid w:val="00F313A4"/>
    <w:rsid w:val="00F34354"/>
    <w:rsid w:val="00F34531"/>
    <w:rsid w:val="00F36979"/>
    <w:rsid w:val="00F4140C"/>
    <w:rsid w:val="00F414FB"/>
    <w:rsid w:val="00F42B85"/>
    <w:rsid w:val="00F434DE"/>
    <w:rsid w:val="00F43CD7"/>
    <w:rsid w:val="00F44B8E"/>
    <w:rsid w:val="00F44D16"/>
    <w:rsid w:val="00F4508E"/>
    <w:rsid w:val="00F45202"/>
    <w:rsid w:val="00F45700"/>
    <w:rsid w:val="00F46C28"/>
    <w:rsid w:val="00F476F7"/>
    <w:rsid w:val="00F52A67"/>
    <w:rsid w:val="00F5694C"/>
    <w:rsid w:val="00F61BF9"/>
    <w:rsid w:val="00F6248D"/>
    <w:rsid w:val="00F63BA5"/>
    <w:rsid w:val="00F63BC2"/>
    <w:rsid w:val="00F646FA"/>
    <w:rsid w:val="00F65C8A"/>
    <w:rsid w:val="00F67122"/>
    <w:rsid w:val="00F70A60"/>
    <w:rsid w:val="00F72867"/>
    <w:rsid w:val="00F739FA"/>
    <w:rsid w:val="00F7786B"/>
    <w:rsid w:val="00F77A93"/>
    <w:rsid w:val="00F80613"/>
    <w:rsid w:val="00F806D3"/>
    <w:rsid w:val="00F80AE3"/>
    <w:rsid w:val="00F81494"/>
    <w:rsid w:val="00F86AD7"/>
    <w:rsid w:val="00F87496"/>
    <w:rsid w:val="00F90829"/>
    <w:rsid w:val="00F908E8"/>
    <w:rsid w:val="00FA07B3"/>
    <w:rsid w:val="00FA364C"/>
    <w:rsid w:val="00FA3A31"/>
    <w:rsid w:val="00FA64EF"/>
    <w:rsid w:val="00FA68B5"/>
    <w:rsid w:val="00FB06A4"/>
    <w:rsid w:val="00FB7489"/>
    <w:rsid w:val="00FC0150"/>
    <w:rsid w:val="00FC063E"/>
    <w:rsid w:val="00FC09C1"/>
    <w:rsid w:val="00FC426E"/>
    <w:rsid w:val="00FC4883"/>
    <w:rsid w:val="00FC674B"/>
    <w:rsid w:val="00FC7089"/>
    <w:rsid w:val="00FD1412"/>
    <w:rsid w:val="00FD2617"/>
    <w:rsid w:val="00FD7C1E"/>
    <w:rsid w:val="00FE2A66"/>
    <w:rsid w:val="00FE515A"/>
    <w:rsid w:val="00FE66F1"/>
    <w:rsid w:val="00FE71E4"/>
    <w:rsid w:val="00FF18A7"/>
    <w:rsid w:val="00FF2717"/>
    <w:rsid w:val="00FF6012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8154"/>
  <w15:docId w15:val="{632D9A78-98E8-4CA7-BE4F-8289647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E9"/>
  </w:style>
  <w:style w:type="paragraph" w:styleId="2">
    <w:name w:val="heading 2"/>
    <w:basedOn w:val="a"/>
    <w:next w:val="a"/>
    <w:link w:val="20"/>
    <w:qFormat/>
    <w:rsid w:val="00AC389B"/>
    <w:pPr>
      <w:keepNext/>
      <w:spacing w:after="0" w:line="240" w:lineRule="auto"/>
      <w:jc w:val="center"/>
      <w:outlineLvl w:val="1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2572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25726"/>
  </w:style>
  <w:style w:type="character" w:customStyle="1" w:styleId="20">
    <w:name w:val="หัวเรื่อง 2 อักขระ"/>
    <w:basedOn w:val="a0"/>
    <w:link w:val="2"/>
    <w:rsid w:val="00AC389B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pple-style-span">
    <w:name w:val="apple-style-span"/>
    <w:basedOn w:val="a0"/>
    <w:rsid w:val="00D9415F"/>
  </w:style>
  <w:style w:type="paragraph" w:styleId="ae">
    <w:name w:val="Body Text"/>
    <w:basedOn w:val="a"/>
    <w:link w:val="af"/>
    <w:uiPriority w:val="99"/>
    <w:semiHidden/>
    <w:unhideWhenUsed/>
    <w:rsid w:val="008E5F5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8E5F52"/>
  </w:style>
  <w:style w:type="paragraph" w:styleId="af0">
    <w:name w:val="Block Text"/>
    <w:basedOn w:val="a"/>
    <w:rsid w:val="008E5F52"/>
    <w:pPr>
      <w:spacing w:after="0" w:line="240" w:lineRule="auto"/>
      <w:ind w:left="1440" w:right="-708"/>
    </w:pPr>
    <w:rPr>
      <w:rFonts w:ascii="AngsanaUPC" w:eastAsia="MS Mincho" w:hAnsi="AngsanaUPC" w:cs="AngsanaUPC"/>
      <w:sz w:val="28"/>
    </w:rPr>
  </w:style>
  <w:style w:type="paragraph" w:customStyle="1" w:styleId="va-top">
    <w:name w:val="va-top"/>
    <w:basedOn w:val="a"/>
    <w:rsid w:val="007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2">
    <w:name w:val="Grid Table 4 Accent 2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Hyperlink"/>
    <w:basedOn w:val="a0"/>
    <w:uiPriority w:val="99"/>
    <w:unhideWhenUsed/>
    <w:rsid w:val="00735A4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5A4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14ADF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31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4-6">
    <w:name w:val="Grid Table 4 Accent 6"/>
    <w:basedOn w:val="a1"/>
    <w:uiPriority w:val="49"/>
    <w:rsid w:val="00FF6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720952"/>
    <w:rPr>
      <w:color w:val="666666"/>
    </w:rPr>
  </w:style>
  <w:style w:type="table" w:styleId="4-1">
    <w:name w:val="Grid Table 4 Accent 1"/>
    <w:basedOn w:val="a1"/>
    <w:uiPriority w:val="49"/>
    <w:rsid w:val="00EB3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C68-F2A6-40A0-8909-F55D2CD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582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YOMPANG</dc:creator>
  <cp:keywords/>
  <dc:description/>
  <cp:lastModifiedBy>checkin group</cp:lastModifiedBy>
  <cp:revision>8</cp:revision>
  <cp:lastPrinted>2026-06-24T08:43:00Z</cp:lastPrinted>
  <dcterms:created xsi:type="dcterms:W3CDTF">2026-06-24T08:43:00Z</dcterms:created>
  <dcterms:modified xsi:type="dcterms:W3CDTF">2026-07-09T02:45:00Z</dcterms:modified>
</cp:coreProperties>
</file>